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8240;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4144" behindDoc="0" locked="0" layoutInCell="1" allowOverlap="1" wp14:anchorId="01B955FD" wp14:editId="5D9F5938">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6156679"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45AE8F11" w14:textId="27AFBB54" w:rsidR="00DB675C" w:rsidRDefault="00022007">
          <w:pPr>
            <w:pStyle w:val="TM1"/>
            <w:tabs>
              <w:tab w:val="left" w:pos="420"/>
              <w:tab w:val="right" w:leader="dot" w:pos="9060"/>
            </w:tabs>
            <w:rPr>
              <w:noProof/>
              <w:sz w:val="22"/>
              <w:szCs w:val="22"/>
              <w:lang w:eastAsia="fr-FR"/>
            </w:rPr>
          </w:pPr>
          <w:r>
            <w:fldChar w:fldCharType="begin"/>
          </w:r>
          <w:r>
            <w:instrText xml:space="preserve"> TOC \o "1-3" \h \z \u </w:instrText>
          </w:r>
          <w:r>
            <w:fldChar w:fldCharType="separate"/>
          </w:r>
          <w:hyperlink w:anchor="_Toc156156679" w:history="1">
            <w:r w:rsidR="00DB675C" w:rsidRPr="000B3649">
              <w:rPr>
                <w:rStyle w:val="Lienhypertexte"/>
                <w:noProof/>
              </w:rPr>
              <w:t>1</w:t>
            </w:r>
            <w:r w:rsidR="00DB675C">
              <w:rPr>
                <w:noProof/>
                <w:sz w:val="22"/>
                <w:szCs w:val="22"/>
                <w:lang w:eastAsia="fr-FR"/>
              </w:rPr>
              <w:tab/>
            </w:r>
            <w:r w:rsidR="00DB675C" w:rsidRPr="000B3649">
              <w:rPr>
                <w:rStyle w:val="Lienhypertexte"/>
                <w:noProof/>
              </w:rPr>
              <w:t>Table des matières</w:t>
            </w:r>
            <w:r w:rsidR="00DB675C">
              <w:rPr>
                <w:noProof/>
                <w:webHidden/>
              </w:rPr>
              <w:tab/>
            </w:r>
            <w:r w:rsidR="00DB675C">
              <w:rPr>
                <w:noProof/>
                <w:webHidden/>
              </w:rPr>
              <w:fldChar w:fldCharType="begin"/>
            </w:r>
            <w:r w:rsidR="00DB675C">
              <w:rPr>
                <w:noProof/>
                <w:webHidden/>
              </w:rPr>
              <w:instrText xml:space="preserve"> PAGEREF _Toc156156679 \h </w:instrText>
            </w:r>
            <w:r w:rsidR="00DB675C">
              <w:rPr>
                <w:noProof/>
                <w:webHidden/>
              </w:rPr>
            </w:r>
            <w:r w:rsidR="00DB675C">
              <w:rPr>
                <w:noProof/>
                <w:webHidden/>
              </w:rPr>
              <w:fldChar w:fldCharType="separate"/>
            </w:r>
            <w:r w:rsidR="00DB675C">
              <w:rPr>
                <w:noProof/>
                <w:webHidden/>
              </w:rPr>
              <w:t>1</w:t>
            </w:r>
            <w:r w:rsidR="00DB675C">
              <w:rPr>
                <w:noProof/>
                <w:webHidden/>
              </w:rPr>
              <w:fldChar w:fldCharType="end"/>
            </w:r>
          </w:hyperlink>
        </w:p>
        <w:p w14:paraId="54B36BE5" w14:textId="0DD88B37" w:rsidR="00DB675C" w:rsidRDefault="00000000">
          <w:pPr>
            <w:pStyle w:val="TM1"/>
            <w:tabs>
              <w:tab w:val="left" w:pos="420"/>
              <w:tab w:val="right" w:leader="dot" w:pos="9060"/>
            </w:tabs>
            <w:rPr>
              <w:noProof/>
              <w:sz w:val="22"/>
              <w:szCs w:val="22"/>
              <w:lang w:eastAsia="fr-FR"/>
            </w:rPr>
          </w:pPr>
          <w:hyperlink w:anchor="_Toc156156680" w:history="1">
            <w:r w:rsidR="00DB675C" w:rsidRPr="000B3649">
              <w:rPr>
                <w:rStyle w:val="Lienhypertexte"/>
                <w:noProof/>
              </w:rPr>
              <w:t>1.</w:t>
            </w:r>
            <w:r w:rsidR="00DB675C">
              <w:rPr>
                <w:noProof/>
                <w:sz w:val="22"/>
                <w:szCs w:val="22"/>
                <w:lang w:eastAsia="fr-FR"/>
              </w:rPr>
              <w:tab/>
            </w:r>
            <w:r w:rsidR="00DB675C" w:rsidRPr="000B3649">
              <w:rPr>
                <w:rStyle w:val="Lienhypertexte"/>
                <w:noProof/>
              </w:rPr>
              <w:t>Remerciements</w:t>
            </w:r>
            <w:r w:rsidR="00DB675C">
              <w:rPr>
                <w:noProof/>
                <w:webHidden/>
              </w:rPr>
              <w:tab/>
            </w:r>
            <w:r w:rsidR="00DB675C">
              <w:rPr>
                <w:noProof/>
                <w:webHidden/>
              </w:rPr>
              <w:fldChar w:fldCharType="begin"/>
            </w:r>
            <w:r w:rsidR="00DB675C">
              <w:rPr>
                <w:noProof/>
                <w:webHidden/>
              </w:rPr>
              <w:instrText xml:space="preserve"> PAGEREF _Toc156156680 \h </w:instrText>
            </w:r>
            <w:r w:rsidR="00DB675C">
              <w:rPr>
                <w:noProof/>
                <w:webHidden/>
              </w:rPr>
            </w:r>
            <w:r w:rsidR="00DB675C">
              <w:rPr>
                <w:noProof/>
                <w:webHidden/>
              </w:rPr>
              <w:fldChar w:fldCharType="separate"/>
            </w:r>
            <w:r w:rsidR="00DB675C">
              <w:rPr>
                <w:noProof/>
                <w:webHidden/>
              </w:rPr>
              <w:t>2</w:t>
            </w:r>
            <w:r w:rsidR="00DB675C">
              <w:rPr>
                <w:noProof/>
                <w:webHidden/>
              </w:rPr>
              <w:fldChar w:fldCharType="end"/>
            </w:r>
          </w:hyperlink>
        </w:p>
        <w:p w14:paraId="023F1F8A" w14:textId="19349926" w:rsidR="00DB675C" w:rsidRDefault="00000000">
          <w:pPr>
            <w:pStyle w:val="TM1"/>
            <w:tabs>
              <w:tab w:val="left" w:pos="420"/>
              <w:tab w:val="right" w:leader="dot" w:pos="9060"/>
            </w:tabs>
            <w:rPr>
              <w:noProof/>
              <w:sz w:val="22"/>
              <w:szCs w:val="22"/>
              <w:lang w:eastAsia="fr-FR"/>
            </w:rPr>
          </w:pPr>
          <w:hyperlink w:anchor="_Toc156156681" w:history="1">
            <w:r w:rsidR="00DB675C" w:rsidRPr="000B3649">
              <w:rPr>
                <w:rStyle w:val="Lienhypertexte"/>
                <w:noProof/>
              </w:rPr>
              <w:t>2</w:t>
            </w:r>
            <w:r w:rsidR="00DB675C">
              <w:rPr>
                <w:noProof/>
                <w:sz w:val="22"/>
                <w:szCs w:val="22"/>
                <w:lang w:eastAsia="fr-FR"/>
              </w:rPr>
              <w:tab/>
            </w:r>
            <w:r w:rsidR="00DB675C" w:rsidRPr="000B3649">
              <w:rPr>
                <w:rStyle w:val="Lienhypertexte"/>
                <w:noProof/>
              </w:rPr>
              <w:t>Introduction</w:t>
            </w:r>
            <w:r w:rsidR="00DB675C">
              <w:rPr>
                <w:noProof/>
                <w:webHidden/>
              </w:rPr>
              <w:tab/>
            </w:r>
            <w:r w:rsidR="00DB675C">
              <w:rPr>
                <w:noProof/>
                <w:webHidden/>
              </w:rPr>
              <w:fldChar w:fldCharType="begin"/>
            </w:r>
            <w:r w:rsidR="00DB675C">
              <w:rPr>
                <w:noProof/>
                <w:webHidden/>
              </w:rPr>
              <w:instrText xml:space="preserve"> PAGEREF _Toc156156681 \h </w:instrText>
            </w:r>
            <w:r w:rsidR="00DB675C">
              <w:rPr>
                <w:noProof/>
                <w:webHidden/>
              </w:rPr>
            </w:r>
            <w:r w:rsidR="00DB675C">
              <w:rPr>
                <w:noProof/>
                <w:webHidden/>
              </w:rPr>
              <w:fldChar w:fldCharType="separate"/>
            </w:r>
            <w:r w:rsidR="00DB675C">
              <w:rPr>
                <w:noProof/>
                <w:webHidden/>
              </w:rPr>
              <w:t>3</w:t>
            </w:r>
            <w:r w:rsidR="00DB675C">
              <w:rPr>
                <w:noProof/>
                <w:webHidden/>
              </w:rPr>
              <w:fldChar w:fldCharType="end"/>
            </w:r>
          </w:hyperlink>
        </w:p>
        <w:p w14:paraId="4AA9A176" w14:textId="082D338B" w:rsidR="00DB675C" w:rsidRDefault="00000000">
          <w:pPr>
            <w:pStyle w:val="TM1"/>
            <w:tabs>
              <w:tab w:val="left" w:pos="420"/>
              <w:tab w:val="right" w:leader="dot" w:pos="9060"/>
            </w:tabs>
            <w:rPr>
              <w:noProof/>
              <w:sz w:val="22"/>
              <w:szCs w:val="22"/>
              <w:lang w:eastAsia="fr-FR"/>
            </w:rPr>
          </w:pPr>
          <w:hyperlink w:anchor="_Toc156156682" w:history="1">
            <w:r w:rsidR="00DB675C" w:rsidRPr="000B3649">
              <w:rPr>
                <w:rStyle w:val="Lienhypertexte"/>
                <w:noProof/>
              </w:rPr>
              <w:t>3</w:t>
            </w:r>
            <w:r w:rsidR="00DB675C">
              <w:rPr>
                <w:noProof/>
                <w:sz w:val="22"/>
                <w:szCs w:val="22"/>
                <w:lang w:eastAsia="fr-FR"/>
              </w:rPr>
              <w:tab/>
            </w:r>
            <w:r w:rsidR="00DB675C" w:rsidRPr="000B3649">
              <w:rPr>
                <w:rStyle w:val="Lienhypertexte"/>
                <w:noProof/>
              </w:rPr>
              <w:t>Présentation des Ministères</w:t>
            </w:r>
            <w:r w:rsidR="00DB675C">
              <w:rPr>
                <w:noProof/>
                <w:webHidden/>
              </w:rPr>
              <w:tab/>
            </w:r>
            <w:r w:rsidR="00DB675C">
              <w:rPr>
                <w:noProof/>
                <w:webHidden/>
              </w:rPr>
              <w:fldChar w:fldCharType="begin"/>
            </w:r>
            <w:r w:rsidR="00DB675C">
              <w:rPr>
                <w:noProof/>
                <w:webHidden/>
              </w:rPr>
              <w:instrText xml:space="preserve"> PAGEREF _Toc156156682 \h </w:instrText>
            </w:r>
            <w:r w:rsidR="00DB675C">
              <w:rPr>
                <w:noProof/>
                <w:webHidden/>
              </w:rPr>
            </w:r>
            <w:r w:rsidR="00DB675C">
              <w:rPr>
                <w:noProof/>
                <w:webHidden/>
              </w:rPr>
              <w:fldChar w:fldCharType="separate"/>
            </w:r>
            <w:r w:rsidR="00DB675C">
              <w:rPr>
                <w:noProof/>
                <w:webHidden/>
              </w:rPr>
              <w:t>4</w:t>
            </w:r>
            <w:r w:rsidR="00DB675C">
              <w:rPr>
                <w:noProof/>
                <w:webHidden/>
              </w:rPr>
              <w:fldChar w:fldCharType="end"/>
            </w:r>
          </w:hyperlink>
        </w:p>
        <w:p w14:paraId="68A40BC7" w14:textId="7CB44199" w:rsidR="00DB675C" w:rsidRDefault="00000000">
          <w:pPr>
            <w:pStyle w:val="TM2"/>
            <w:rPr>
              <w:sz w:val="22"/>
              <w:szCs w:val="22"/>
              <w:lang w:eastAsia="fr-FR"/>
            </w:rPr>
          </w:pPr>
          <w:hyperlink w:anchor="_Toc156156683" w:history="1">
            <w:r w:rsidR="00DB675C" w:rsidRPr="000B3649">
              <w:rPr>
                <w:rStyle w:val="Lienhypertexte"/>
              </w:rPr>
              <w:t>3.1</w:t>
            </w:r>
            <w:r w:rsidR="00DB675C">
              <w:rPr>
                <w:sz w:val="22"/>
                <w:szCs w:val="22"/>
                <w:lang w:eastAsia="fr-FR"/>
              </w:rPr>
              <w:tab/>
            </w:r>
            <w:r w:rsidR="00DB675C" w:rsidRPr="000B3649">
              <w:rPr>
                <w:rStyle w:val="Lienhypertexte"/>
              </w:rPr>
              <w:t>Les Ministères Sociaux</w:t>
            </w:r>
            <w:r w:rsidR="00DB675C">
              <w:rPr>
                <w:webHidden/>
              </w:rPr>
              <w:tab/>
            </w:r>
            <w:r w:rsidR="00DB675C">
              <w:rPr>
                <w:webHidden/>
              </w:rPr>
              <w:fldChar w:fldCharType="begin"/>
            </w:r>
            <w:r w:rsidR="00DB675C">
              <w:rPr>
                <w:webHidden/>
              </w:rPr>
              <w:instrText xml:space="preserve"> PAGEREF _Toc156156683 \h </w:instrText>
            </w:r>
            <w:r w:rsidR="00DB675C">
              <w:rPr>
                <w:webHidden/>
              </w:rPr>
            </w:r>
            <w:r w:rsidR="00DB675C">
              <w:rPr>
                <w:webHidden/>
              </w:rPr>
              <w:fldChar w:fldCharType="separate"/>
            </w:r>
            <w:r w:rsidR="00DB675C">
              <w:rPr>
                <w:webHidden/>
              </w:rPr>
              <w:t>4</w:t>
            </w:r>
            <w:r w:rsidR="00DB675C">
              <w:rPr>
                <w:webHidden/>
              </w:rPr>
              <w:fldChar w:fldCharType="end"/>
            </w:r>
          </w:hyperlink>
        </w:p>
        <w:p w14:paraId="7864AEF3" w14:textId="66B45B7A" w:rsidR="00DB675C" w:rsidRDefault="00000000">
          <w:pPr>
            <w:pStyle w:val="TM2"/>
            <w:rPr>
              <w:sz w:val="22"/>
              <w:szCs w:val="22"/>
              <w:lang w:eastAsia="fr-FR"/>
            </w:rPr>
          </w:pPr>
          <w:hyperlink w:anchor="_Toc156156684" w:history="1">
            <w:r w:rsidR="00DB675C" w:rsidRPr="000B3649">
              <w:rPr>
                <w:rStyle w:val="Lienhypertexte"/>
              </w:rPr>
              <w:t>3.2</w:t>
            </w:r>
            <w:r w:rsidR="00DB675C">
              <w:rPr>
                <w:sz w:val="22"/>
                <w:szCs w:val="22"/>
                <w:lang w:eastAsia="fr-FR"/>
              </w:rPr>
              <w:tab/>
            </w:r>
            <w:r w:rsidR="00DB675C" w:rsidRPr="000B3649">
              <w:rPr>
                <w:rStyle w:val="Lienhypertexte"/>
              </w:rPr>
              <w:t>L’organisation des Ministères</w:t>
            </w:r>
            <w:r w:rsidR="00DB675C">
              <w:rPr>
                <w:webHidden/>
              </w:rPr>
              <w:tab/>
            </w:r>
            <w:r w:rsidR="00DB675C">
              <w:rPr>
                <w:webHidden/>
              </w:rPr>
              <w:fldChar w:fldCharType="begin"/>
            </w:r>
            <w:r w:rsidR="00DB675C">
              <w:rPr>
                <w:webHidden/>
              </w:rPr>
              <w:instrText xml:space="preserve"> PAGEREF _Toc156156684 \h </w:instrText>
            </w:r>
            <w:r w:rsidR="00DB675C">
              <w:rPr>
                <w:webHidden/>
              </w:rPr>
            </w:r>
            <w:r w:rsidR="00DB675C">
              <w:rPr>
                <w:webHidden/>
              </w:rPr>
              <w:fldChar w:fldCharType="separate"/>
            </w:r>
            <w:r w:rsidR="00DB675C">
              <w:rPr>
                <w:webHidden/>
              </w:rPr>
              <w:t>5</w:t>
            </w:r>
            <w:r w:rsidR="00DB675C">
              <w:rPr>
                <w:webHidden/>
              </w:rPr>
              <w:fldChar w:fldCharType="end"/>
            </w:r>
          </w:hyperlink>
        </w:p>
        <w:p w14:paraId="4998A26D" w14:textId="05C1104A" w:rsidR="00DB675C" w:rsidRDefault="00000000">
          <w:pPr>
            <w:pStyle w:val="TM3"/>
            <w:tabs>
              <w:tab w:val="left" w:pos="1100"/>
              <w:tab w:val="right" w:leader="dot" w:pos="9060"/>
            </w:tabs>
            <w:rPr>
              <w:noProof/>
              <w:sz w:val="22"/>
              <w:szCs w:val="22"/>
              <w:lang w:eastAsia="fr-FR"/>
            </w:rPr>
          </w:pPr>
          <w:hyperlink w:anchor="_Toc156156685" w:history="1">
            <w:r w:rsidR="00DB675C" w:rsidRPr="000B3649">
              <w:rPr>
                <w:rStyle w:val="Lienhypertexte"/>
                <w:noProof/>
              </w:rPr>
              <w:t>3.2.1</w:t>
            </w:r>
            <w:r w:rsidR="00DB675C">
              <w:rPr>
                <w:noProof/>
                <w:sz w:val="22"/>
                <w:szCs w:val="22"/>
                <w:lang w:eastAsia="fr-FR"/>
              </w:rPr>
              <w:tab/>
            </w:r>
            <w:r w:rsidR="00DB675C" w:rsidRPr="000B3649">
              <w:rPr>
                <w:rStyle w:val="Lienhypertexte"/>
                <w:noProof/>
              </w:rPr>
              <w:t>La DNUM des Ministères Sociaux</w:t>
            </w:r>
            <w:r w:rsidR="00DB675C">
              <w:rPr>
                <w:noProof/>
                <w:webHidden/>
              </w:rPr>
              <w:tab/>
            </w:r>
            <w:r w:rsidR="00DB675C">
              <w:rPr>
                <w:noProof/>
                <w:webHidden/>
              </w:rPr>
              <w:fldChar w:fldCharType="begin"/>
            </w:r>
            <w:r w:rsidR="00DB675C">
              <w:rPr>
                <w:noProof/>
                <w:webHidden/>
              </w:rPr>
              <w:instrText xml:space="preserve"> PAGEREF _Toc156156685 \h </w:instrText>
            </w:r>
            <w:r w:rsidR="00DB675C">
              <w:rPr>
                <w:noProof/>
                <w:webHidden/>
              </w:rPr>
            </w:r>
            <w:r w:rsidR="00DB675C">
              <w:rPr>
                <w:noProof/>
                <w:webHidden/>
              </w:rPr>
              <w:fldChar w:fldCharType="separate"/>
            </w:r>
            <w:r w:rsidR="00DB675C">
              <w:rPr>
                <w:noProof/>
                <w:webHidden/>
              </w:rPr>
              <w:t>6</w:t>
            </w:r>
            <w:r w:rsidR="00DB675C">
              <w:rPr>
                <w:noProof/>
                <w:webHidden/>
              </w:rPr>
              <w:fldChar w:fldCharType="end"/>
            </w:r>
          </w:hyperlink>
        </w:p>
        <w:p w14:paraId="7F9C1D10" w14:textId="5873C829" w:rsidR="00DB675C" w:rsidRDefault="00000000">
          <w:pPr>
            <w:pStyle w:val="TM3"/>
            <w:tabs>
              <w:tab w:val="left" w:pos="1100"/>
              <w:tab w:val="right" w:leader="dot" w:pos="9060"/>
            </w:tabs>
            <w:rPr>
              <w:noProof/>
              <w:sz w:val="22"/>
              <w:szCs w:val="22"/>
              <w:lang w:eastAsia="fr-FR"/>
            </w:rPr>
          </w:pPr>
          <w:hyperlink w:anchor="_Toc156156686" w:history="1">
            <w:r w:rsidR="00DB675C" w:rsidRPr="000B3649">
              <w:rPr>
                <w:rStyle w:val="Lienhypertexte"/>
                <w:noProof/>
              </w:rPr>
              <w:t>3.2.2</w:t>
            </w:r>
            <w:r w:rsidR="00DB675C">
              <w:rPr>
                <w:noProof/>
                <w:sz w:val="22"/>
                <w:szCs w:val="22"/>
                <w:lang w:eastAsia="fr-FR"/>
              </w:rPr>
              <w:tab/>
            </w:r>
            <w:r w:rsidR="00DB675C" w:rsidRPr="000B3649">
              <w:rPr>
                <w:rStyle w:val="Lienhypertexte"/>
                <w:noProof/>
              </w:rPr>
              <w:t>La SDPSN</w:t>
            </w:r>
            <w:r w:rsidR="00DB675C">
              <w:rPr>
                <w:noProof/>
                <w:webHidden/>
              </w:rPr>
              <w:tab/>
            </w:r>
            <w:r w:rsidR="00DB675C">
              <w:rPr>
                <w:noProof/>
                <w:webHidden/>
              </w:rPr>
              <w:fldChar w:fldCharType="begin"/>
            </w:r>
            <w:r w:rsidR="00DB675C">
              <w:rPr>
                <w:noProof/>
                <w:webHidden/>
              </w:rPr>
              <w:instrText xml:space="preserve"> PAGEREF _Toc156156686 \h </w:instrText>
            </w:r>
            <w:r w:rsidR="00DB675C">
              <w:rPr>
                <w:noProof/>
                <w:webHidden/>
              </w:rPr>
            </w:r>
            <w:r w:rsidR="00DB675C">
              <w:rPr>
                <w:noProof/>
                <w:webHidden/>
              </w:rPr>
              <w:fldChar w:fldCharType="separate"/>
            </w:r>
            <w:r w:rsidR="00DB675C">
              <w:rPr>
                <w:noProof/>
                <w:webHidden/>
              </w:rPr>
              <w:t>7</w:t>
            </w:r>
            <w:r w:rsidR="00DB675C">
              <w:rPr>
                <w:noProof/>
                <w:webHidden/>
              </w:rPr>
              <w:fldChar w:fldCharType="end"/>
            </w:r>
          </w:hyperlink>
        </w:p>
        <w:p w14:paraId="2313FD7A" w14:textId="644AEED3" w:rsidR="00DB675C" w:rsidRDefault="00000000">
          <w:pPr>
            <w:pStyle w:val="TM3"/>
            <w:tabs>
              <w:tab w:val="left" w:pos="1100"/>
              <w:tab w:val="right" w:leader="dot" w:pos="9060"/>
            </w:tabs>
            <w:rPr>
              <w:noProof/>
              <w:sz w:val="22"/>
              <w:szCs w:val="22"/>
              <w:lang w:eastAsia="fr-FR"/>
            </w:rPr>
          </w:pPr>
          <w:hyperlink w:anchor="_Toc156156687" w:history="1">
            <w:r w:rsidR="00DB675C" w:rsidRPr="000B3649">
              <w:rPr>
                <w:rStyle w:val="Lienhypertexte"/>
                <w:noProof/>
              </w:rPr>
              <w:t>3.2.3</w:t>
            </w:r>
            <w:r w:rsidR="00DB675C">
              <w:rPr>
                <w:noProof/>
                <w:sz w:val="22"/>
                <w:szCs w:val="22"/>
                <w:lang w:eastAsia="fr-FR"/>
              </w:rPr>
              <w:tab/>
            </w:r>
            <w:r w:rsidR="00DB675C" w:rsidRPr="000B3649">
              <w:rPr>
                <w:rStyle w:val="Lienhypertexte"/>
                <w:noProof/>
              </w:rPr>
              <w:t>Le Ministère du Travail, du Plein Emploi et de l’Insertion</w:t>
            </w:r>
            <w:r w:rsidR="00DB675C">
              <w:rPr>
                <w:noProof/>
                <w:webHidden/>
              </w:rPr>
              <w:tab/>
            </w:r>
            <w:r w:rsidR="00DB675C">
              <w:rPr>
                <w:noProof/>
                <w:webHidden/>
              </w:rPr>
              <w:fldChar w:fldCharType="begin"/>
            </w:r>
            <w:r w:rsidR="00DB675C">
              <w:rPr>
                <w:noProof/>
                <w:webHidden/>
              </w:rPr>
              <w:instrText xml:space="preserve"> PAGEREF _Toc156156687 \h </w:instrText>
            </w:r>
            <w:r w:rsidR="00DB675C">
              <w:rPr>
                <w:noProof/>
                <w:webHidden/>
              </w:rPr>
            </w:r>
            <w:r w:rsidR="00DB675C">
              <w:rPr>
                <w:noProof/>
                <w:webHidden/>
              </w:rPr>
              <w:fldChar w:fldCharType="separate"/>
            </w:r>
            <w:r w:rsidR="00DB675C">
              <w:rPr>
                <w:noProof/>
                <w:webHidden/>
              </w:rPr>
              <w:t>9</w:t>
            </w:r>
            <w:r w:rsidR="00DB675C">
              <w:rPr>
                <w:noProof/>
                <w:webHidden/>
              </w:rPr>
              <w:fldChar w:fldCharType="end"/>
            </w:r>
          </w:hyperlink>
        </w:p>
        <w:p w14:paraId="50F0052A" w14:textId="70573B5A" w:rsidR="00DB675C" w:rsidRDefault="00000000">
          <w:pPr>
            <w:pStyle w:val="TM3"/>
            <w:tabs>
              <w:tab w:val="left" w:pos="1100"/>
              <w:tab w:val="right" w:leader="dot" w:pos="9060"/>
            </w:tabs>
            <w:rPr>
              <w:noProof/>
              <w:sz w:val="22"/>
              <w:szCs w:val="22"/>
              <w:lang w:eastAsia="fr-FR"/>
            </w:rPr>
          </w:pPr>
          <w:hyperlink w:anchor="_Toc156156688" w:history="1">
            <w:r w:rsidR="00DB675C" w:rsidRPr="000B3649">
              <w:rPr>
                <w:rStyle w:val="Lienhypertexte"/>
                <w:noProof/>
              </w:rPr>
              <w:t>3.2.4</w:t>
            </w:r>
            <w:r w:rsidR="00DB675C">
              <w:rPr>
                <w:noProof/>
                <w:sz w:val="22"/>
                <w:szCs w:val="22"/>
                <w:lang w:eastAsia="fr-FR"/>
              </w:rPr>
              <w:tab/>
            </w:r>
            <w:r w:rsidR="00DB675C" w:rsidRPr="000B3649">
              <w:rPr>
                <w:rStyle w:val="Lienhypertexte"/>
                <w:noProof/>
              </w:rPr>
              <w:t>La DGT</w:t>
            </w:r>
            <w:r w:rsidR="00DB675C">
              <w:rPr>
                <w:noProof/>
                <w:webHidden/>
              </w:rPr>
              <w:tab/>
            </w:r>
            <w:r w:rsidR="00DB675C">
              <w:rPr>
                <w:noProof/>
                <w:webHidden/>
              </w:rPr>
              <w:fldChar w:fldCharType="begin"/>
            </w:r>
            <w:r w:rsidR="00DB675C">
              <w:rPr>
                <w:noProof/>
                <w:webHidden/>
              </w:rPr>
              <w:instrText xml:space="preserve"> PAGEREF _Toc156156688 \h </w:instrText>
            </w:r>
            <w:r w:rsidR="00DB675C">
              <w:rPr>
                <w:noProof/>
                <w:webHidden/>
              </w:rPr>
            </w:r>
            <w:r w:rsidR="00DB675C">
              <w:rPr>
                <w:noProof/>
                <w:webHidden/>
              </w:rPr>
              <w:fldChar w:fldCharType="separate"/>
            </w:r>
            <w:r w:rsidR="00DB675C">
              <w:rPr>
                <w:noProof/>
                <w:webHidden/>
              </w:rPr>
              <w:t>11</w:t>
            </w:r>
            <w:r w:rsidR="00DB675C">
              <w:rPr>
                <w:noProof/>
                <w:webHidden/>
              </w:rPr>
              <w:fldChar w:fldCharType="end"/>
            </w:r>
          </w:hyperlink>
        </w:p>
        <w:p w14:paraId="2302FFEA" w14:textId="13ED9302" w:rsidR="00DB675C" w:rsidRDefault="00000000">
          <w:pPr>
            <w:pStyle w:val="TM1"/>
            <w:tabs>
              <w:tab w:val="left" w:pos="420"/>
              <w:tab w:val="right" w:leader="dot" w:pos="9060"/>
            </w:tabs>
            <w:rPr>
              <w:noProof/>
              <w:sz w:val="22"/>
              <w:szCs w:val="22"/>
              <w:lang w:eastAsia="fr-FR"/>
            </w:rPr>
          </w:pPr>
          <w:hyperlink w:anchor="_Toc156156689" w:history="1">
            <w:r w:rsidR="00DB675C" w:rsidRPr="000B3649">
              <w:rPr>
                <w:rStyle w:val="Lienhypertexte"/>
                <w:noProof/>
              </w:rPr>
              <w:t>4</w:t>
            </w:r>
            <w:r w:rsidR="00DB675C">
              <w:rPr>
                <w:noProof/>
                <w:sz w:val="22"/>
                <w:szCs w:val="22"/>
                <w:lang w:eastAsia="fr-FR"/>
              </w:rPr>
              <w:tab/>
            </w:r>
            <w:r w:rsidR="00DB675C" w:rsidRPr="000B3649">
              <w:rPr>
                <w:rStyle w:val="Lienhypertexte"/>
                <w:noProof/>
              </w:rPr>
              <w:t>Présentation de Cod’It</w:t>
            </w:r>
            <w:r w:rsidR="00DB675C">
              <w:rPr>
                <w:noProof/>
                <w:webHidden/>
              </w:rPr>
              <w:tab/>
            </w:r>
            <w:r w:rsidR="00DB675C">
              <w:rPr>
                <w:noProof/>
                <w:webHidden/>
              </w:rPr>
              <w:fldChar w:fldCharType="begin"/>
            </w:r>
            <w:r w:rsidR="00DB675C">
              <w:rPr>
                <w:noProof/>
                <w:webHidden/>
              </w:rPr>
              <w:instrText xml:space="preserve"> PAGEREF _Toc156156689 \h </w:instrText>
            </w:r>
            <w:r w:rsidR="00DB675C">
              <w:rPr>
                <w:noProof/>
                <w:webHidden/>
              </w:rPr>
            </w:r>
            <w:r w:rsidR="00DB675C">
              <w:rPr>
                <w:noProof/>
                <w:webHidden/>
              </w:rPr>
              <w:fldChar w:fldCharType="separate"/>
            </w:r>
            <w:r w:rsidR="00DB675C">
              <w:rPr>
                <w:noProof/>
                <w:webHidden/>
              </w:rPr>
              <w:t>12</w:t>
            </w:r>
            <w:r w:rsidR="00DB675C">
              <w:rPr>
                <w:noProof/>
                <w:webHidden/>
              </w:rPr>
              <w:fldChar w:fldCharType="end"/>
            </w:r>
          </w:hyperlink>
        </w:p>
        <w:p w14:paraId="45207DD0" w14:textId="60F7B2E3" w:rsidR="00DB675C" w:rsidRDefault="00000000">
          <w:pPr>
            <w:pStyle w:val="TM2"/>
            <w:rPr>
              <w:sz w:val="22"/>
              <w:szCs w:val="22"/>
              <w:lang w:eastAsia="fr-FR"/>
            </w:rPr>
          </w:pPr>
          <w:hyperlink w:anchor="_Toc156156690" w:history="1">
            <w:r w:rsidR="00DB675C" w:rsidRPr="000B3649">
              <w:rPr>
                <w:rStyle w:val="Lienhypertexte"/>
              </w:rPr>
              <w:t>4.1</w:t>
            </w:r>
            <w:r w:rsidR="00DB675C">
              <w:rPr>
                <w:sz w:val="22"/>
                <w:szCs w:val="22"/>
                <w:lang w:eastAsia="fr-FR"/>
              </w:rPr>
              <w:tab/>
            </w:r>
            <w:r w:rsidR="00DB675C" w:rsidRPr="000B3649">
              <w:rPr>
                <w:rStyle w:val="Lienhypertexte"/>
              </w:rPr>
              <w:t>Public cible</w:t>
            </w:r>
            <w:r w:rsidR="00DB675C">
              <w:rPr>
                <w:webHidden/>
              </w:rPr>
              <w:tab/>
            </w:r>
            <w:r w:rsidR="00DB675C">
              <w:rPr>
                <w:webHidden/>
              </w:rPr>
              <w:fldChar w:fldCharType="begin"/>
            </w:r>
            <w:r w:rsidR="00DB675C">
              <w:rPr>
                <w:webHidden/>
              </w:rPr>
              <w:instrText xml:space="preserve"> PAGEREF _Toc156156690 \h </w:instrText>
            </w:r>
            <w:r w:rsidR="00DB675C">
              <w:rPr>
                <w:webHidden/>
              </w:rPr>
            </w:r>
            <w:r w:rsidR="00DB675C">
              <w:rPr>
                <w:webHidden/>
              </w:rPr>
              <w:fldChar w:fldCharType="separate"/>
            </w:r>
            <w:r w:rsidR="00DB675C">
              <w:rPr>
                <w:webHidden/>
              </w:rPr>
              <w:t>12</w:t>
            </w:r>
            <w:r w:rsidR="00DB675C">
              <w:rPr>
                <w:webHidden/>
              </w:rPr>
              <w:fldChar w:fldCharType="end"/>
            </w:r>
          </w:hyperlink>
        </w:p>
        <w:p w14:paraId="0A876B2F" w14:textId="7C897603" w:rsidR="00DB675C" w:rsidRDefault="00000000">
          <w:pPr>
            <w:pStyle w:val="TM2"/>
            <w:rPr>
              <w:sz w:val="22"/>
              <w:szCs w:val="22"/>
              <w:lang w:eastAsia="fr-FR"/>
            </w:rPr>
          </w:pPr>
          <w:hyperlink w:anchor="_Toc156156691" w:history="1">
            <w:r w:rsidR="00DB675C" w:rsidRPr="000B3649">
              <w:rPr>
                <w:rStyle w:val="Lienhypertexte"/>
              </w:rPr>
              <w:t>4.2</w:t>
            </w:r>
            <w:r w:rsidR="00DB675C">
              <w:rPr>
                <w:sz w:val="22"/>
                <w:szCs w:val="22"/>
                <w:lang w:eastAsia="fr-FR"/>
              </w:rPr>
              <w:tab/>
            </w:r>
            <w:r w:rsidR="00DB675C" w:rsidRPr="000B3649">
              <w:rPr>
                <w:rStyle w:val="Lienhypertexte"/>
              </w:rPr>
              <w:t>Projet de refonte de Cod’It</w:t>
            </w:r>
            <w:r w:rsidR="00DB675C">
              <w:rPr>
                <w:webHidden/>
              </w:rPr>
              <w:tab/>
            </w:r>
            <w:r w:rsidR="00DB675C">
              <w:rPr>
                <w:webHidden/>
              </w:rPr>
              <w:fldChar w:fldCharType="begin"/>
            </w:r>
            <w:r w:rsidR="00DB675C">
              <w:rPr>
                <w:webHidden/>
              </w:rPr>
              <w:instrText xml:space="preserve"> PAGEREF _Toc156156691 \h </w:instrText>
            </w:r>
            <w:r w:rsidR="00DB675C">
              <w:rPr>
                <w:webHidden/>
              </w:rPr>
            </w:r>
            <w:r w:rsidR="00DB675C">
              <w:rPr>
                <w:webHidden/>
              </w:rPr>
              <w:fldChar w:fldCharType="separate"/>
            </w:r>
            <w:r w:rsidR="00DB675C">
              <w:rPr>
                <w:webHidden/>
              </w:rPr>
              <w:t>13</w:t>
            </w:r>
            <w:r w:rsidR="00DB675C">
              <w:rPr>
                <w:webHidden/>
              </w:rPr>
              <w:fldChar w:fldCharType="end"/>
            </w:r>
          </w:hyperlink>
        </w:p>
        <w:p w14:paraId="08279CA8" w14:textId="3B81780B" w:rsidR="00DB675C" w:rsidRDefault="00000000">
          <w:pPr>
            <w:pStyle w:val="TM1"/>
            <w:tabs>
              <w:tab w:val="left" w:pos="420"/>
              <w:tab w:val="right" w:leader="dot" w:pos="9060"/>
            </w:tabs>
            <w:rPr>
              <w:noProof/>
              <w:sz w:val="22"/>
              <w:szCs w:val="22"/>
              <w:lang w:eastAsia="fr-FR"/>
            </w:rPr>
          </w:pPr>
          <w:hyperlink w:anchor="_Toc156156692" w:history="1">
            <w:r w:rsidR="00DB675C" w:rsidRPr="000B3649">
              <w:rPr>
                <w:rStyle w:val="Lienhypertexte"/>
                <w:noProof/>
              </w:rPr>
              <w:t>5</w:t>
            </w:r>
            <w:r w:rsidR="00DB675C">
              <w:rPr>
                <w:noProof/>
                <w:sz w:val="22"/>
                <w:szCs w:val="22"/>
                <w:lang w:eastAsia="fr-FR"/>
              </w:rPr>
              <w:tab/>
            </w:r>
            <w:r w:rsidR="00DB675C" w:rsidRPr="000B3649">
              <w:rPr>
                <w:rStyle w:val="Lienhypertexte"/>
                <w:noProof/>
              </w:rPr>
              <w:t>Analyse du besoin</w:t>
            </w:r>
            <w:r w:rsidR="00DB675C">
              <w:rPr>
                <w:noProof/>
                <w:webHidden/>
              </w:rPr>
              <w:tab/>
            </w:r>
            <w:r w:rsidR="00DB675C">
              <w:rPr>
                <w:noProof/>
                <w:webHidden/>
              </w:rPr>
              <w:fldChar w:fldCharType="begin"/>
            </w:r>
            <w:r w:rsidR="00DB675C">
              <w:rPr>
                <w:noProof/>
                <w:webHidden/>
              </w:rPr>
              <w:instrText xml:space="preserve"> PAGEREF _Toc156156692 \h </w:instrText>
            </w:r>
            <w:r w:rsidR="00DB675C">
              <w:rPr>
                <w:noProof/>
                <w:webHidden/>
              </w:rPr>
            </w:r>
            <w:r w:rsidR="00DB675C">
              <w:rPr>
                <w:noProof/>
                <w:webHidden/>
              </w:rPr>
              <w:fldChar w:fldCharType="separate"/>
            </w:r>
            <w:r w:rsidR="00DB675C">
              <w:rPr>
                <w:noProof/>
                <w:webHidden/>
              </w:rPr>
              <w:t>14</w:t>
            </w:r>
            <w:r w:rsidR="00DB675C">
              <w:rPr>
                <w:noProof/>
                <w:webHidden/>
              </w:rPr>
              <w:fldChar w:fldCharType="end"/>
            </w:r>
          </w:hyperlink>
        </w:p>
        <w:p w14:paraId="72B17D72" w14:textId="59B9D70A" w:rsidR="00DB675C" w:rsidRDefault="00000000">
          <w:pPr>
            <w:pStyle w:val="TM2"/>
            <w:rPr>
              <w:sz w:val="22"/>
              <w:szCs w:val="22"/>
              <w:lang w:eastAsia="fr-FR"/>
            </w:rPr>
          </w:pPr>
          <w:hyperlink w:anchor="_Toc156156693" w:history="1">
            <w:r w:rsidR="00DB675C" w:rsidRPr="000B3649">
              <w:rPr>
                <w:rStyle w:val="Lienhypertexte"/>
              </w:rPr>
              <w:t>5.1</w:t>
            </w:r>
            <w:r w:rsidR="00DB675C">
              <w:rPr>
                <w:sz w:val="22"/>
                <w:szCs w:val="22"/>
                <w:lang w:eastAsia="fr-FR"/>
              </w:rPr>
              <w:tab/>
            </w:r>
            <w:r w:rsidR="00DB675C" w:rsidRPr="000B3649">
              <w:rPr>
                <w:rStyle w:val="Lienhypertexte"/>
              </w:rPr>
              <w:t>Travail de groupe versus projet individuel</w:t>
            </w:r>
            <w:r w:rsidR="00DB675C">
              <w:rPr>
                <w:webHidden/>
              </w:rPr>
              <w:tab/>
            </w:r>
            <w:r w:rsidR="00DB675C">
              <w:rPr>
                <w:webHidden/>
              </w:rPr>
              <w:fldChar w:fldCharType="begin"/>
            </w:r>
            <w:r w:rsidR="00DB675C">
              <w:rPr>
                <w:webHidden/>
              </w:rPr>
              <w:instrText xml:space="preserve"> PAGEREF _Toc156156693 \h </w:instrText>
            </w:r>
            <w:r w:rsidR="00DB675C">
              <w:rPr>
                <w:webHidden/>
              </w:rPr>
            </w:r>
            <w:r w:rsidR="00DB675C">
              <w:rPr>
                <w:webHidden/>
              </w:rPr>
              <w:fldChar w:fldCharType="separate"/>
            </w:r>
            <w:r w:rsidR="00DB675C">
              <w:rPr>
                <w:webHidden/>
              </w:rPr>
              <w:t>14</w:t>
            </w:r>
            <w:r w:rsidR="00DB675C">
              <w:rPr>
                <w:webHidden/>
              </w:rPr>
              <w:fldChar w:fldCharType="end"/>
            </w:r>
          </w:hyperlink>
        </w:p>
        <w:p w14:paraId="1E2662E5" w14:textId="5C28A07D" w:rsidR="00DB675C" w:rsidRDefault="00000000">
          <w:pPr>
            <w:pStyle w:val="TM2"/>
            <w:rPr>
              <w:sz w:val="22"/>
              <w:szCs w:val="22"/>
              <w:lang w:eastAsia="fr-FR"/>
            </w:rPr>
          </w:pPr>
          <w:hyperlink w:anchor="_Toc156156694" w:history="1">
            <w:r w:rsidR="00DB675C" w:rsidRPr="000B3649">
              <w:rPr>
                <w:rStyle w:val="Lienhypertexte"/>
              </w:rPr>
              <w:t>5.2</w:t>
            </w:r>
            <w:r w:rsidR="00DB675C">
              <w:rPr>
                <w:sz w:val="22"/>
                <w:szCs w:val="22"/>
                <w:lang w:eastAsia="fr-FR"/>
              </w:rPr>
              <w:tab/>
            </w:r>
            <w:r w:rsidR="00DB675C" w:rsidRPr="000B3649">
              <w:rPr>
                <w:rStyle w:val="Lienhypertexte"/>
              </w:rPr>
              <w:t>Ateliers avec les utilisateurs</w:t>
            </w:r>
            <w:r w:rsidR="00DB675C">
              <w:rPr>
                <w:webHidden/>
              </w:rPr>
              <w:tab/>
            </w:r>
            <w:r w:rsidR="00DB675C">
              <w:rPr>
                <w:webHidden/>
              </w:rPr>
              <w:fldChar w:fldCharType="begin"/>
            </w:r>
            <w:r w:rsidR="00DB675C">
              <w:rPr>
                <w:webHidden/>
              </w:rPr>
              <w:instrText xml:space="preserve"> PAGEREF _Toc156156694 \h </w:instrText>
            </w:r>
            <w:r w:rsidR="00DB675C">
              <w:rPr>
                <w:webHidden/>
              </w:rPr>
            </w:r>
            <w:r w:rsidR="00DB675C">
              <w:rPr>
                <w:webHidden/>
              </w:rPr>
              <w:fldChar w:fldCharType="separate"/>
            </w:r>
            <w:r w:rsidR="00DB675C">
              <w:rPr>
                <w:webHidden/>
              </w:rPr>
              <w:t>14</w:t>
            </w:r>
            <w:r w:rsidR="00DB675C">
              <w:rPr>
                <w:webHidden/>
              </w:rPr>
              <w:fldChar w:fldCharType="end"/>
            </w:r>
          </w:hyperlink>
        </w:p>
        <w:p w14:paraId="41ACB4FF" w14:textId="4F607923" w:rsidR="00DB675C" w:rsidRDefault="00000000">
          <w:pPr>
            <w:pStyle w:val="TM2"/>
            <w:rPr>
              <w:sz w:val="22"/>
              <w:szCs w:val="22"/>
              <w:lang w:eastAsia="fr-FR"/>
            </w:rPr>
          </w:pPr>
          <w:hyperlink w:anchor="_Toc156156695" w:history="1">
            <w:r w:rsidR="00DB675C" w:rsidRPr="000B3649">
              <w:rPr>
                <w:rStyle w:val="Lienhypertexte"/>
              </w:rPr>
              <w:t>5.3</w:t>
            </w:r>
            <w:r w:rsidR="00DB675C">
              <w:rPr>
                <w:sz w:val="22"/>
                <w:szCs w:val="22"/>
                <w:lang w:eastAsia="fr-FR"/>
              </w:rPr>
              <w:tab/>
            </w:r>
            <w:r w:rsidR="00DB675C" w:rsidRPr="000B3649">
              <w:rPr>
                <w:rStyle w:val="Lienhypertexte"/>
              </w:rPr>
              <w:t>Nouvelles Contraintes</w:t>
            </w:r>
            <w:r w:rsidR="00DB675C">
              <w:rPr>
                <w:webHidden/>
              </w:rPr>
              <w:tab/>
            </w:r>
            <w:r w:rsidR="00DB675C">
              <w:rPr>
                <w:webHidden/>
              </w:rPr>
              <w:fldChar w:fldCharType="begin"/>
            </w:r>
            <w:r w:rsidR="00DB675C">
              <w:rPr>
                <w:webHidden/>
              </w:rPr>
              <w:instrText xml:space="preserve"> PAGEREF _Toc156156695 \h </w:instrText>
            </w:r>
            <w:r w:rsidR="00DB675C">
              <w:rPr>
                <w:webHidden/>
              </w:rPr>
            </w:r>
            <w:r w:rsidR="00DB675C">
              <w:rPr>
                <w:webHidden/>
              </w:rPr>
              <w:fldChar w:fldCharType="separate"/>
            </w:r>
            <w:r w:rsidR="00DB675C">
              <w:rPr>
                <w:webHidden/>
              </w:rPr>
              <w:t>14</w:t>
            </w:r>
            <w:r w:rsidR="00DB675C">
              <w:rPr>
                <w:webHidden/>
              </w:rPr>
              <w:fldChar w:fldCharType="end"/>
            </w:r>
          </w:hyperlink>
        </w:p>
        <w:p w14:paraId="19A87142" w14:textId="7E7F6350" w:rsidR="00DB675C" w:rsidRDefault="00000000">
          <w:pPr>
            <w:pStyle w:val="TM2"/>
            <w:rPr>
              <w:sz w:val="22"/>
              <w:szCs w:val="22"/>
              <w:lang w:eastAsia="fr-FR"/>
            </w:rPr>
          </w:pPr>
          <w:hyperlink w:anchor="_Toc156156696" w:history="1">
            <w:r w:rsidR="00DB675C" w:rsidRPr="000B3649">
              <w:rPr>
                <w:rStyle w:val="Lienhypertexte"/>
              </w:rPr>
              <w:t>5.4</w:t>
            </w:r>
            <w:r w:rsidR="00DB675C">
              <w:rPr>
                <w:sz w:val="22"/>
                <w:szCs w:val="22"/>
                <w:lang w:eastAsia="fr-FR"/>
              </w:rPr>
              <w:tab/>
            </w:r>
            <w:r w:rsidR="00DB675C" w:rsidRPr="000B3649">
              <w:rPr>
                <w:rStyle w:val="Lienhypertexte"/>
              </w:rPr>
              <w:t>Collaboration avec un ergonome Professionnel</w:t>
            </w:r>
            <w:r w:rsidR="00DB675C">
              <w:rPr>
                <w:webHidden/>
              </w:rPr>
              <w:tab/>
            </w:r>
            <w:r w:rsidR="00DB675C">
              <w:rPr>
                <w:webHidden/>
              </w:rPr>
              <w:fldChar w:fldCharType="begin"/>
            </w:r>
            <w:r w:rsidR="00DB675C">
              <w:rPr>
                <w:webHidden/>
              </w:rPr>
              <w:instrText xml:space="preserve"> PAGEREF _Toc156156696 \h </w:instrText>
            </w:r>
            <w:r w:rsidR="00DB675C">
              <w:rPr>
                <w:webHidden/>
              </w:rPr>
            </w:r>
            <w:r w:rsidR="00DB675C">
              <w:rPr>
                <w:webHidden/>
              </w:rPr>
              <w:fldChar w:fldCharType="separate"/>
            </w:r>
            <w:r w:rsidR="00DB675C">
              <w:rPr>
                <w:webHidden/>
              </w:rPr>
              <w:t>15</w:t>
            </w:r>
            <w:r w:rsidR="00DB675C">
              <w:rPr>
                <w:webHidden/>
              </w:rPr>
              <w:fldChar w:fldCharType="end"/>
            </w:r>
          </w:hyperlink>
        </w:p>
        <w:p w14:paraId="6E0DA38D" w14:textId="159AB4B6" w:rsidR="00DB675C" w:rsidRDefault="00000000">
          <w:pPr>
            <w:pStyle w:val="TM2"/>
            <w:rPr>
              <w:sz w:val="22"/>
              <w:szCs w:val="22"/>
              <w:lang w:eastAsia="fr-FR"/>
            </w:rPr>
          </w:pPr>
          <w:hyperlink w:anchor="_Toc156156697" w:history="1">
            <w:r w:rsidR="00DB675C" w:rsidRPr="000B3649">
              <w:rPr>
                <w:rStyle w:val="Lienhypertexte"/>
              </w:rPr>
              <w:t>5.5</w:t>
            </w:r>
            <w:r w:rsidR="00DB675C">
              <w:rPr>
                <w:sz w:val="22"/>
                <w:szCs w:val="22"/>
                <w:lang w:eastAsia="fr-FR"/>
              </w:rPr>
              <w:tab/>
            </w:r>
            <w:r w:rsidR="00DB675C" w:rsidRPr="000B3649">
              <w:rPr>
                <w:rStyle w:val="Lienhypertexte"/>
              </w:rPr>
              <w:t>Synthèse et perspectives</w:t>
            </w:r>
            <w:r w:rsidR="00DB675C">
              <w:rPr>
                <w:webHidden/>
              </w:rPr>
              <w:tab/>
            </w:r>
            <w:r w:rsidR="00DB675C">
              <w:rPr>
                <w:webHidden/>
              </w:rPr>
              <w:fldChar w:fldCharType="begin"/>
            </w:r>
            <w:r w:rsidR="00DB675C">
              <w:rPr>
                <w:webHidden/>
              </w:rPr>
              <w:instrText xml:space="preserve"> PAGEREF _Toc156156697 \h </w:instrText>
            </w:r>
            <w:r w:rsidR="00DB675C">
              <w:rPr>
                <w:webHidden/>
              </w:rPr>
            </w:r>
            <w:r w:rsidR="00DB675C">
              <w:rPr>
                <w:webHidden/>
              </w:rPr>
              <w:fldChar w:fldCharType="separate"/>
            </w:r>
            <w:r w:rsidR="00DB675C">
              <w:rPr>
                <w:webHidden/>
              </w:rPr>
              <w:t>16</w:t>
            </w:r>
            <w:r w:rsidR="00DB675C">
              <w:rPr>
                <w:webHidden/>
              </w:rPr>
              <w:fldChar w:fldCharType="end"/>
            </w:r>
          </w:hyperlink>
        </w:p>
        <w:p w14:paraId="1C48495E" w14:textId="63291896" w:rsidR="00DB675C" w:rsidRDefault="00000000">
          <w:pPr>
            <w:pStyle w:val="TM1"/>
            <w:tabs>
              <w:tab w:val="left" w:pos="420"/>
              <w:tab w:val="right" w:leader="dot" w:pos="9060"/>
            </w:tabs>
            <w:rPr>
              <w:noProof/>
              <w:sz w:val="22"/>
              <w:szCs w:val="22"/>
              <w:lang w:eastAsia="fr-FR"/>
            </w:rPr>
          </w:pPr>
          <w:hyperlink w:anchor="_Toc156156698" w:history="1">
            <w:r w:rsidR="00DB675C" w:rsidRPr="000B3649">
              <w:rPr>
                <w:rStyle w:val="Lienhypertexte"/>
                <w:noProof/>
              </w:rPr>
              <w:t>6</w:t>
            </w:r>
            <w:r w:rsidR="00DB675C">
              <w:rPr>
                <w:noProof/>
                <w:sz w:val="22"/>
                <w:szCs w:val="22"/>
                <w:lang w:eastAsia="fr-FR"/>
              </w:rPr>
              <w:tab/>
            </w:r>
            <w:r w:rsidR="00DB675C" w:rsidRPr="000B3649">
              <w:rPr>
                <w:rStyle w:val="Lienhypertexte"/>
                <w:noProof/>
              </w:rPr>
              <w:t>Programmation de Cod’It</w:t>
            </w:r>
            <w:r w:rsidR="00DB675C">
              <w:rPr>
                <w:noProof/>
                <w:webHidden/>
              </w:rPr>
              <w:tab/>
            </w:r>
            <w:r w:rsidR="00DB675C">
              <w:rPr>
                <w:noProof/>
                <w:webHidden/>
              </w:rPr>
              <w:fldChar w:fldCharType="begin"/>
            </w:r>
            <w:r w:rsidR="00DB675C">
              <w:rPr>
                <w:noProof/>
                <w:webHidden/>
              </w:rPr>
              <w:instrText xml:space="preserve"> PAGEREF _Toc156156698 \h </w:instrText>
            </w:r>
            <w:r w:rsidR="00DB675C">
              <w:rPr>
                <w:noProof/>
                <w:webHidden/>
              </w:rPr>
            </w:r>
            <w:r w:rsidR="00DB675C">
              <w:rPr>
                <w:noProof/>
                <w:webHidden/>
              </w:rPr>
              <w:fldChar w:fldCharType="separate"/>
            </w:r>
            <w:r w:rsidR="00DB675C">
              <w:rPr>
                <w:noProof/>
                <w:webHidden/>
              </w:rPr>
              <w:t>16</w:t>
            </w:r>
            <w:r w:rsidR="00DB675C">
              <w:rPr>
                <w:noProof/>
                <w:webHidden/>
              </w:rPr>
              <w:fldChar w:fldCharType="end"/>
            </w:r>
          </w:hyperlink>
        </w:p>
        <w:p w14:paraId="1C33596B" w14:textId="65AD53E0" w:rsidR="00DB675C" w:rsidRDefault="00000000">
          <w:pPr>
            <w:pStyle w:val="TM2"/>
            <w:rPr>
              <w:sz w:val="22"/>
              <w:szCs w:val="22"/>
              <w:lang w:eastAsia="fr-FR"/>
            </w:rPr>
          </w:pPr>
          <w:hyperlink w:anchor="_Toc156156699" w:history="1">
            <w:r w:rsidR="00DB675C" w:rsidRPr="000B3649">
              <w:rPr>
                <w:rStyle w:val="Lienhypertexte"/>
              </w:rPr>
              <w:t>6.1</w:t>
            </w:r>
            <w:r w:rsidR="00DB675C">
              <w:rPr>
                <w:sz w:val="22"/>
                <w:szCs w:val="22"/>
                <w:lang w:eastAsia="fr-FR"/>
              </w:rPr>
              <w:tab/>
            </w:r>
            <w:r w:rsidR="00DB675C" w:rsidRPr="000B3649">
              <w:rPr>
                <w:rStyle w:val="Lienhypertexte"/>
              </w:rPr>
              <w:t>Modélisation base de données</w:t>
            </w:r>
            <w:r w:rsidR="00DB675C">
              <w:rPr>
                <w:webHidden/>
              </w:rPr>
              <w:tab/>
            </w:r>
            <w:r w:rsidR="00DB675C">
              <w:rPr>
                <w:webHidden/>
              </w:rPr>
              <w:fldChar w:fldCharType="begin"/>
            </w:r>
            <w:r w:rsidR="00DB675C">
              <w:rPr>
                <w:webHidden/>
              </w:rPr>
              <w:instrText xml:space="preserve"> PAGEREF _Toc156156699 \h </w:instrText>
            </w:r>
            <w:r w:rsidR="00DB675C">
              <w:rPr>
                <w:webHidden/>
              </w:rPr>
            </w:r>
            <w:r w:rsidR="00DB675C">
              <w:rPr>
                <w:webHidden/>
              </w:rPr>
              <w:fldChar w:fldCharType="separate"/>
            </w:r>
            <w:r w:rsidR="00DB675C">
              <w:rPr>
                <w:webHidden/>
              </w:rPr>
              <w:t>17</w:t>
            </w:r>
            <w:r w:rsidR="00DB675C">
              <w:rPr>
                <w:webHidden/>
              </w:rPr>
              <w:fldChar w:fldCharType="end"/>
            </w:r>
          </w:hyperlink>
        </w:p>
        <w:p w14:paraId="78FA0F2C" w14:textId="7245545B" w:rsidR="00DB675C" w:rsidRDefault="00000000">
          <w:pPr>
            <w:pStyle w:val="TM1"/>
            <w:tabs>
              <w:tab w:val="left" w:pos="420"/>
              <w:tab w:val="right" w:leader="dot" w:pos="9060"/>
            </w:tabs>
            <w:rPr>
              <w:noProof/>
              <w:sz w:val="22"/>
              <w:szCs w:val="22"/>
              <w:lang w:eastAsia="fr-FR"/>
            </w:rPr>
          </w:pPr>
          <w:hyperlink w:anchor="_Toc156156700" w:history="1">
            <w:r w:rsidR="00DB675C" w:rsidRPr="000B3649">
              <w:rPr>
                <w:rStyle w:val="Lienhypertexte"/>
                <w:noProof/>
              </w:rPr>
              <w:t>7</w:t>
            </w:r>
            <w:r w:rsidR="00DB675C">
              <w:rPr>
                <w:noProof/>
                <w:sz w:val="22"/>
                <w:szCs w:val="22"/>
                <w:lang w:eastAsia="fr-FR"/>
              </w:rPr>
              <w:tab/>
            </w:r>
            <w:r w:rsidR="00DB675C" w:rsidRPr="000B3649">
              <w:rPr>
                <w:rStyle w:val="Lienhypertexte"/>
                <w:noProof/>
              </w:rPr>
              <w:t>Les outils que j’utilise au Ministères Sociaux</w:t>
            </w:r>
            <w:r w:rsidR="00DB675C">
              <w:rPr>
                <w:noProof/>
                <w:webHidden/>
              </w:rPr>
              <w:tab/>
            </w:r>
            <w:r w:rsidR="00DB675C">
              <w:rPr>
                <w:noProof/>
                <w:webHidden/>
              </w:rPr>
              <w:fldChar w:fldCharType="begin"/>
            </w:r>
            <w:r w:rsidR="00DB675C">
              <w:rPr>
                <w:noProof/>
                <w:webHidden/>
              </w:rPr>
              <w:instrText xml:space="preserve"> PAGEREF _Toc156156700 \h </w:instrText>
            </w:r>
            <w:r w:rsidR="00DB675C">
              <w:rPr>
                <w:noProof/>
                <w:webHidden/>
              </w:rPr>
            </w:r>
            <w:r w:rsidR="00DB675C">
              <w:rPr>
                <w:noProof/>
                <w:webHidden/>
              </w:rPr>
              <w:fldChar w:fldCharType="separate"/>
            </w:r>
            <w:r w:rsidR="00DB675C">
              <w:rPr>
                <w:noProof/>
                <w:webHidden/>
              </w:rPr>
              <w:t>18</w:t>
            </w:r>
            <w:r w:rsidR="00DB675C">
              <w:rPr>
                <w:noProof/>
                <w:webHidden/>
              </w:rPr>
              <w:fldChar w:fldCharType="end"/>
            </w:r>
          </w:hyperlink>
        </w:p>
        <w:p w14:paraId="2C24F8C2" w14:textId="25606E92" w:rsidR="00DB675C" w:rsidRDefault="00000000">
          <w:pPr>
            <w:pStyle w:val="TM2"/>
            <w:rPr>
              <w:sz w:val="22"/>
              <w:szCs w:val="22"/>
              <w:lang w:eastAsia="fr-FR"/>
            </w:rPr>
          </w:pPr>
          <w:hyperlink w:anchor="_Toc156156701" w:history="1">
            <w:r w:rsidR="00DB675C" w:rsidRPr="000B3649">
              <w:rPr>
                <w:rStyle w:val="Lienhypertexte"/>
              </w:rPr>
              <w:t>7.1</w:t>
            </w:r>
            <w:r w:rsidR="00DB675C">
              <w:rPr>
                <w:sz w:val="22"/>
                <w:szCs w:val="22"/>
                <w:lang w:eastAsia="fr-FR"/>
              </w:rPr>
              <w:tab/>
            </w:r>
            <w:r w:rsidR="00DB675C" w:rsidRPr="000B3649">
              <w:rPr>
                <w:rStyle w:val="Lienhypertexte"/>
              </w:rPr>
              <w:t>Talend</w:t>
            </w:r>
            <w:r w:rsidR="00DB675C">
              <w:rPr>
                <w:webHidden/>
              </w:rPr>
              <w:tab/>
            </w:r>
            <w:r w:rsidR="00DB675C">
              <w:rPr>
                <w:webHidden/>
              </w:rPr>
              <w:fldChar w:fldCharType="begin"/>
            </w:r>
            <w:r w:rsidR="00DB675C">
              <w:rPr>
                <w:webHidden/>
              </w:rPr>
              <w:instrText xml:space="preserve"> PAGEREF _Toc156156701 \h </w:instrText>
            </w:r>
            <w:r w:rsidR="00DB675C">
              <w:rPr>
                <w:webHidden/>
              </w:rPr>
            </w:r>
            <w:r w:rsidR="00DB675C">
              <w:rPr>
                <w:webHidden/>
              </w:rPr>
              <w:fldChar w:fldCharType="separate"/>
            </w:r>
            <w:r w:rsidR="00DB675C">
              <w:rPr>
                <w:webHidden/>
              </w:rPr>
              <w:t>18</w:t>
            </w:r>
            <w:r w:rsidR="00DB675C">
              <w:rPr>
                <w:webHidden/>
              </w:rPr>
              <w:fldChar w:fldCharType="end"/>
            </w:r>
          </w:hyperlink>
        </w:p>
        <w:p w14:paraId="2167E200" w14:textId="48724E3D" w:rsidR="00DB675C" w:rsidRDefault="00000000">
          <w:pPr>
            <w:pStyle w:val="TM2"/>
            <w:rPr>
              <w:sz w:val="22"/>
              <w:szCs w:val="22"/>
              <w:lang w:eastAsia="fr-FR"/>
            </w:rPr>
          </w:pPr>
          <w:hyperlink w:anchor="_Toc156156702" w:history="1">
            <w:r w:rsidR="00DB675C" w:rsidRPr="000B3649">
              <w:rPr>
                <w:rStyle w:val="Lienhypertexte"/>
              </w:rPr>
              <w:t>7.2</w:t>
            </w:r>
            <w:r w:rsidR="00DB675C">
              <w:rPr>
                <w:sz w:val="22"/>
                <w:szCs w:val="22"/>
                <w:lang w:eastAsia="fr-FR"/>
              </w:rPr>
              <w:tab/>
            </w:r>
            <w:r w:rsidR="00DB675C" w:rsidRPr="000B3649">
              <w:rPr>
                <w:rStyle w:val="Lienhypertexte"/>
              </w:rPr>
              <w:t>DBeaver</w:t>
            </w:r>
            <w:r w:rsidR="00DB675C">
              <w:rPr>
                <w:webHidden/>
              </w:rPr>
              <w:tab/>
            </w:r>
            <w:r w:rsidR="00DB675C">
              <w:rPr>
                <w:webHidden/>
              </w:rPr>
              <w:fldChar w:fldCharType="begin"/>
            </w:r>
            <w:r w:rsidR="00DB675C">
              <w:rPr>
                <w:webHidden/>
              </w:rPr>
              <w:instrText xml:space="preserve"> PAGEREF _Toc156156702 \h </w:instrText>
            </w:r>
            <w:r w:rsidR="00DB675C">
              <w:rPr>
                <w:webHidden/>
              </w:rPr>
            </w:r>
            <w:r w:rsidR="00DB675C">
              <w:rPr>
                <w:webHidden/>
              </w:rPr>
              <w:fldChar w:fldCharType="separate"/>
            </w:r>
            <w:r w:rsidR="00DB675C">
              <w:rPr>
                <w:webHidden/>
              </w:rPr>
              <w:t>19</w:t>
            </w:r>
            <w:r w:rsidR="00DB675C">
              <w:rPr>
                <w:webHidden/>
              </w:rPr>
              <w:fldChar w:fldCharType="end"/>
            </w:r>
          </w:hyperlink>
        </w:p>
        <w:p w14:paraId="2955E455" w14:textId="0B67B54B" w:rsidR="00DB675C" w:rsidRDefault="00000000">
          <w:pPr>
            <w:pStyle w:val="TM2"/>
            <w:rPr>
              <w:sz w:val="22"/>
              <w:szCs w:val="22"/>
              <w:lang w:eastAsia="fr-FR"/>
            </w:rPr>
          </w:pPr>
          <w:hyperlink w:anchor="_Toc156156703" w:history="1">
            <w:r w:rsidR="00DB675C" w:rsidRPr="000B3649">
              <w:rPr>
                <w:rStyle w:val="Lienhypertexte"/>
              </w:rPr>
              <w:t>7.3</w:t>
            </w:r>
            <w:r w:rsidR="00DB675C">
              <w:rPr>
                <w:sz w:val="22"/>
                <w:szCs w:val="22"/>
                <w:lang w:eastAsia="fr-FR"/>
              </w:rPr>
              <w:tab/>
            </w:r>
            <w:r w:rsidR="00DB675C" w:rsidRPr="000B3649">
              <w:rPr>
                <w:rStyle w:val="Lienhypertexte"/>
              </w:rPr>
              <w:t>PostgreSQL</w:t>
            </w:r>
            <w:r w:rsidR="00DB675C">
              <w:rPr>
                <w:webHidden/>
              </w:rPr>
              <w:tab/>
            </w:r>
            <w:r w:rsidR="00DB675C">
              <w:rPr>
                <w:webHidden/>
              </w:rPr>
              <w:fldChar w:fldCharType="begin"/>
            </w:r>
            <w:r w:rsidR="00DB675C">
              <w:rPr>
                <w:webHidden/>
              </w:rPr>
              <w:instrText xml:space="preserve"> PAGEREF _Toc156156703 \h </w:instrText>
            </w:r>
            <w:r w:rsidR="00DB675C">
              <w:rPr>
                <w:webHidden/>
              </w:rPr>
            </w:r>
            <w:r w:rsidR="00DB675C">
              <w:rPr>
                <w:webHidden/>
              </w:rPr>
              <w:fldChar w:fldCharType="separate"/>
            </w:r>
            <w:r w:rsidR="00DB675C">
              <w:rPr>
                <w:webHidden/>
              </w:rPr>
              <w:t>19</w:t>
            </w:r>
            <w:r w:rsidR="00DB675C">
              <w:rPr>
                <w:webHidden/>
              </w:rPr>
              <w:fldChar w:fldCharType="end"/>
            </w:r>
          </w:hyperlink>
        </w:p>
        <w:p w14:paraId="5F254B8C" w14:textId="39E6252F" w:rsidR="00DB675C" w:rsidRDefault="00000000">
          <w:pPr>
            <w:pStyle w:val="TM1"/>
            <w:tabs>
              <w:tab w:val="left" w:pos="420"/>
              <w:tab w:val="right" w:leader="dot" w:pos="9060"/>
            </w:tabs>
            <w:rPr>
              <w:noProof/>
              <w:sz w:val="22"/>
              <w:szCs w:val="22"/>
              <w:lang w:eastAsia="fr-FR"/>
            </w:rPr>
          </w:pPr>
          <w:hyperlink w:anchor="_Toc156156704" w:history="1">
            <w:r w:rsidR="00DB675C" w:rsidRPr="000B3649">
              <w:rPr>
                <w:rStyle w:val="Lienhypertexte"/>
                <w:noProof/>
              </w:rPr>
              <w:t>8</w:t>
            </w:r>
            <w:r w:rsidR="00DB675C">
              <w:rPr>
                <w:noProof/>
                <w:sz w:val="22"/>
                <w:szCs w:val="22"/>
                <w:lang w:eastAsia="fr-FR"/>
              </w:rPr>
              <w:tab/>
            </w:r>
            <w:r w:rsidR="00DB675C" w:rsidRPr="000B3649">
              <w:rPr>
                <w:rStyle w:val="Lienhypertexte"/>
                <w:noProof/>
              </w:rPr>
              <w:t>Début : échec de la programmation en python</w:t>
            </w:r>
            <w:r w:rsidR="00DB675C">
              <w:rPr>
                <w:noProof/>
                <w:webHidden/>
              </w:rPr>
              <w:tab/>
            </w:r>
            <w:r w:rsidR="00DB675C">
              <w:rPr>
                <w:noProof/>
                <w:webHidden/>
              </w:rPr>
              <w:fldChar w:fldCharType="begin"/>
            </w:r>
            <w:r w:rsidR="00DB675C">
              <w:rPr>
                <w:noProof/>
                <w:webHidden/>
              </w:rPr>
              <w:instrText xml:space="preserve"> PAGEREF _Toc156156704 \h </w:instrText>
            </w:r>
            <w:r w:rsidR="00DB675C">
              <w:rPr>
                <w:noProof/>
                <w:webHidden/>
              </w:rPr>
            </w:r>
            <w:r w:rsidR="00DB675C">
              <w:rPr>
                <w:noProof/>
                <w:webHidden/>
              </w:rPr>
              <w:fldChar w:fldCharType="separate"/>
            </w:r>
            <w:r w:rsidR="00DB675C">
              <w:rPr>
                <w:noProof/>
                <w:webHidden/>
              </w:rPr>
              <w:t>20</w:t>
            </w:r>
            <w:r w:rsidR="00DB675C">
              <w:rPr>
                <w:noProof/>
                <w:webHidden/>
              </w:rPr>
              <w:fldChar w:fldCharType="end"/>
            </w:r>
          </w:hyperlink>
        </w:p>
        <w:p w14:paraId="34D01C51" w14:textId="68EB93DE" w:rsidR="00DB675C" w:rsidRDefault="00000000">
          <w:pPr>
            <w:pStyle w:val="TM2"/>
            <w:rPr>
              <w:sz w:val="22"/>
              <w:szCs w:val="22"/>
              <w:lang w:eastAsia="fr-FR"/>
            </w:rPr>
          </w:pPr>
          <w:hyperlink w:anchor="_Toc156156705" w:history="1">
            <w:r w:rsidR="00DB675C" w:rsidRPr="000B3649">
              <w:rPr>
                <w:rStyle w:val="Lienhypertexte"/>
              </w:rPr>
              <w:t>8.1</w:t>
            </w:r>
            <w:r w:rsidR="00DB675C">
              <w:rPr>
                <w:sz w:val="22"/>
                <w:szCs w:val="22"/>
                <w:lang w:eastAsia="fr-FR"/>
              </w:rPr>
              <w:tab/>
            </w:r>
            <w:r w:rsidR="00DB675C" w:rsidRPr="000B3649">
              <w:rPr>
                <w:rStyle w:val="Lienhypertexte"/>
              </w:rPr>
              <w:t>Recentrage de la programmation vers NodesJS</w:t>
            </w:r>
            <w:r w:rsidR="00DB675C">
              <w:rPr>
                <w:webHidden/>
              </w:rPr>
              <w:tab/>
            </w:r>
            <w:r w:rsidR="00DB675C">
              <w:rPr>
                <w:webHidden/>
              </w:rPr>
              <w:fldChar w:fldCharType="begin"/>
            </w:r>
            <w:r w:rsidR="00DB675C">
              <w:rPr>
                <w:webHidden/>
              </w:rPr>
              <w:instrText xml:space="preserve"> PAGEREF _Toc156156705 \h </w:instrText>
            </w:r>
            <w:r w:rsidR="00DB675C">
              <w:rPr>
                <w:webHidden/>
              </w:rPr>
            </w:r>
            <w:r w:rsidR="00DB675C">
              <w:rPr>
                <w:webHidden/>
              </w:rPr>
              <w:fldChar w:fldCharType="separate"/>
            </w:r>
            <w:r w:rsidR="00DB675C">
              <w:rPr>
                <w:webHidden/>
              </w:rPr>
              <w:t>22</w:t>
            </w:r>
            <w:r w:rsidR="00DB675C">
              <w:rPr>
                <w:webHidden/>
              </w:rPr>
              <w:fldChar w:fldCharType="end"/>
            </w:r>
          </w:hyperlink>
        </w:p>
        <w:p w14:paraId="2EDB1CD4" w14:textId="16059950" w:rsidR="00DB675C" w:rsidRDefault="00000000">
          <w:pPr>
            <w:pStyle w:val="TM1"/>
            <w:tabs>
              <w:tab w:val="left" w:pos="420"/>
              <w:tab w:val="right" w:leader="dot" w:pos="9060"/>
            </w:tabs>
            <w:rPr>
              <w:noProof/>
              <w:sz w:val="22"/>
              <w:szCs w:val="22"/>
              <w:lang w:eastAsia="fr-FR"/>
            </w:rPr>
          </w:pPr>
          <w:hyperlink w:anchor="_Toc156156706" w:history="1">
            <w:r w:rsidR="00DB675C" w:rsidRPr="000B3649">
              <w:rPr>
                <w:rStyle w:val="Lienhypertexte"/>
                <w:noProof/>
              </w:rPr>
              <w:t>9</w:t>
            </w:r>
            <w:r w:rsidR="00DB675C">
              <w:rPr>
                <w:noProof/>
                <w:sz w:val="22"/>
                <w:szCs w:val="22"/>
                <w:lang w:eastAsia="fr-FR"/>
              </w:rPr>
              <w:tab/>
            </w:r>
            <w:r w:rsidR="00DB675C" w:rsidRPr="000B3649">
              <w:rPr>
                <w:rStyle w:val="Lienhypertexte"/>
                <w:noProof/>
              </w:rPr>
              <w:t>Conclusion</w:t>
            </w:r>
            <w:r w:rsidR="00DB675C">
              <w:rPr>
                <w:noProof/>
                <w:webHidden/>
              </w:rPr>
              <w:tab/>
            </w:r>
            <w:r w:rsidR="00DB675C">
              <w:rPr>
                <w:noProof/>
                <w:webHidden/>
              </w:rPr>
              <w:fldChar w:fldCharType="begin"/>
            </w:r>
            <w:r w:rsidR="00DB675C">
              <w:rPr>
                <w:noProof/>
                <w:webHidden/>
              </w:rPr>
              <w:instrText xml:space="preserve"> PAGEREF _Toc156156706 \h </w:instrText>
            </w:r>
            <w:r w:rsidR="00DB675C">
              <w:rPr>
                <w:noProof/>
                <w:webHidden/>
              </w:rPr>
            </w:r>
            <w:r w:rsidR="00DB675C">
              <w:rPr>
                <w:noProof/>
                <w:webHidden/>
              </w:rPr>
              <w:fldChar w:fldCharType="separate"/>
            </w:r>
            <w:r w:rsidR="00DB675C">
              <w:rPr>
                <w:noProof/>
                <w:webHidden/>
              </w:rPr>
              <w:t>23</w:t>
            </w:r>
            <w:r w:rsidR="00DB675C">
              <w:rPr>
                <w:noProof/>
                <w:webHidden/>
              </w:rPr>
              <w:fldChar w:fldCharType="end"/>
            </w:r>
          </w:hyperlink>
        </w:p>
        <w:p w14:paraId="2CEA5DD9" w14:textId="26EDBCD8"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388E991" w14:textId="367524D6" w:rsidR="002005EC" w:rsidRDefault="002005EC"/>
    <w:p w14:paraId="1B35BBA9" w14:textId="330C7B8B" w:rsidR="002005EC" w:rsidRPr="0052187F" w:rsidRDefault="00FF5B2B" w:rsidP="0052187F">
      <w:pPr>
        <w:pStyle w:val="Titre1"/>
        <w:numPr>
          <w:ilvl w:val="0"/>
          <w:numId w:val="18"/>
        </w:numPr>
      </w:pPr>
      <w:bookmarkStart w:id="1" w:name="_Toc156156680"/>
      <w:r w:rsidRPr="0052187F">
        <w:t>Remerciements</w:t>
      </w:r>
      <w:bookmarkEnd w:id="1"/>
    </w:p>
    <w:p w14:paraId="00EC6475" w14:textId="07D691A2" w:rsidR="00E026DD" w:rsidRDefault="00E026DD" w:rsidP="00E026DD"/>
    <w:p w14:paraId="69904BE5" w14:textId="1B3656E8"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EA2A59">
        <w:rPr>
          <w:rFonts w:ascii="Arial" w:eastAsia="Times New Roman" w:hAnsi="Arial" w:cs="Arial"/>
          <w:sz w:val="24"/>
          <w:szCs w:val="24"/>
          <w:lang w:eastAsia="fr-FR"/>
        </w:rPr>
        <w:t>intégr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264381A5" w:rsidR="006B2DA5" w:rsidRDefault="006B2DA5"/>
    <w:p w14:paraId="06D167CB" w14:textId="2A8789D9" w:rsidR="00226A9A" w:rsidRDefault="00226A9A"/>
    <w:p w14:paraId="2CC01F07" w14:textId="6173172C" w:rsidR="00226A9A" w:rsidRDefault="00226A9A"/>
    <w:p w14:paraId="174CE5B4" w14:textId="7C14E162" w:rsidR="00226A9A" w:rsidRDefault="00226A9A"/>
    <w:p w14:paraId="4817793E" w14:textId="77777777" w:rsidR="00226A9A" w:rsidRDefault="00226A9A"/>
    <w:p w14:paraId="6D8258CA" w14:textId="3C953DF6" w:rsidR="006B2DA5" w:rsidRDefault="006B2DA5"/>
    <w:p w14:paraId="287DE554" w14:textId="00D38CC1" w:rsidR="006B2DA5" w:rsidRDefault="006B2DA5"/>
    <w:p w14:paraId="3502D17A" w14:textId="3F1B77BD" w:rsidR="00227960" w:rsidRDefault="00CC0CFF" w:rsidP="0052187F">
      <w:pPr>
        <w:pStyle w:val="Titre1"/>
      </w:pPr>
      <w:bookmarkStart w:id="2" w:name="_Toc156156681"/>
      <w:r w:rsidRPr="0052187F">
        <w:t>Introduction</w:t>
      </w:r>
      <w:bookmarkEnd w:id="2"/>
    </w:p>
    <w:p w14:paraId="1BCD6302" w14:textId="77777777" w:rsidR="00D80611" w:rsidRPr="00D80611" w:rsidRDefault="00D80611" w:rsidP="00D80611"/>
    <w:p w14:paraId="5E44C38C" w14:textId="503DC276" w:rsidR="00614048" w:rsidRPr="00614048" w:rsidRDefault="00614048" w:rsidP="00CC74F7">
      <w:pPr>
        <w:ind w:firstLine="708"/>
        <w:rPr>
          <w:rFonts w:ascii="Times New Roman" w:hAnsi="Times New Roman" w:cs="Times New Roman"/>
          <w:sz w:val="24"/>
          <w:szCs w:val="24"/>
        </w:rPr>
      </w:pPr>
      <w:bookmarkStart w:id="3" w:name="_Toc156156682"/>
      <w:r w:rsidRPr="00614048">
        <w:rPr>
          <w:rFonts w:ascii="Times New Roman" w:hAnsi="Times New Roman" w:cs="Times New Roman"/>
          <w:sz w:val="24"/>
          <w:szCs w:val="24"/>
        </w:rPr>
        <w:t>Dans le cadre de mon alternance à la Direction du Numérique (DNUM) des Ministères Sociaux, effectuée sur le site de Mirabeau dans le 15e arrondissement de Paris, j'ai participé activement au projet Cod'It, une initiative majeure de refonte technologique. Mon immersion dans cet environnement professionnel, où les progrès technologiques influencent considérablement le secteur public, a façonné mon expérience et orienté mon choix de consacrer mon mémoire à cette aventure enrichissante. L'objectif principal de ce mémoire est d'analyser comment mon alternance à la DNUM a contribué à mon développement professionnel dans le contexte du projet Cod'It. Cette étude me permet d'explorer l'intersection entre mes expériences pratiques à la DNUM et les tendances actuelles du domaine informatique, et d'évaluer leur impact sur mes perspectives de carrière.</w:t>
      </w:r>
    </w:p>
    <w:p w14:paraId="438FA4A9" w14:textId="1459B33C" w:rsidR="00614048" w:rsidRPr="00614048" w:rsidRDefault="00614048" w:rsidP="00CC74F7">
      <w:pPr>
        <w:ind w:firstLine="708"/>
        <w:rPr>
          <w:rFonts w:ascii="Times New Roman" w:hAnsi="Times New Roman" w:cs="Times New Roman"/>
          <w:sz w:val="24"/>
          <w:szCs w:val="24"/>
        </w:rPr>
      </w:pPr>
      <w:r w:rsidRPr="00614048">
        <w:rPr>
          <w:rFonts w:ascii="Times New Roman" w:hAnsi="Times New Roman" w:cs="Times New Roman"/>
          <w:sz w:val="24"/>
          <w:szCs w:val="24"/>
        </w:rPr>
        <w:t>Le mémoire se divise en trois parties principales. Dans la première partie, je présente en détail le contexte de mon alternance, y compris une description de la DNUM et un examen des différents projets, en particulier Cod'It, sur lesquels j'ai travaillé. Cette section met en évidence mon rôle actif dans ces projets et comment ils ont enrichi ma compréhension des défis numériques au sein des Ministères Sociaux.</w:t>
      </w:r>
    </w:p>
    <w:p w14:paraId="524732D5" w14:textId="77777777" w:rsidR="00614048" w:rsidRPr="00614048" w:rsidRDefault="00614048" w:rsidP="00614048">
      <w:pPr>
        <w:ind w:firstLine="708"/>
        <w:rPr>
          <w:rFonts w:ascii="Times New Roman" w:hAnsi="Times New Roman" w:cs="Times New Roman"/>
          <w:sz w:val="24"/>
          <w:szCs w:val="24"/>
        </w:rPr>
      </w:pPr>
      <w:r w:rsidRPr="00614048">
        <w:rPr>
          <w:rFonts w:ascii="Times New Roman" w:hAnsi="Times New Roman" w:cs="Times New Roman"/>
          <w:sz w:val="24"/>
          <w:szCs w:val="24"/>
        </w:rPr>
        <w:t>La deuxième partie se concentre sur les compétences techniques et les connaissances spécifiques que j'ai développées, en soulignant leur application pratique dans les projets de la DNUM. Cette analyse met également en lumière la manière dont ces compétences se positionnent par rapport aux exigences plus larges du secteur informatique.</w:t>
      </w:r>
    </w:p>
    <w:p w14:paraId="77F5AFCF" w14:textId="454DBC8C" w:rsidR="00614048" w:rsidRPr="00614048" w:rsidRDefault="00614048" w:rsidP="00614048">
      <w:pPr>
        <w:ind w:firstLine="432"/>
        <w:rPr>
          <w:rFonts w:ascii="Times New Roman" w:hAnsi="Times New Roman" w:cs="Times New Roman"/>
          <w:sz w:val="24"/>
          <w:szCs w:val="24"/>
        </w:rPr>
      </w:pPr>
      <w:r w:rsidRPr="00614048">
        <w:rPr>
          <w:rFonts w:ascii="Times New Roman" w:hAnsi="Times New Roman" w:cs="Times New Roman"/>
          <w:sz w:val="24"/>
          <w:szCs w:val="24"/>
        </w:rPr>
        <w:t>Enfin, la dernière partie de mon mémoire propose une réflexion personnelle et professionnelle tirée de mon expérience d'alternance. Elle explore les implications de cette expérience sur mon parcours professionnel futur dans le domaine informatique, en tenant compte des opportunités et des défis du marché du travail actuel. Cette section démontre comment mon alternance m'a équipé pour évoluer de manière efficace dans un environnement technologique en évolution rapide.</w:t>
      </w:r>
    </w:p>
    <w:p w14:paraId="0D24ED77" w14:textId="79BD8DCB" w:rsidR="0069790B" w:rsidRPr="0052187F" w:rsidRDefault="0069790B" w:rsidP="00614048">
      <w:pPr>
        <w:pStyle w:val="Titre1"/>
      </w:pPr>
      <w:r w:rsidRPr="0052187F">
        <w:lastRenderedPageBreak/>
        <w:t>Présentation d</w:t>
      </w:r>
      <w:r w:rsidR="007E7DC9" w:rsidRPr="0052187F">
        <w:t>es Ministères</w:t>
      </w:r>
      <w:bookmarkEnd w:id="3"/>
    </w:p>
    <w:p w14:paraId="7EAE6914" w14:textId="65EA0492" w:rsidR="00EF3A97" w:rsidRDefault="00EF3A97" w:rsidP="0052187F">
      <w:pPr>
        <w:pStyle w:val="Titre2"/>
      </w:pPr>
      <w:bookmarkStart w:id="4" w:name="_Toc156156683"/>
      <w:r>
        <w:t>Les Ministères Sociaux</w:t>
      </w:r>
      <w:bookmarkEnd w:id="4"/>
    </w:p>
    <w:p w14:paraId="5DBE4D4D" w14:textId="77777777" w:rsidR="00EF3A97" w:rsidRPr="00EF3A97" w:rsidRDefault="00EF3A97" w:rsidP="00EF3A97"/>
    <w:p w14:paraId="3536A110" w14:textId="77777777" w:rsidR="00EF3A97" w:rsidRDefault="00EF3A97" w:rsidP="00EF3A97">
      <w:pPr>
        <w:ind w:firstLine="142"/>
        <w:jc w:val="both"/>
        <w:rPr>
          <w:rFonts w:ascii="Times New Roman" w:hAnsi="Times New Roman" w:cs="Times New Roman"/>
          <w:sz w:val="24"/>
          <w:szCs w:val="24"/>
        </w:rPr>
      </w:pPr>
      <w:r w:rsidRPr="00EF3A97">
        <w:rPr>
          <w:rFonts w:ascii="Times New Roman" w:hAnsi="Times New Roman" w:cs="Times New Roman"/>
          <w:sz w:val="24"/>
          <w:szCs w:val="24"/>
        </w:rPr>
        <w:t>Les ministères sociaux en France englobent une série d'entités gouvernementales cruciales qui travaillent de concert pour gérer et améliorer divers aspects du bien-être et de la protection sociale des citoyens. Ces ministères sont principalement axés sur la santé, la sécurité sociale, l'inclusion sociale, les affaires familiales, les droits des femmes, et l'intégration des personnes en situation de handicap. Leur rôle est d'autant plus significatif dans le contexte de mon alternance, où l'intersection entre les technologies de l'information et les politiques sociales est devenue un domaine d'une importance croissante</w:t>
      </w:r>
    </w:p>
    <w:p w14:paraId="2A64F7D9" w14:textId="68D457BB" w:rsidR="00D30E04" w:rsidRPr="00856355" w:rsidRDefault="00D30E04" w:rsidP="00EF3A97">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Organisation et Responsabilités</w:t>
      </w:r>
    </w:p>
    <w:p w14:paraId="7435D810" w14:textId="77777777" w:rsidR="00D30E04" w:rsidRPr="00124FE2" w:rsidRDefault="00D30E04" w:rsidP="00227960">
      <w:pPr>
        <w:ind w:firstLine="142"/>
        <w:jc w:val="both"/>
        <w:rPr>
          <w:rFonts w:ascii="Times New Roman" w:hAnsi="Times New Roman" w:cs="Times New Roman"/>
          <w:sz w:val="24"/>
          <w:szCs w:val="24"/>
        </w:rPr>
      </w:pPr>
      <w:r w:rsidRPr="00124FE2">
        <w:rPr>
          <w:rFonts w:ascii="Times New Roman" w:hAnsi="Times New Roman" w:cs="Times New Roman"/>
          <w:sz w:val="24"/>
          <w:szCs w:val="24"/>
        </w:rPr>
        <w:t>Les ministères sociaux sont structurés de manière à répondre efficacement aux besoins des citoyens et à s'adapter aux évolutions sociétales et technologiques. Ils sont composés de plusieurs directions générales, chacune dédiée à un aspect spécifique du bien-être social :</w:t>
      </w:r>
    </w:p>
    <w:p w14:paraId="4B8AA862" w14:textId="56CA5DDF"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anté et la Prévention :</w:t>
      </w:r>
      <w:r w:rsidRPr="00D30E04">
        <w:rPr>
          <w:rFonts w:ascii="Comic Sans MS" w:hAnsi="Comic Sans MS"/>
          <w:sz w:val="24"/>
          <w:szCs w:val="24"/>
        </w:rPr>
        <w:t xml:space="preserve"> </w:t>
      </w:r>
      <w:r w:rsidRPr="00124FE2">
        <w:rPr>
          <w:rFonts w:ascii="Times New Roman" w:hAnsi="Times New Roman" w:cs="Times New Roman"/>
          <w:sz w:val="24"/>
          <w:szCs w:val="24"/>
        </w:rPr>
        <w:t>Cette direction se concentre sur les politiques de santé publique, la gestion des crises sanitaires, et la prévention des maladies et risques pour la santé.</w:t>
      </w:r>
    </w:p>
    <w:p w14:paraId="10D8E809" w14:textId="5962AC4A" w:rsidR="00D30E04" w:rsidRPr="00D30E04" w:rsidRDefault="00D30E04" w:rsidP="00227960">
      <w:pPr>
        <w:jc w:val="both"/>
        <w:rPr>
          <w:rFonts w:ascii="Comic Sans MS" w:hAnsi="Comic Sans MS"/>
          <w:sz w:val="24"/>
          <w:szCs w:val="24"/>
        </w:rPr>
      </w:pPr>
      <w:r w:rsidRPr="00856355">
        <w:rPr>
          <w:rFonts w:ascii="Comic Sans MS" w:hAnsi="Comic Sans MS"/>
          <w:color w:val="FF0000"/>
          <w:sz w:val="24"/>
          <w:szCs w:val="24"/>
        </w:rPr>
        <w:t>Les Affaires Sociales :</w:t>
      </w:r>
      <w:r w:rsidRPr="00D30E04">
        <w:rPr>
          <w:rFonts w:ascii="Comic Sans MS" w:hAnsi="Comic Sans MS"/>
          <w:sz w:val="24"/>
          <w:szCs w:val="24"/>
        </w:rPr>
        <w:t xml:space="preserve"> </w:t>
      </w:r>
      <w:r w:rsidRPr="00124FE2">
        <w:rPr>
          <w:rFonts w:ascii="Times New Roman" w:hAnsi="Times New Roman" w:cs="Times New Roman"/>
          <w:sz w:val="24"/>
          <w:szCs w:val="24"/>
        </w:rPr>
        <w:t>Elle couvre des domaines tels que la protection de l'enfance, la lutte contre l'exclusion sociale, et le soutien aux familles et personnes en situation de précarité.</w:t>
      </w:r>
    </w:p>
    <w:p w14:paraId="7C2323BA" w14:textId="12A7ABC7"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es Droits des Femmes et l'Égalité :</w:t>
      </w:r>
      <w:r w:rsidRPr="00D30E04">
        <w:rPr>
          <w:rFonts w:ascii="Comic Sans MS" w:hAnsi="Comic Sans MS"/>
          <w:sz w:val="24"/>
          <w:szCs w:val="24"/>
        </w:rPr>
        <w:t xml:space="preserve"> </w:t>
      </w:r>
      <w:r w:rsidRPr="00124FE2">
        <w:rPr>
          <w:rFonts w:ascii="Times New Roman" w:hAnsi="Times New Roman" w:cs="Times New Roman"/>
          <w:sz w:val="24"/>
          <w:szCs w:val="24"/>
        </w:rPr>
        <w:t>Cette direction travaille sur la promotion de l'égalité entre les sexes et la lutte contre les violences faites aux femmes.</w:t>
      </w:r>
    </w:p>
    <w:p w14:paraId="0D351694" w14:textId="30F2A1B2"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Intégration et le Handicap :</w:t>
      </w:r>
      <w:r w:rsidRPr="00D30E04">
        <w:rPr>
          <w:rFonts w:ascii="Comic Sans MS" w:hAnsi="Comic Sans MS"/>
          <w:sz w:val="24"/>
          <w:szCs w:val="24"/>
        </w:rPr>
        <w:t xml:space="preserve"> </w:t>
      </w:r>
      <w:r w:rsidRPr="00124FE2">
        <w:rPr>
          <w:rFonts w:ascii="Times New Roman" w:hAnsi="Times New Roman" w:cs="Times New Roman"/>
          <w:sz w:val="24"/>
          <w:szCs w:val="24"/>
        </w:rPr>
        <w:t>Elle est chargée des politiques d'intégration des personnes en situation de handicap et de garantir leur accès aux droits fondamentaux.</w:t>
      </w:r>
    </w:p>
    <w:p w14:paraId="210AFD0E" w14:textId="2718E8B6" w:rsidR="00D30E04" w:rsidRPr="00124FE2" w:rsidRDefault="00D30E04" w:rsidP="00227960">
      <w:pPr>
        <w:jc w:val="both"/>
        <w:rPr>
          <w:rFonts w:ascii="Times New Roman" w:hAnsi="Times New Roman" w:cs="Times New Roman"/>
          <w:sz w:val="24"/>
          <w:szCs w:val="24"/>
        </w:rPr>
      </w:pPr>
      <w:r w:rsidRPr="00856355">
        <w:rPr>
          <w:rFonts w:ascii="Comic Sans MS" w:hAnsi="Comic Sans MS"/>
          <w:color w:val="FF0000"/>
          <w:sz w:val="24"/>
          <w:szCs w:val="24"/>
        </w:rPr>
        <w:t>La Sécurité Sociale :</w:t>
      </w:r>
      <w:r w:rsidRPr="00D30E04">
        <w:rPr>
          <w:rFonts w:ascii="Comic Sans MS" w:hAnsi="Comic Sans MS"/>
          <w:sz w:val="24"/>
          <w:szCs w:val="24"/>
        </w:rPr>
        <w:t xml:space="preserve"> </w:t>
      </w:r>
      <w:r w:rsidRPr="00124FE2">
        <w:rPr>
          <w:rFonts w:ascii="Times New Roman" w:hAnsi="Times New Roman" w:cs="Times New Roman"/>
          <w:sz w:val="24"/>
          <w:szCs w:val="24"/>
        </w:rPr>
        <w:t>Cette direction gère les politiques de sécurité sociale, incluant les retraites, l'assurance maladie, et les allocations familiales.</w:t>
      </w:r>
    </w:p>
    <w:p w14:paraId="3D9ACDB0" w14:textId="77777777" w:rsidR="00D30E04" w:rsidRPr="00856355" w:rsidRDefault="00D30E04" w:rsidP="00D30E04">
      <w:pPr>
        <w:rPr>
          <w:rFonts w:ascii="Comic Sans MS" w:hAnsi="Comic Sans MS"/>
          <w:b/>
          <w:bCs/>
          <w:color w:val="CEDBE6" w:themeColor="background2"/>
          <w:sz w:val="24"/>
          <w:szCs w:val="24"/>
          <w:u w:val="single"/>
        </w:rPr>
      </w:pPr>
      <w:r w:rsidRPr="00856355">
        <w:rPr>
          <w:rFonts w:ascii="Comic Sans MS" w:hAnsi="Comic Sans MS"/>
          <w:b/>
          <w:bCs/>
          <w:color w:val="CEDBE6" w:themeColor="background2"/>
          <w:sz w:val="24"/>
          <w:szCs w:val="24"/>
          <w:u w:val="single"/>
        </w:rPr>
        <w:t>Impact Technologique et Numérique</w:t>
      </w:r>
    </w:p>
    <w:p w14:paraId="67599BBA" w14:textId="451E8CBD" w:rsidR="00D30E04" w:rsidRPr="00124FE2" w:rsidRDefault="00D30E04"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x ministères sociaux, j'ai eu l'opportunité de travailler sur des projets qui illustrent l'impact de la technologie dans le domaine social. L'utilisation des systèmes d'information, le développement de plateformes numériques pour améliorer l'accès aux services publics, et l'intégration des données pour une meilleure prise de décision sont des exemples concrets de cette interaction. Ces initiatives démontrent comment les technologies numériques peuvent être mises au service de l'intérêt public, en facilitant les démarches administratives des citoyens et en améliorant l'efficacité des services sociaux.</w:t>
      </w:r>
    </w:p>
    <w:p w14:paraId="7062188C" w14:textId="77777777" w:rsidR="00D30E04" w:rsidRPr="00124FE2" w:rsidRDefault="00D30E04"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Ma présence au sein des ministères sociaux m'a permis d'appréhender l'importance de l'intersection entre les politiques publiques et les technologies de l'information. Cette expérience a été essentielle pour comprendre comment les avancées technologiques peuvent être appliquées pour améliorer le bien-être social et répondre aux enjeux contemporains de la société française.</w:t>
      </w:r>
    </w:p>
    <w:p w14:paraId="7A15F226" w14:textId="0FD3C806" w:rsidR="00D51FD0" w:rsidRDefault="00D51FD0" w:rsidP="0052187F">
      <w:pPr>
        <w:pStyle w:val="Titre2"/>
      </w:pPr>
      <w:bookmarkStart w:id="5" w:name="_Toc156156684"/>
      <w:r w:rsidRPr="00E32BDE">
        <w:t xml:space="preserve">L’organisation </w:t>
      </w:r>
      <w:r w:rsidR="003C58E3" w:rsidRPr="00E32BDE">
        <w:t>des Ministères</w:t>
      </w:r>
      <w:bookmarkEnd w:id="5"/>
    </w:p>
    <w:p w14:paraId="4AAD5536" w14:textId="77777777" w:rsidR="00B07021" w:rsidRPr="00B07021" w:rsidRDefault="00B07021" w:rsidP="00B07021"/>
    <w:p w14:paraId="30E88621" w14:textId="7C6DD7F5" w:rsidR="00B07021" w:rsidRPr="00CF294A" w:rsidRDefault="00B07021" w:rsidP="00AB0C33">
      <w:pPr>
        <w:ind w:firstLine="576"/>
        <w:rPr>
          <w:rFonts w:ascii="Times New Roman" w:hAnsi="Times New Roman" w:cs="Times New Roman"/>
          <w:sz w:val="24"/>
          <w:szCs w:val="24"/>
        </w:rPr>
      </w:pPr>
      <w:r w:rsidRPr="00CF294A">
        <w:rPr>
          <w:rFonts w:ascii="Times New Roman" w:hAnsi="Times New Roman" w:cs="Times New Roman"/>
          <w:sz w:val="24"/>
          <w:szCs w:val="24"/>
        </w:rPr>
        <w:t>En France, les Ministères Sociaux, y compris les ministères du Travail et de la Santé, jouent un rôle clé dans l'élaboration et la mise en œuvre des politiques publiques. Ces ministères sont vitaux pour gérer les aspects essentiels du bien-être social et économique du pays.</w:t>
      </w:r>
    </w:p>
    <w:p w14:paraId="1BA1611A" w14:textId="73A0D73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Ministère du Travail, rebaptisé Ministère du Travail, du Plein emploi et de l'Insertion, en collaboration avec le Ministère de la Santé, occupe une place centrale dans la gestion des relations de travail, de l'emploi, de la formation professionnelle, ainsi que dans les domaines de la santé publique et de la sécurité sociale. Ces ministères collaborent étroitement pour traiter les questions de santé et de sécurité au travail.</w:t>
      </w:r>
    </w:p>
    <w:p w14:paraId="1E21D900" w14:textId="6B854B26"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Chaque ministère est dirigé par un ministre, nommé par le Président de la République sur proposition du Premier ministre. Ce ministre est chargé de définir et de conduire les politiques gouvernementales dans son domaine, s'appuyant sur une administration centrale, des services déconcentrés, ainsi que sur des opérateurs et des instances consultatives.</w:t>
      </w:r>
    </w:p>
    <w:p w14:paraId="61387DE9" w14:textId="3CE65630"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administration centrale des Ministères Sociaux comprend diverses directions pour gérer les aspects spécifiques de leurs domaines respectifs. Au sein du Ministère du Travail, la Direction Générale du Travail (DGT) joue un rôle primordial, étant responsable de l'élaboration des réglementations, de la mise en œuvre des décisions gouvernementales, et du suivi des dossiers relatifs au travail, à l'emploi, à la formation professionnelle, et au dialogue social.</w:t>
      </w:r>
    </w:p>
    <w:p w14:paraId="5F4E9E8E" w14:textId="32A9F344"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s services déconcentrés ont été remplacés par de nouvelles structures adaptant les politiques nationales aux réalités locales. Le Ministère du Travail supervise également des organismes spécialisés, dont le plus notable est France Travail, qui a remplacé Pôle emploi en 2024. Ce nouvel opérateur du service public de l'emploi joue un rôle central dans l'accompagnement des demandeurs d'emploi et dans la formation professionnelle pour adultes, reflétant une coopération renforcée avec les acteurs de l'emploi, de la formation et de l'insertion.</w:t>
      </w:r>
    </w:p>
    <w:p w14:paraId="48E8D0D9" w14:textId="7ADF765B" w:rsidR="00B07021" w:rsidRPr="00CF294A" w:rsidRDefault="00B07021" w:rsidP="00AB0C33">
      <w:pPr>
        <w:ind w:firstLine="708"/>
        <w:rPr>
          <w:rFonts w:ascii="Times New Roman" w:hAnsi="Times New Roman" w:cs="Times New Roman"/>
          <w:sz w:val="24"/>
          <w:szCs w:val="24"/>
        </w:rPr>
      </w:pPr>
      <w:r w:rsidRPr="00CF294A">
        <w:rPr>
          <w:rFonts w:ascii="Times New Roman" w:hAnsi="Times New Roman" w:cs="Times New Roman"/>
          <w:sz w:val="24"/>
          <w:szCs w:val="24"/>
        </w:rPr>
        <w:t>Le dialogue social demeure un aspect crucial, nécessitant une collaboration étroite avec les partenaires sociaux pour négocier les réformes du travail et favoriser la concertation sociale.</w:t>
      </w:r>
    </w:p>
    <w:p w14:paraId="530940E3" w14:textId="110BE16D" w:rsidR="00B0702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lastRenderedPageBreak/>
        <w:t>Les Ministères Sociaux, en tant acteurs essentiels dans la société française, assument des rôles de régulateurs et facilitateurs dans des secteurs clés pour l'économie et le bien-être social. En réponse aux évolutions du marché du travail et aux exigences économiques et sociales, ils ont connu des réorganisations, illustrées notamment par la transition de Pôle emploi vers France Travail.</w:t>
      </w:r>
    </w:p>
    <w:p w14:paraId="5A129742" w14:textId="250B1397" w:rsidR="00A85551" w:rsidRPr="00CF294A" w:rsidRDefault="00B07021" w:rsidP="00CF294A">
      <w:pPr>
        <w:ind w:firstLine="708"/>
        <w:rPr>
          <w:rFonts w:ascii="Times New Roman" w:hAnsi="Times New Roman" w:cs="Times New Roman"/>
          <w:sz w:val="24"/>
          <w:szCs w:val="24"/>
        </w:rPr>
      </w:pPr>
      <w:r w:rsidRPr="00CF294A">
        <w:rPr>
          <w:rFonts w:ascii="Times New Roman" w:hAnsi="Times New Roman" w:cs="Times New Roman"/>
          <w:sz w:val="24"/>
          <w:szCs w:val="24"/>
        </w:rPr>
        <w:t>Une sous-section de ce mémoire sera dédiée à la Direction Générale du Travail (DGT), mettant en lumière son rôle crucial et ses contributions notables au sein des Ministères Sociaux, et reflétant l'engagement continu du gouvernement dans le domaine du travail et de l'emploi.</w:t>
      </w:r>
    </w:p>
    <w:p w14:paraId="72AE4A58" w14:textId="2A66A0AF" w:rsidR="00E72695" w:rsidRDefault="00E72695" w:rsidP="0052187F">
      <w:pPr>
        <w:pStyle w:val="Titre3"/>
      </w:pPr>
      <w:bookmarkStart w:id="6" w:name="_Toc156156685"/>
      <w:r w:rsidRPr="00E32BDE">
        <w:t>L</w:t>
      </w:r>
      <w:r>
        <w:t xml:space="preserve">a DNUM des </w:t>
      </w:r>
      <w:r w:rsidR="007B1233" w:rsidRPr="005442DF">
        <w:t>M</w:t>
      </w:r>
      <w:r w:rsidRPr="005442DF">
        <w:t xml:space="preserve">inistères </w:t>
      </w:r>
      <w:r w:rsidR="007B1233" w:rsidRPr="005442DF">
        <w:t>S</w:t>
      </w:r>
      <w:r w:rsidRPr="005442DF">
        <w:t>ociaux</w:t>
      </w:r>
      <w:bookmarkEnd w:id="6"/>
    </w:p>
    <w:p w14:paraId="3DA1BF3A" w14:textId="674B3471"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6FF75E0D" w14:textId="4B27D31A"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522944D1" w14:textId="51DA768B" w:rsidR="009D3C6B" w:rsidRPr="00124FE2" w:rsidRDefault="009D3C6B"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1441F3D9" w14:textId="4ED0C310" w:rsidR="009D3C6B" w:rsidRPr="00124FE2" w:rsidRDefault="009D3C6B" w:rsidP="00226A9A">
      <w:pPr>
        <w:ind w:firstLine="360"/>
        <w:jc w:val="both"/>
        <w:rPr>
          <w:rFonts w:ascii="Times New Roman" w:hAnsi="Times New Roman" w:cs="Times New Roman"/>
          <w:sz w:val="24"/>
          <w:szCs w:val="24"/>
        </w:rPr>
      </w:pPr>
      <w:r w:rsidRPr="00124FE2">
        <w:rPr>
          <w:rFonts w:ascii="Times New Roman" w:hAnsi="Times New Roman" w:cs="Times New Roman"/>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124FE2">
        <w:rPr>
          <w:rFonts w:ascii="Times New Roman" w:hAnsi="Times New Roman" w:cs="Times New Roman"/>
          <w:sz w:val="24"/>
          <w:szCs w:val="24"/>
        </w:rPr>
        <w:t>.</w:t>
      </w:r>
    </w:p>
    <w:p w14:paraId="39D82710" w14:textId="751B8917" w:rsidR="00D335C4" w:rsidRDefault="00D335C4" w:rsidP="00567C6D">
      <w:pPr>
        <w:ind w:firstLine="360"/>
        <w:jc w:val="both"/>
        <w:rPr>
          <w:rFonts w:ascii="Comic Sans MS" w:hAnsi="Comic Sans MS"/>
          <w:sz w:val="24"/>
          <w:szCs w:val="24"/>
        </w:rPr>
      </w:pPr>
      <w:r>
        <w:rPr>
          <w:noProof/>
        </w:rPr>
        <w:lastRenderedPageBreak/>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52187F">
      <w:pPr>
        <w:pStyle w:val="Titre3"/>
      </w:pPr>
      <w:bookmarkStart w:id="7" w:name="_Toc156156686"/>
      <w:r>
        <w:t>L</w:t>
      </w:r>
      <w:r w:rsidR="009903FC">
        <w:t>a</w:t>
      </w:r>
      <w:r>
        <w:t xml:space="preserve"> </w:t>
      </w:r>
      <w:r w:rsidR="009903FC">
        <w:t>SDPSN</w:t>
      </w:r>
      <w:bookmarkEnd w:id="7"/>
    </w:p>
    <w:p w14:paraId="4AD126A4" w14:textId="6E422F21"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a DNUM, sous la Sous-direction des Projets et Services Numériques (SDPSN), joue un rôle clé dans la conception, le développement et la maintenance des services numériques au sein des ministères sociaux. La SDPSN, dirigée par Marine Boudeau, avec Maëlle Rialland comme adjointe, est chargée de maintenir les applications existantes, tout en développ</w:t>
      </w:r>
      <w:r w:rsidR="002F6807" w:rsidRPr="00124FE2">
        <w:rPr>
          <w:rFonts w:ascii="Times New Roman" w:hAnsi="Times New Roman" w:cs="Times New Roman"/>
          <w:sz w:val="24"/>
          <w:szCs w:val="24"/>
        </w:rPr>
        <w:t>ant</w:t>
      </w:r>
      <w:r w:rsidRPr="00124FE2">
        <w:rPr>
          <w:rFonts w:ascii="Times New Roman" w:hAnsi="Times New Roman" w:cs="Times New Roman"/>
          <w:sz w:val="24"/>
          <w:szCs w:val="24"/>
        </w:rPr>
        <w:t xml:space="preserve"> de</w:t>
      </w:r>
      <w:r w:rsidR="002F6807" w:rsidRPr="00124FE2">
        <w:rPr>
          <w:rFonts w:ascii="Times New Roman" w:hAnsi="Times New Roman" w:cs="Times New Roman"/>
          <w:sz w:val="24"/>
          <w:szCs w:val="24"/>
        </w:rPr>
        <w:t xml:space="preserve"> nouveaux</w:t>
      </w:r>
      <w:r w:rsidRPr="00124FE2">
        <w:rPr>
          <w:rFonts w:ascii="Times New Roman" w:hAnsi="Times New Roman" w:cs="Times New Roman"/>
          <w:sz w:val="24"/>
          <w:szCs w:val="24"/>
        </w:rPr>
        <w:t xml:space="preserve"> services numériques.</w:t>
      </w:r>
    </w:p>
    <w:p w14:paraId="0285753F" w14:textId="0C45EA77"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Le personnel de la SDPSN comprend des profils variés, allant des développeurs de services numériques aux chefs de projet, chacun apportant une expertise </w:t>
      </w:r>
      <w:r w:rsidR="002F6807" w:rsidRPr="00124FE2">
        <w:rPr>
          <w:rFonts w:ascii="Times New Roman" w:hAnsi="Times New Roman" w:cs="Times New Roman"/>
          <w:sz w:val="24"/>
          <w:szCs w:val="24"/>
        </w:rPr>
        <w:t>nécessaire</w:t>
      </w:r>
      <w:r w:rsidRPr="00124FE2">
        <w:rPr>
          <w:rFonts w:ascii="Times New Roman" w:hAnsi="Times New Roman" w:cs="Times New Roman"/>
          <w:sz w:val="24"/>
          <w:szCs w:val="24"/>
        </w:rPr>
        <w:t xml:space="preserve"> au </w:t>
      </w:r>
      <w:r w:rsidR="002F6807" w:rsidRPr="00124FE2">
        <w:rPr>
          <w:rFonts w:ascii="Times New Roman" w:hAnsi="Times New Roman" w:cs="Times New Roman"/>
          <w:sz w:val="24"/>
          <w:szCs w:val="24"/>
        </w:rPr>
        <w:t xml:space="preserve">bon </w:t>
      </w:r>
      <w:r w:rsidRPr="00124FE2">
        <w:rPr>
          <w:rFonts w:ascii="Times New Roman" w:hAnsi="Times New Roman" w:cs="Times New Roman"/>
          <w:sz w:val="24"/>
          <w:szCs w:val="24"/>
        </w:rPr>
        <w:t xml:space="preserve">fonctionnement </w:t>
      </w:r>
      <w:r w:rsidR="002F6807" w:rsidRPr="00124FE2">
        <w:rPr>
          <w:rFonts w:ascii="Times New Roman" w:hAnsi="Times New Roman" w:cs="Times New Roman"/>
          <w:sz w:val="24"/>
          <w:szCs w:val="24"/>
        </w:rPr>
        <w:t>des services numériques</w:t>
      </w:r>
      <w:r w:rsidRPr="00124FE2">
        <w:rPr>
          <w:rFonts w:ascii="Times New Roman" w:hAnsi="Times New Roman" w:cs="Times New Roman"/>
          <w:sz w:val="24"/>
          <w:szCs w:val="24"/>
        </w:rPr>
        <w:t xml:space="preserve"> </w:t>
      </w:r>
      <w:r w:rsidR="002F6807" w:rsidRPr="00124FE2">
        <w:rPr>
          <w:rFonts w:ascii="Times New Roman" w:hAnsi="Times New Roman" w:cs="Times New Roman"/>
          <w:sz w:val="24"/>
          <w:szCs w:val="24"/>
        </w:rPr>
        <w:t>a destination des usagers et des agents du service public.</w:t>
      </w:r>
    </w:p>
    <w:p w14:paraId="7140859C" w14:textId="233FF593" w:rsidR="00311857" w:rsidRPr="00124FE2" w:rsidRDefault="00311857"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24FE2" w:rsidRDefault="0011279E"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Les divers bureaux au sein de la SDPSN se concentrent sur des domaines spécifiques :</w:t>
      </w:r>
    </w:p>
    <w:p w14:paraId="0B4019A4" w14:textId="396E00BC" w:rsidR="0011279E" w:rsidRPr="00E06E38" w:rsidRDefault="0011279E" w:rsidP="00DB467C">
      <w:pPr>
        <w:jc w:val="both"/>
        <w:rPr>
          <w:rFonts w:ascii="Times New Roman" w:hAnsi="Times New Roman" w:cs="Times New Roman"/>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xml:space="preserve">: </w:t>
      </w:r>
      <w:r w:rsidR="00DB467C" w:rsidRPr="00DB467C">
        <w:rPr>
          <w:rFonts w:ascii="Times New Roman" w:hAnsi="Times New Roman" w:cs="Times New Roman"/>
          <w:sz w:val="24"/>
          <w:szCs w:val="24"/>
        </w:rPr>
        <w:t>Le bureau "Santé et Médico Social" (SMS) des ministères sociaux se consacre à la gestion de projets numériques spécifiquement dédiés à la santé et au secteur médico-social. Ce bureau travaille en étroite collaboration avec les directions d'administration centrale pour soutenir et faciliter la transformation numérique dans ces domaines essentiel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 xml:space="preserve">Dans le cadre de sa mission, le bureau SMS s'aligne sur les objectifs de la Feuille de route du numérique en santé 2023-2027, lancée par le ministère de la Santé et de la Prévention. Cette feuille de route représente une stratégie ambitieuse pour intégrer et maximiser l'utilisation du numérique dans le secteur de la santé. Elle vise à améliorer l'accès aux soins, le traitement des données et la gestion des risques cybernétiques, tout en se </w:t>
      </w:r>
      <w:r w:rsidR="00DB467C" w:rsidRPr="00DB467C">
        <w:rPr>
          <w:rFonts w:ascii="Times New Roman" w:hAnsi="Times New Roman" w:cs="Times New Roman"/>
          <w:sz w:val="24"/>
          <w:szCs w:val="24"/>
        </w:rPr>
        <w:lastRenderedPageBreak/>
        <w:t>concentrant sur des défis tels que le vieillissement de la population.</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Une des priorités clés de cette feuille de route est la prévention, notamment la prévention de la perte d'autonomie, qui bénéficiera d'une attention particulière dans le cadre du plan France 2030. De plus, il est prévu d'intégrer une formation de base en numérique dans les formations initiales des secteurs sanitaire, social et médico-social, visant à former environ 500 000 élèves d'ici 2027. Cette formation comprendra des aspects essentiels tels que le RGPD et la sécurité informatique.</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 outre, la feuille de route souligne l'importance de la formation et de la sensibilisation à la cybersécurité pour tous les acteurs du sanitaire, du médico-social et du social. Les établissements seront encouragés à réaliser des exercices de crise cyber annuels ou bi-annuels pour renforcer leur préparation aux crises potentielles.</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Enfin, le soutien au numérique dans les établissements et services médico-sociaux (ESMS) se poursuivra au-delà du programme ESMS Numérique, assurant ainsi la continuité de l'investissement dans le numérique dans ces secteurs vitaux.</w:t>
      </w:r>
      <w:r w:rsidR="00E06E38">
        <w:rPr>
          <w:rFonts w:ascii="Times New Roman" w:hAnsi="Times New Roman" w:cs="Times New Roman"/>
          <w:sz w:val="24"/>
          <w:szCs w:val="24"/>
        </w:rPr>
        <w:t xml:space="preserve"> </w:t>
      </w:r>
      <w:r w:rsidR="00DB467C" w:rsidRPr="00DB467C">
        <w:rPr>
          <w:rFonts w:ascii="Times New Roman" w:hAnsi="Times New Roman" w:cs="Times New Roman"/>
          <w:sz w:val="24"/>
          <w:szCs w:val="24"/>
        </w:rPr>
        <w:t>Les initiatives et les projets gérés par le bureau SMS sont donc alignés sur les orientations stratégiques nationales et visent à moderniser et améliorer de manière significative la qualité et l'efficacité des soins de santé et des services médico-sociaux en France.</w:t>
      </w:r>
    </w:p>
    <w:p w14:paraId="204C29D0" w14:textId="77777777" w:rsidR="0011279E" w:rsidRPr="0011279E" w:rsidRDefault="0011279E" w:rsidP="00227960">
      <w:pPr>
        <w:jc w:val="both"/>
        <w:rPr>
          <w:rFonts w:ascii="Comic Sans MS" w:hAnsi="Comic Sans MS"/>
          <w:sz w:val="24"/>
          <w:szCs w:val="24"/>
        </w:rPr>
      </w:pPr>
    </w:p>
    <w:p w14:paraId="2F062D4F" w14:textId="0E5E7DB6" w:rsidR="0011279E" w:rsidRPr="000B06ED"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w:t>
      </w:r>
      <w:r w:rsidR="00E158EC" w:rsidRPr="00E158EC">
        <w:rPr>
          <w:rFonts w:ascii="Times New Roman" w:hAnsi="Times New Roman" w:cs="Times New Roman"/>
          <w:sz w:val="24"/>
          <w:szCs w:val="24"/>
        </w:rPr>
        <w:t>Le bureau des Fonctions Supports (FS) au sein des ministères sociaux joue un rôle crucial en soutenant ces ministères grâce à la conception et au déploiement de projets et services numériques. Ce soutien est essentiel pour accompagner les fonctions support dans leur processus de modernisation.</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e Secrétariat général des ministères chargés des affaires sociales (SGMAS) est responsable de ces fonctions support, s'assurant que les services ministériels sont bien coordonnés et modernisés. Le SGMAS est organisé en différentes directions et délégations, dont la direction du numérique (DNUM), qui joue un rôle clé dans l'appui aux différentes structures et personnels des ministères dans leur transformation numérique. Cette direction aide les ministères à améliorer leur performance en conseillant et en appuyant les directions de politiques publiques, en concevant des produits, applications, et services numériques, et en développant l'environnement de travail numérique des agents.</w:t>
      </w:r>
      <w:r w:rsidR="000B06ED">
        <w:rPr>
          <w:rFonts w:ascii="Times New Roman" w:hAnsi="Times New Roman" w:cs="Times New Roman"/>
          <w:sz w:val="24"/>
          <w:szCs w:val="24"/>
        </w:rPr>
        <w:t xml:space="preserve"> </w:t>
      </w:r>
      <w:r w:rsidR="00E158EC" w:rsidRPr="00E158EC">
        <w:rPr>
          <w:rFonts w:ascii="Times New Roman" w:hAnsi="Times New Roman" w:cs="Times New Roman"/>
          <w:sz w:val="24"/>
          <w:szCs w:val="24"/>
        </w:rPr>
        <w:t>L'adoption des méthodes agiles, comme l'approche de la Direction du Numérique des Ministères Sociaux, est un exemple de la façon dont ces fonctions support contribuent à la modernisation de l'administration. Leur travail inclut la gestion de l'infrastructure IT, l'adoption de solutions cloud pour garantir l'agilité, et l'exploitation des technologies existantes. L'objectif est de se caler sur l'état de l'art avec une approche hybride entre clouds internes et externes. Les grands systèmes interministériels, tels que RenoiRH et Chorus, sont également une partie importante de leurs responsabilités.</w:t>
      </w:r>
    </w:p>
    <w:p w14:paraId="1B04F563" w14:textId="659B7DFA" w:rsidR="0011279E" w:rsidRPr="00124FE2" w:rsidRDefault="0011279E" w:rsidP="00E158EC">
      <w:pPr>
        <w:jc w:val="both"/>
        <w:rPr>
          <w:rFonts w:ascii="Times New Roman" w:hAnsi="Times New Roman" w:cs="Times New Roman"/>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w:t>
      </w:r>
      <w:r w:rsidR="00E158EC" w:rsidRPr="00E158EC">
        <w:rPr>
          <w:rFonts w:ascii="Times New Roman" w:hAnsi="Times New Roman" w:cs="Times New Roman"/>
          <w:sz w:val="24"/>
          <w:szCs w:val="24"/>
        </w:rPr>
        <w:t xml:space="preserve">Le bureau "Cohésion Sociale, Sports &amp; Jeunesse" (CS2J) a pour mission la conception et la maintenance de services numériques dans les domaines de la cohésion sociale, des sports et de la jeunesse. En plus de son rôle dans le développement numérique, le bureau CS2J se concentre également sur la mise en œuvre et </w:t>
      </w:r>
      <w:r w:rsidR="00E158EC" w:rsidRPr="00E158EC">
        <w:rPr>
          <w:rFonts w:ascii="Times New Roman" w:hAnsi="Times New Roman" w:cs="Times New Roman"/>
          <w:sz w:val="24"/>
          <w:szCs w:val="24"/>
        </w:rPr>
        <w:lastRenderedPageBreak/>
        <w:t>la coordination des politiques sociales. Ces politiques visent à favoriser l'inclusion sociale et l'accès à l'autonomie pour les populations les plus démunies ou en situation de vulnérabilité. Le bureau joue un rôle clé dans le déploiement territorial des politiques de lutte contre la pauvreté, le développement social, la promotion de l'innovation sociale et le renforcement de la participation citoyenne.</w:t>
      </w:r>
      <w:r w:rsidR="00E158EC">
        <w:rPr>
          <w:rFonts w:ascii="Times New Roman" w:hAnsi="Times New Roman" w:cs="Times New Roman"/>
          <w:sz w:val="24"/>
          <w:szCs w:val="24"/>
        </w:rPr>
        <w:t xml:space="preserve"> </w:t>
      </w:r>
      <w:r w:rsidR="00E158EC" w:rsidRPr="00E158EC">
        <w:rPr>
          <w:rFonts w:ascii="Times New Roman" w:hAnsi="Times New Roman" w:cs="Times New Roman"/>
          <w:sz w:val="24"/>
          <w:szCs w:val="24"/>
        </w:rPr>
        <w:t>Ainsi, le bureau CS2J est au cœur de la transformation numérique des services publics, contribuant à l'amélioration de la vie des citoyens dans les domaines de la cohésion sociale, des sports et de la jeunesse. Il est responsable de la coordination et du soutien des projets numériques dans ces domaines, assurant une modernisation efficace des services publics tout en veillant à l'inclusion et au soutien des groupes vulnérables.</w:t>
      </w:r>
    </w:p>
    <w:p w14:paraId="28468798" w14:textId="77777777" w:rsidR="0011279E" w:rsidRPr="0011279E" w:rsidRDefault="0011279E" w:rsidP="00227960">
      <w:pPr>
        <w:jc w:val="both"/>
        <w:rPr>
          <w:rFonts w:ascii="Comic Sans MS" w:hAnsi="Comic Sans MS"/>
          <w:sz w:val="24"/>
          <w:szCs w:val="24"/>
        </w:rPr>
      </w:pPr>
    </w:p>
    <w:p w14:paraId="6792DAB0" w14:textId="15ADAAD7" w:rsidR="00AB0C33" w:rsidRPr="00E158EC" w:rsidRDefault="00AB0C33" w:rsidP="00AB0C33">
      <w:pPr>
        <w:jc w:val="both"/>
        <w:rPr>
          <w:rFonts w:ascii="Times New Roman" w:hAnsi="Times New Roman" w:cs="Times New Roman"/>
          <w:sz w:val="24"/>
          <w:szCs w:val="24"/>
        </w:rPr>
      </w:pPr>
      <w:r w:rsidRPr="00AB0C33">
        <w:rPr>
          <w:rFonts w:ascii="Comic Sans MS" w:hAnsi="Comic Sans MS"/>
          <w:b/>
          <w:bCs/>
          <w:color w:val="FF0000"/>
          <w:sz w:val="24"/>
          <w:szCs w:val="24"/>
        </w:rPr>
        <w:t>Valorisation De Données (VDD) :</w:t>
      </w:r>
      <w:r w:rsidRPr="00E158EC">
        <w:rPr>
          <w:rFonts w:ascii="Times New Roman" w:hAnsi="Times New Roman" w:cs="Times New Roman"/>
          <w:sz w:val="24"/>
          <w:szCs w:val="24"/>
        </w:rPr>
        <w:t xml:space="preserve"> Au sein de la Sous-direction des Projets et Services Numériques (SDPSN), le bureau "Valorisation De Données" (VDD) joue un rôle crucial dans la valorisation des données et la gestion de projets numériques pour les directions statistiques des Ministères sociaux. Cette unité est dédiée à l'exploitation stratégique des données dans le but d'améliorer la prise de décision et d'optimiser les politiques publiques dans des secteurs clés tels que la santé et le travail.</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intervient dans le secteur de la santé en analysant et en traitant des données provenant de diverses sources, telles que les dossiers médicaux électroniques, les registres de santé publique et les enquêtes. L'objectif est de fournir des insights pertinents qui peuvent aider à façonner des politiques de santé plus efficaces, améliorer la qualité des soins et faciliter la recherche médicale.</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Dans le domaine du travail, le VDD se concentre sur l'analyse des données relatives au marché de l'emploi, aux conditions de travail, à la formation professionnelle et aux politiques sociales. En exploitant ces données, le bureau contribue à éclairer les politiques du travail, à soutenir l'insertion professionnelle et à promouvoir des environnements de travail plus sûrs et plus équitabl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Le VDD utilise des technologies avancées de traitement et d'analyse de données, incluant l'intelligence artificielle et l'apprentissage automatique, pour gérer et interpréter de vastes ensembles de données. Cette approche permet au bureau de fournir des analyses prédictives et des recommandations basées sur des données probantes, ce qui est essentiel pour répondre aux défis complexes des politiques sociales modernes.</w:t>
      </w:r>
      <w:r w:rsidR="00E158EC">
        <w:rPr>
          <w:rFonts w:ascii="Times New Roman" w:hAnsi="Times New Roman" w:cs="Times New Roman"/>
          <w:sz w:val="24"/>
          <w:szCs w:val="24"/>
        </w:rPr>
        <w:t xml:space="preserve"> </w:t>
      </w:r>
      <w:r w:rsidRPr="00E158EC">
        <w:rPr>
          <w:rFonts w:ascii="Times New Roman" w:hAnsi="Times New Roman" w:cs="Times New Roman"/>
          <w:sz w:val="24"/>
          <w:szCs w:val="24"/>
        </w:rPr>
        <w:t>En outre, le VDD collabore étroitement avec d'autres départements et organismes pour s'assurer que les projets de données sont alignés avec les objectifs globaux des ministères sociaux. Cette collaboration intersectorielle est fondamentale pour garantir que les données sont utilisées de manière éthique et responsable, tout en maximisant leur impact sur le bien-être social.</w:t>
      </w:r>
    </w:p>
    <w:p w14:paraId="07DC7B5E" w14:textId="77777777" w:rsidR="00AB0C33" w:rsidRPr="00E158EC" w:rsidRDefault="00AB0C33" w:rsidP="00AB0C33">
      <w:pPr>
        <w:jc w:val="both"/>
        <w:rPr>
          <w:rFonts w:ascii="Times New Roman" w:hAnsi="Times New Roman" w:cs="Times New Roman"/>
          <w:sz w:val="24"/>
          <w:szCs w:val="24"/>
        </w:rPr>
      </w:pPr>
    </w:p>
    <w:p w14:paraId="126F044B" w14:textId="06763DB8" w:rsidR="00805B1F" w:rsidRPr="00805B1F" w:rsidRDefault="00311857" w:rsidP="00805B1F">
      <w:pPr>
        <w:jc w:val="both"/>
        <w:rPr>
          <w:rFonts w:ascii="Times New Roman" w:hAnsi="Times New Roman" w:cs="Times New Roman"/>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w:t>
      </w:r>
      <w:r w:rsidR="00805B1F" w:rsidRPr="00805B1F">
        <w:rPr>
          <w:rFonts w:ascii="Times New Roman" w:hAnsi="Times New Roman" w:cs="Times New Roman"/>
          <w:sz w:val="24"/>
          <w:szCs w:val="24"/>
        </w:rPr>
        <w:t>Le bureau "Travail (TRV)" de la Sous-direction des Projets et Services Numériques (SDPSN) joue un rôle clé dans la transformation numérique des services liés au secteur du travail au sein des ministères sociaux. Placé sous la direction de Henri Fagebaume</w:t>
      </w:r>
      <w:r w:rsidR="00805B1F">
        <w:rPr>
          <w:rFonts w:ascii="Times New Roman" w:hAnsi="Times New Roman" w:cs="Times New Roman"/>
          <w:sz w:val="24"/>
          <w:szCs w:val="24"/>
        </w:rPr>
        <w:t xml:space="preserve"> et de son adjoint </w:t>
      </w:r>
      <w:r w:rsidR="00805B1F" w:rsidRPr="00805B1F">
        <w:rPr>
          <w:rFonts w:ascii="Times New Roman" w:hAnsi="Times New Roman" w:cs="Times New Roman"/>
          <w:sz w:val="24"/>
          <w:szCs w:val="24"/>
        </w:rPr>
        <w:t xml:space="preserve">Jean-Marc Laouenan, le bureau se concentre sur la conception et le pilotage </w:t>
      </w:r>
      <w:r w:rsidR="00805B1F" w:rsidRPr="00805B1F">
        <w:rPr>
          <w:rFonts w:ascii="Times New Roman" w:hAnsi="Times New Roman" w:cs="Times New Roman"/>
          <w:sz w:val="24"/>
          <w:szCs w:val="24"/>
        </w:rPr>
        <w:lastRenderedPageBreak/>
        <w:t>de projets numériques importants. Ces projets visent à optimiser les processus existants et à introduire de nouvelles pratiques numériques pour façonner l'avenir du travail.</w:t>
      </w:r>
    </w:p>
    <w:p w14:paraId="6DEEC3FA" w14:textId="5A86F51D"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pproche du bureau TRV s'aligne sur la tendance générale de la transformation numérique au sein des ministères sociaux, mettant l'accent sur l'adoption de méthodes agiles et l'intégration de technologies avancées. Par exemple, des initiatives comme le "Code du Travail Numérique" illustrent l'engagement du bureau en faveur de solutions numériques innovantes et centrées sur l'utilisateur. Ce projet en particulier a été développé en mode agile, démontrant la compatibilité de cette approche avec l'administration publique.</w:t>
      </w:r>
    </w:p>
    <w:p w14:paraId="0B6FE578" w14:textId="012A69B4" w:rsidR="00805B1F" w:rsidRP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La Direction du Numérique (DN</w:t>
      </w:r>
      <w:r>
        <w:rPr>
          <w:rFonts w:ascii="Times New Roman" w:hAnsi="Times New Roman" w:cs="Times New Roman"/>
          <w:sz w:val="24"/>
          <w:szCs w:val="24"/>
        </w:rPr>
        <w:t>UM</w:t>
      </w:r>
      <w:r w:rsidRPr="00805B1F">
        <w:rPr>
          <w:rFonts w:ascii="Times New Roman" w:hAnsi="Times New Roman" w:cs="Times New Roman"/>
          <w:sz w:val="24"/>
          <w:szCs w:val="24"/>
        </w:rPr>
        <w:t>) des ministères sociaux, dont fait partie le bureau TRV, a également mis en place une fabrique numérique, fonctionnant sur le modèle des start-ups. Cette initiative vise à développer des produits numériques en étroite collaboration avec les utilisateurs finaux et les parties prenantes, en se concentrant sur la résolution des problèmes réels. Le bureau TRV bénéficie de cette dynamique pour améliorer la qualité de ses services et répondre efficacement aux besoins du secteur du travail.</w:t>
      </w:r>
    </w:p>
    <w:p w14:paraId="641BE96F" w14:textId="2473B9DF" w:rsidR="00805B1F" w:rsidRDefault="00805B1F" w:rsidP="00000C99">
      <w:pPr>
        <w:ind w:firstLine="708"/>
        <w:jc w:val="both"/>
        <w:rPr>
          <w:rFonts w:ascii="Times New Roman" w:hAnsi="Times New Roman" w:cs="Times New Roman"/>
          <w:sz w:val="24"/>
          <w:szCs w:val="24"/>
        </w:rPr>
      </w:pPr>
      <w:r w:rsidRPr="00805B1F">
        <w:rPr>
          <w:rFonts w:ascii="Times New Roman" w:hAnsi="Times New Roman" w:cs="Times New Roman"/>
          <w:sz w:val="24"/>
          <w:szCs w:val="24"/>
        </w:rPr>
        <w:t>En outre, le bureau TRV, à l'instar de la DN</w:t>
      </w:r>
      <w:r>
        <w:rPr>
          <w:rFonts w:ascii="Times New Roman" w:hAnsi="Times New Roman" w:cs="Times New Roman"/>
          <w:sz w:val="24"/>
          <w:szCs w:val="24"/>
        </w:rPr>
        <w:t xml:space="preserve">UM </w:t>
      </w:r>
      <w:r w:rsidRPr="00805B1F">
        <w:rPr>
          <w:rFonts w:ascii="Times New Roman" w:hAnsi="Times New Roman" w:cs="Times New Roman"/>
          <w:sz w:val="24"/>
          <w:szCs w:val="24"/>
        </w:rPr>
        <w:t>s'engage à utiliser des solutions technologiques adéquates, y compris des logiciels open source, pour soutenir ses services. Cette orientation vers l'open source et l'innovation se reflète dans les divers projets et initiatives menés par le bureau. La mise en place de systèmes de gestion de données, tels que des data lakes, fait également partie de leur stratégie pour gérer</w:t>
      </w:r>
      <w:r w:rsidRPr="00805B1F">
        <w:t xml:space="preserve"> </w:t>
      </w:r>
      <w:r w:rsidRPr="00805B1F">
        <w:rPr>
          <w:rFonts w:ascii="Times New Roman" w:hAnsi="Times New Roman" w:cs="Times New Roman"/>
          <w:sz w:val="24"/>
          <w:szCs w:val="24"/>
        </w:rPr>
        <w:t>et analyser efficacement de grandes quantités de données.</w:t>
      </w:r>
    </w:p>
    <w:p w14:paraId="41759D76" w14:textId="32DD052A" w:rsidR="009B7352" w:rsidRPr="00124FE2" w:rsidRDefault="009B7352" w:rsidP="00000C99">
      <w:pPr>
        <w:ind w:firstLine="708"/>
        <w:jc w:val="both"/>
        <w:rPr>
          <w:rFonts w:ascii="Times New Roman" w:hAnsi="Times New Roman" w:cs="Times New Roman"/>
          <w:sz w:val="24"/>
          <w:szCs w:val="24"/>
        </w:rPr>
      </w:pPr>
      <w:r w:rsidRPr="00124FE2">
        <w:rPr>
          <w:rFonts w:ascii="Times New Roman" w:hAnsi="Times New Roman" w:cs="Times New Roman"/>
          <w:sz w:val="24"/>
          <w:szCs w:val="24"/>
        </w:rPr>
        <w:t>Avant de plonger dans la sous-section suivante, il est essentiel de reconnaître le rôle crucial de mes deux tutrices d'alternance, Julie Marshall et Catherine LOZE-FAELENS, dans mon parcours au sein de la SDPSN.</w:t>
      </w:r>
    </w:p>
    <w:p w14:paraId="7B112D0E" w14:textId="58268677" w:rsidR="00982788" w:rsidRPr="00124FE2" w:rsidRDefault="009B7352" w:rsidP="00227960">
      <w:pPr>
        <w:ind w:firstLine="708"/>
        <w:jc w:val="both"/>
        <w:rPr>
          <w:rFonts w:ascii="Times New Roman" w:hAnsi="Times New Roman" w:cs="Times New Roman"/>
          <w:sz w:val="24"/>
          <w:szCs w:val="24"/>
        </w:rPr>
      </w:pPr>
      <w:r w:rsidRPr="00124FE2">
        <w:rPr>
          <w:rFonts w:ascii="Times New Roman" w:hAnsi="Times New Roman" w:cs="Times New Roman"/>
          <w:sz w:val="24"/>
          <w:szCs w:val="24"/>
        </w:rPr>
        <w:t>Leur mentorat a été un pilier de mon développement professionnel, fournissant des conseils, des retours constructifs et un soutien constant. Leur influence se reflète dans les projets que nous avons développés, alignant nos actions au sein de la SDPSN avec les objectifs stratégiques du Ministère du Travail.</w:t>
      </w:r>
    </w:p>
    <w:p w14:paraId="26B34F53" w14:textId="5CFA65D9" w:rsidR="00311857" w:rsidRPr="00124FE2" w:rsidRDefault="00982788" w:rsidP="00227960">
      <w:pPr>
        <w:ind w:firstLine="360"/>
        <w:jc w:val="both"/>
        <w:rPr>
          <w:rFonts w:ascii="Times New Roman" w:hAnsi="Times New Roman" w:cs="Times New Roman"/>
          <w:sz w:val="24"/>
          <w:szCs w:val="24"/>
        </w:rPr>
      </w:pPr>
      <w:r w:rsidRPr="00124FE2">
        <w:rPr>
          <w:rFonts w:ascii="Times New Roman" w:hAnsi="Times New Roman" w:cs="Times New Roman"/>
          <w:sz w:val="24"/>
          <w:szCs w:val="24"/>
        </w:rPr>
        <w:t>En transition vers la sous-section suivante, il convient de présenter la Direction Générale du Travail (DGT). Cette entité, qui se distingue par son rôle fondamental dans la régulation et l'amélioration des conditions de travail, représente un client principal pour les projets développés au sein du bureau "Travail" de la SDPSN. La DGT, par ses directives et ses besoins, oriente en grande partie les initiatives de notre bureau, soulignant l'interconnexion entre nos actions au sein de la SDPSN et les objectifs stratégiques plus larges du Ministère du Travail. Ainsi, la présentation de la DGT nous permettra d'explorer davantage le contexte dans lequel s'inscrivent nos projets numériques et l'impact qu'ils ont sur le paysage du travail en France.</w:t>
      </w:r>
    </w:p>
    <w:p w14:paraId="6EE87275" w14:textId="5BA196C5" w:rsidR="00D335C4" w:rsidRDefault="00D335C4" w:rsidP="00F45DA0">
      <w:pPr>
        <w:ind w:firstLine="360"/>
        <w:jc w:val="both"/>
        <w:rPr>
          <w:rFonts w:ascii="Comic Sans MS" w:hAnsi="Comic Sans MS"/>
          <w:sz w:val="24"/>
          <w:szCs w:val="24"/>
        </w:rPr>
      </w:pPr>
      <w:r>
        <w:rPr>
          <w:noProof/>
        </w:rPr>
        <w:lastRenderedPageBreak/>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6978F604"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r w:rsidR="00CD0AC7">
        <w:rPr>
          <w:rFonts w:ascii="Comic Sans MS" w:hAnsi="Comic Sans MS"/>
          <w:sz w:val="24"/>
          <w:szCs w:val="24"/>
        </w:rPr>
        <w:t>.</w:t>
      </w:r>
    </w:p>
    <w:p w14:paraId="7C5E0A80" w14:textId="77777777" w:rsidR="00F35C54" w:rsidRDefault="00F35C54" w:rsidP="00311857">
      <w:pPr>
        <w:ind w:firstLine="360"/>
        <w:jc w:val="both"/>
        <w:rPr>
          <w:rFonts w:ascii="Comic Sans MS" w:hAnsi="Comic Sans MS"/>
          <w:sz w:val="24"/>
          <w:szCs w:val="24"/>
        </w:rPr>
      </w:pPr>
    </w:p>
    <w:p w14:paraId="14BDECA4" w14:textId="74EA56DA" w:rsidR="00CD4E7F" w:rsidRPr="00CD4E7F" w:rsidRDefault="00311857" w:rsidP="00CD4E7F">
      <w:pPr>
        <w:pStyle w:val="Titre3"/>
      </w:pPr>
      <w:bookmarkStart w:id="8" w:name="_Toc156156687"/>
      <w:r w:rsidRPr="00E32BDE">
        <w:t>Le Ministère du Travail, du Plein Emploi et de l’Insertion</w:t>
      </w:r>
      <w:bookmarkEnd w:id="8"/>
    </w:p>
    <w:p w14:paraId="6BAB86EF" w14:textId="77777777" w:rsidR="00000C99" w:rsidRPr="00000C99" w:rsidRDefault="00000C99" w:rsidP="00000C99"/>
    <w:p w14:paraId="3632669A" w14:textId="2AA8B9D3" w:rsidR="00CD4E7F" w:rsidRDefault="00CD4E7F" w:rsidP="008A7204">
      <w:pPr>
        <w:ind w:firstLine="708"/>
        <w:jc w:val="both"/>
        <w:rPr>
          <w:rFonts w:ascii="Times New Roman" w:hAnsi="Times New Roman" w:cs="Times New Roman"/>
          <w:sz w:val="24"/>
          <w:szCs w:val="24"/>
        </w:rPr>
      </w:pPr>
      <w:r w:rsidRPr="00CD4E7F">
        <w:rPr>
          <w:rFonts w:ascii="Times New Roman" w:hAnsi="Times New Roman" w:cs="Times New Roman"/>
          <w:sz w:val="24"/>
          <w:szCs w:val="24"/>
        </w:rPr>
        <w:t>Dans le cadre de ce mémoire d'alternance, une attention particulière est accordée au Ministère du Travail, du Plein Emploi et de l’Insertion, un acteur central dans l'architecture des ministères sociaux en France. Ce ministère, qui joue un rôle fondamental dans la régulation et la gestion du marché du travail ainsi que dans la formation professionnelle, est le ministère de rattachement de la Direction Générale du Travail (DGT). La DGT, un organe essentiel au sein de ce ministère, est étroitement liée à l'objet de mon étude et aux projets développés au sein de mon bureau d'alternance. L'examen de ce ministère permet de mieux comprendre le contexte et l'environnement dans lequel la DGT opère et exerce son influence significative sur les politiques et pratiques du travail en France.</w:t>
      </w:r>
    </w:p>
    <w:p w14:paraId="2ECB4777" w14:textId="5D12D2EB"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du Plein Emploi et de l’Insertion, composante essentielle des ministères sociaux en France, joue un rôle central et stratégique dans la gestion des relations de travail, de l’emploi, et de la formation professionnelle. Sa mission est cruciale pour l'économie et le bien-être social du pays, régulant et facilitant les aspects vitaux du marché du travail. À sa tête, le ministre, nommé par le Président de la République, définit et conduit la politique gouvernementale dans ces domaines, s’appuyant sur une administration centrale et des services déconcentrés, ainsi que sur des instances consultatives.</w:t>
      </w:r>
    </w:p>
    <w:p w14:paraId="4874ECEA" w14:textId="4565860C" w:rsidR="0075751E" w:rsidRPr="00124FE2" w:rsidRDefault="0075751E" w:rsidP="008A7204">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Le ministère se distingue par son approche dynamique, s'adaptant aux évolutions du marché et répondant aux exigences économiques et sociales contemporaines. Cela inclut un </w:t>
      </w:r>
      <w:r w:rsidRPr="00124FE2">
        <w:rPr>
          <w:rFonts w:ascii="Times New Roman" w:hAnsi="Times New Roman" w:cs="Times New Roman"/>
          <w:sz w:val="24"/>
          <w:szCs w:val="24"/>
        </w:rPr>
        <w:lastRenderedPageBreak/>
        <w:t>engagement fort dans le dialogue social, travaillant en étroite collaboration avec les partenaires sociaux pour négocier les réformes et favoriser une concertation sociale efficace.</w:t>
      </w:r>
    </w:p>
    <w:p w14:paraId="4D2B897D" w14:textId="48B1B742" w:rsidR="0075751E" w:rsidRPr="00124FE2" w:rsidRDefault="0075751E"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a poursuite de ces objectifs, la Direction Générale du Travail (DGT) se révèle être un acteur clé. La DGT, que je présenterai en détail dans une sous-section ultérieure, est le maître d'ouvrage des projets développés au sein de mon bureau. Ses directives et besoins orientent en grande partie les initiatives que nous entreprenons, s'inscrivant dans une stratégie cohérente avec les objectifs plus larges du Ministère du Travail. Cette présentation servira de prélude à une exploration approfondie de la DGT et de son impact sur le paysage du travail en France.</w:t>
      </w:r>
    </w:p>
    <w:p w14:paraId="1DE01E95"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Pr="00124FE2" w:rsidRDefault="00311857"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Ministère du Travail est composé de plusieurs divisions et sous-divisions, y compris :</w:t>
      </w:r>
    </w:p>
    <w:p w14:paraId="7C044B6D"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Cabinet du Ministre:</w:t>
      </w:r>
      <w:r w:rsidRPr="00F45DA0">
        <w:rPr>
          <w:rFonts w:ascii="Comic Sans MS" w:hAnsi="Comic Sans MS"/>
          <w:color w:val="FF0000"/>
          <w:sz w:val="24"/>
          <w:szCs w:val="24"/>
        </w:rPr>
        <w:t xml:space="preserve"> </w:t>
      </w:r>
      <w:r w:rsidRPr="00124FE2">
        <w:rPr>
          <w:rFonts w:ascii="Times New Roman" w:hAnsi="Times New Roman" w:cs="Times New Roman"/>
          <w:sz w:val="24"/>
          <w:szCs w:val="24"/>
        </w:rPr>
        <w:t>Le Ministre du Travail est le chef du ministère et est responsable de l'orientation générale des politiques.</w:t>
      </w:r>
    </w:p>
    <w:p w14:paraId="4BCE9BEB"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Directions Générales:</w:t>
      </w:r>
      <w:r w:rsidRPr="00A13957">
        <w:rPr>
          <w:rFonts w:ascii="Comic Sans MS" w:hAnsi="Comic Sans MS"/>
          <w:sz w:val="24"/>
          <w:szCs w:val="24"/>
        </w:rPr>
        <w:t xml:space="preserve"> </w:t>
      </w:r>
      <w:r w:rsidRPr="00124FE2">
        <w:rPr>
          <w:rFonts w:ascii="Times New Roman" w:hAnsi="Times New Roman" w:cs="Times New Roman"/>
          <w:sz w:val="24"/>
          <w:szCs w:val="24"/>
        </w:rPr>
        <w:t>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0C4BE2A7" w14:textId="62253944" w:rsidR="00311857" w:rsidRPr="00124FE2" w:rsidRDefault="00311857" w:rsidP="00124FE2">
      <w:pPr>
        <w:ind w:firstLine="360"/>
        <w:jc w:val="both"/>
        <w:rPr>
          <w:rFonts w:ascii="Times New Roman" w:hAnsi="Times New Roman" w:cs="Times New Roman"/>
          <w:sz w:val="24"/>
          <w:szCs w:val="24"/>
        </w:rPr>
      </w:pPr>
      <w:r w:rsidRPr="0001578F">
        <w:rPr>
          <w:rFonts w:ascii="Comic Sans MS" w:hAnsi="Comic Sans MS"/>
          <w:color w:val="FF0000"/>
          <w:sz w:val="24"/>
          <w:szCs w:val="24"/>
        </w:rPr>
        <w:t>Organismes attachés:</w:t>
      </w:r>
      <w:r w:rsidRPr="00A13957">
        <w:rPr>
          <w:rFonts w:ascii="Comic Sans MS" w:hAnsi="Comic Sans MS"/>
          <w:sz w:val="24"/>
          <w:szCs w:val="24"/>
        </w:rPr>
        <w:t xml:space="preserve"> </w:t>
      </w:r>
      <w:r w:rsidRPr="00124FE2">
        <w:rPr>
          <w:rFonts w:ascii="Times New Roman" w:hAnsi="Times New Roman" w:cs="Times New Roman"/>
          <w:sz w:val="24"/>
          <w:szCs w:val="24"/>
        </w:rPr>
        <w:t>Plusieurs organismes et institutions sont rattachés au ministère, comme Pôle Emploi qui s'occupe de l'accompagnement des demandeurs d'emploi, ou encore l'Agence Nationale pour l'Amélioration des Conditions de Travail (ANACT).</w:t>
      </w: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Réglementation et Contrôle:</w:t>
      </w:r>
      <w:r w:rsidRPr="00A13957">
        <w:rPr>
          <w:rFonts w:ascii="Comic Sans MS" w:hAnsi="Comic Sans MS"/>
          <w:sz w:val="24"/>
          <w:szCs w:val="24"/>
        </w:rPr>
        <w:t xml:space="preserve"> </w:t>
      </w:r>
      <w:r w:rsidRPr="00124FE2">
        <w:rPr>
          <w:rFonts w:ascii="Times New Roman" w:hAnsi="Times New Roman" w:cs="Times New Roman"/>
          <w:sz w:val="24"/>
          <w:szCs w:val="24"/>
        </w:rPr>
        <w:t>Le ministère élabore le code du travail et veille à son application à travers des inspections du travail.</w:t>
      </w:r>
    </w:p>
    <w:p w14:paraId="53E6F4C0"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Formation et Emploi:</w:t>
      </w:r>
      <w:r w:rsidRPr="00A13957">
        <w:rPr>
          <w:rFonts w:ascii="Comic Sans MS" w:hAnsi="Comic Sans MS"/>
          <w:sz w:val="24"/>
          <w:szCs w:val="24"/>
        </w:rPr>
        <w:t xml:space="preserve"> </w:t>
      </w:r>
      <w:r w:rsidRPr="00124FE2">
        <w:rPr>
          <w:rFonts w:ascii="Times New Roman" w:hAnsi="Times New Roman" w:cs="Times New Roman"/>
          <w:sz w:val="24"/>
          <w:szCs w:val="24"/>
        </w:rPr>
        <w:t>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01578F">
        <w:rPr>
          <w:rFonts w:ascii="Comic Sans MS" w:hAnsi="Comic Sans MS"/>
          <w:color w:val="FF0000"/>
          <w:sz w:val="24"/>
          <w:szCs w:val="24"/>
        </w:rPr>
        <w:lastRenderedPageBreak/>
        <w:t>Relations Sociales:</w:t>
      </w:r>
      <w:r w:rsidRPr="00A13957">
        <w:rPr>
          <w:rFonts w:ascii="Comic Sans MS" w:hAnsi="Comic Sans MS"/>
          <w:sz w:val="24"/>
          <w:szCs w:val="24"/>
        </w:rPr>
        <w:t xml:space="preserve"> </w:t>
      </w:r>
      <w:r w:rsidRPr="00124FE2">
        <w:rPr>
          <w:rFonts w:ascii="Times New Roman" w:hAnsi="Times New Roman" w:cs="Times New Roman"/>
          <w:sz w:val="24"/>
          <w:szCs w:val="24"/>
        </w:rPr>
        <w:t>Le ministère joue un rôle dans la gestion des relations sociales, y compris les relations entre les employeurs et les employés, la négociation collective et la résolution des conflits.</w:t>
      </w:r>
    </w:p>
    <w:p w14:paraId="1760F1FE"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Protection Sociale:</w:t>
      </w:r>
      <w:r w:rsidRPr="00A13957">
        <w:rPr>
          <w:rFonts w:ascii="Comic Sans MS" w:hAnsi="Comic Sans MS"/>
          <w:sz w:val="24"/>
          <w:szCs w:val="24"/>
        </w:rPr>
        <w:t xml:space="preserve"> </w:t>
      </w:r>
      <w:r w:rsidRPr="00124FE2">
        <w:rPr>
          <w:rFonts w:ascii="Times New Roman" w:hAnsi="Times New Roman" w:cs="Times New Roman"/>
          <w:sz w:val="24"/>
          <w:szCs w:val="24"/>
        </w:rPr>
        <w:t>Le ministère participe à l'élaboration des politiques de protection sociale liées au travail, comme les politiques de santé et de sécurité au travail.</w:t>
      </w:r>
    </w:p>
    <w:p w14:paraId="7D306188" w14:textId="77777777" w:rsidR="00311857" w:rsidRPr="00124FE2" w:rsidRDefault="00311857" w:rsidP="00311857">
      <w:pPr>
        <w:ind w:firstLine="360"/>
        <w:jc w:val="both"/>
        <w:rPr>
          <w:rFonts w:ascii="Times New Roman" w:hAnsi="Times New Roman" w:cs="Times New Roman"/>
          <w:sz w:val="24"/>
          <w:szCs w:val="24"/>
        </w:rPr>
      </w:pPr>
      <w:r w:rsidRPr="0001578F">
        <w:rPr>
          <w:rFonts w:ascii="Comic Sans MS" w:hAnsi="Comic Sans MS"/>
          <w:color w:val="FF0000"/>
          <w:sz w:val="24"/>
          <w:szCs w:val="24"/>
        </w:rPr>
        <w:t>Gestion des Crises:</w:t>
      </w:r>
      <w:r w:rsidRPr="00A13957">
        <w:rPr>
          <w:rFonts w:ascii="Comic Sans MS" w:hAnsi="Comic Sans MS"/>
          <w:sz w:val="24"/>
          <w:szCs w:val="24"/>
        </w:rPr>
        <w:t xml:space="preserve"> </w:t>
      </w:r>
      <w:r w:rsidRPr="00124FE2">
        <w:rPr>
          <w:rFonts w:ascii="Times New Roman" w:hAnsi="Times New Roman" w:cs="Times New Roman"/>
          <w:sz w:val="24"/>
          <w:szCs w:val="24"/>
        </w:rPr>
        <w:t>Le ministère peut également jouer un rôle dans la gestion des crises économiques ou sociales qui ont un impact sur l'emploi ou les conditions de travail.</w:t>
      </w:r>
    </w:p>
    <w:p w14:paraId="441A8A74" w14:textId="422A4106" w:rsidR="00311857" w:rsidRDefault="00311857" w:rsidP="00311857">
      <w:pPr>
        <w:ind w:firstLine="360"/>
        <w:jc w:val="both"/>
        <w:rPr>
          <w:rFonts w:ascii="Times New Roman" w:hAnsi="Times New Roman" w:cs="Times New Roman"/>
          <w:sz w:val="24"/>
          <w:szCs w:val="24"/>
        </w:rPr>
      </w:pPr>
      <w:r w:rsidRPr="00124FE2">
        <w:rPr>
          <w:rFonts w:ascii="Times New Roman" w:hAnsi="Times New Roman" w:cs="Times New Roman"/>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F122AD8" w14:textId="65EE7BA5" w:rsidR="00264186" w:rsidRDefault="00E82E0C" w:rsidP="0052187F">
      <w:pPr>
        <w:pStyle w:val="Titre3"/>
      </w:pPr>
      <w:bookmarkStart w:id="9" w:name="_Toc156156688"/>
      <w:r>
        <w:t>Organisation de l</w:t>
      </w:r>
      <w:r w:rsidR="00264186">
        <w:t>a DGT</w:t>
      </w:r>
      <w:bookmarkEnd w:id="9"/>
    </w:p>
    <w:p w14:paraId="17025393"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Dans le cadre de mon alternance au sein de la Direction du Numérique des Ministères Sociaux (DNUM), j'ai eu l'opportunité d'être impliqué dans un projet d'envergure, orchestré et supervisé par la Direction Générale du Travail (DGT). La DGT, une entité essentielle du ministère du Travail, a été instituée en 1946 et joue depuis lors un rôle crucial dans la promotion d'un environnement de travail sûr et équitable en France.</w:t>
      </w:r>
    </w:p>
    <w:p w14:paraId="4F4CDD3B"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La DGT se consacre à l'amélioration des conditions de travail et au renforcement des relations dans les entreprises françaises. Elle assure une fonction régulatrice vitale, veillant à l'application et au respect de la législation du travail. En tant qu'alternant rattaché à la DNUM, j'ai été mandaté pour développer Cod'It, un outil technologique avancé destiné à soutenir la DGT dans ses missions, notamment la surveillance et la mise en œuvre de la législation du travail.</w:t>
      </w:r>
    </w:p>
    <w:p w14:paraId="52D00E6D" w14:textId="77777777"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Ce projet a représenté un défi de taille, nécessitant la création d'un logiciel fiable, sécurisé et intuitif, adapté aux besoins de divers professionnels. L'objectif de Cod'It était de rationaliser les processus, de faciliter la coordination entre les directions régionales et de promouvoir les meilleures pratiques au sein du réseau territorial. L'interface utilisateur a été conçue pour être conviviale, permettant ainsi aux agents de la DGT de naviguer facilement et de se concentrer efficacement sur leur rôle essentiel.</w:t>
      </w:r>
    </w:p>
    <w:p w14:paraId="6A0D6615" w14:textId="5F1D006C" w:rsidR="00264186" w:rsidRPr="00124FE2" w:rsidRDefault="00264186" w:rsidP="00264186">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Dans cette mission, la DGT a agi en tant que maître d'ouvrage, guidant les orientations du projet tout en laissant à la DNUM, et à moi en tant qu'alternant, la liberté de développer une solution technologique innovante. Cette collaboration illustre l'engagement de la DGT à intégrer des avancées numériques pour améliorer le cadre du travail en France. Travailler sur Cod'It, sous la supervision de la DGT, a été à la fois un honneur professionnel et une responsabilité sociale, soulignant le rôle de la DGT comme un acteur clé dans la </w:t>
      </w:r>
      <w:r w:rsidRPr="00124FE2">
        <w:rPr>
          <w:rFonts w:ascii="Times New Roman" w:hAnsi="Times New Roman" w:cs="Times New Roman"/>
          <w:sz w:val="24"/>
          <w:szCs w:val="24"/>
        </w:rPr>
        <w:lastRenderedPageBreak/>
        <w:t>transformation numérique des services publics et dans la promotion d'un environnement de travail équitable et sécurisé.</w:t>
      </w:r>
    </w:p>
    <w:p w14:paraId="08797D35" w14:textId="15B549C6" w:rsidR="00311857" w:rsidRDefault="00311857" w:rsidP="0052187F">
      <w:pPr>
        <w:pStyle w:val="Titre1"/>
      </w:pPr>
      <w:bookmarkStart w:id="10" w:name="_Toc104978340"/>
      <w:bookmarkStart w:id="11" w:name="_Toc156156689"/>
      <w:r w:rsidRPr="00E43E29">
        <w:t xml:space="preserve">Présentation </w:t>
      </w:r>
      <w:bookmarkEnd w:id="10"/>
      <w:r>
        <w:t>de Cod’It</w:t>
      </w:r>
      <w:bookmarkEnd w:id="11"/>
    </w:p>
    <w:p w14:paraId="66DBFBB5" w14:textId="77777777" w:rsidR="00494596" w:rsidRPr="00494596" w:rsidRDefault="00494596" w:rsidP="00494596"/>
    <w:p w14:paraId="1B650ADC" w14:textId="2054333C" w:rsidR="00311857" w:rsidRPr="00124FE2" w:rsidRDefault="00311857"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Cod'It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6D82F5F4" w14:textId="7C80A9EE" w:rsidR="00D85BF3" w:rsidRPr="00124FE2" w:rsidRDefault="00124FE2" w:rsidP="00D85BF3">
      <w:pPr>
        <w:ind w:firstLine="360"/>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6192" behindDoc="0" locked="0" layoutInCell="1" allowOverlap="1" wp14:anchorId="4EB38AB7" wp14:editId="321832C9">
            <wp:simplePos x="0" y="0"/>
            <wp:positionH relativeFrom="column">
              <wp:posOffset>1270</wp:posOffset>
            </wp:positionH>
            <wp:positionV relativeFrom="paragraph">
              <wp:posOffset>1330126</wp:posOffset>
            </wp:positionV>
            <wp:extent cx="5759450" cy="312293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122930"/>
                    </a:xfrm>
                    <a:prstGeom prst="rect">
                      <a:avLst/>
                    </a:prstGeom>
                  </pic:spPr>
                </pic:pic>
              </a:graphicData>
            </a:graphic>
            <wp14:sizeRelH relativeFrom="page">
              <wp14:pctWidth>0</wp14:pctWidth>
            </wp14:sizeRelH>
            <wp14:sizeRelV relativeFrom="page">
              <wp14:pctHeight>0</wp14:pctHeight>
            </wp14:sizeRelV>
          </wp:anchor>
        </w:drawing>
      </w:r>
      <w:r w:rsidR="00311857" w:rsidRPr="00124FE2">
        <w:rPr>
          <w:rFonts w:ascii="Times New Roman" w:hAnsi="Times New Roman" w:cs="Times New Roman"/>
          <w:sz w:val="24"/>
          <w:szCs w:val="24"/>
        </w:rPr>
        <w:t xml:space="preserve">Cod'It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sidRPr="00124FE2">
        <w:rPr>
          <w:rFonts w:ascii="Times New Roman" w:hAnsi="Times New Roman" w:cs="Times New Roman"/>
          <w:sz w:val="24"/>
          <w:szCs w:val="24"/>
        </w:rPr>
        <w:t>janvier</w:t>
      </w:r>
      <w:r w:rsidR="00311857" w:rsidRPr="00124FE2">
        <w:rPr>
          <w:rFonts w:ascii="Times New Roman" w:hAnsi="Times New Roman" w:cs="Times New Roman"/>
          <w:sz w:val="24"/>
          <w:szCs w:val="24"/>
        </w:rPr>
        <w:t xml:space="preserve"> 202</w:t>
      </w:r>
      <w:r w:rsidR="00974FE6" w:rsidRPr="00124FE2">
        <w:rPr>
          <w:rFonts w:ascii="Times New Roman" w:hAnsi="Times New Roman" w:cs="Times New Roman"/>
          <w:sz w:val="24"/>
          <w:szCs w:val="24"/>
        </w:rPr>
        <w:t>3</w:t>
      </w:r>
      <w:r w:rsidR="00311857" w:rsidRPr="00124FE2">
        <w:rPr>
          <w:rFonts w:ascii="Times New Roman" w:hAnsi="Times New Roman" w:cs="Times New Roman"/>
          <w:sz w:val="24"/>
          <w:szCs w:val="24"/>
        </w:rPr>
        <w:t>, témoigne de l'engagement du ministère à fournir une source d'information fiable et à jour.</w:t>
      </w:r>
    </w:p>
    <w:p w14:paraId="46D8AD0F" w14:textId="0BC0BF89" w:rsidR="00D85BF3" w:rsidRDefault="00D85BF3" w:rsidP="0052187F">
      <w:pPr>
        <w:pStyle w:val="Titre2"/>
      </w:pPr>
      <w:bookmarkStart w:id="12" w:name="_Toc156156690"/>
      <w:r>
        <w:t xml:space="preserve">Public </w:t>
      </w:r>
      <w:r w:rsidR="003D4C89">
        <w:t>c</w:t>
      </w:r>
      <w:r>
        <w:t>ible</w:t>
      </w:r>
      <w:bookmarkEnd w:id="12"/>
    </w:p>
    <w:p w14:paraId="17F4E840" w14:textId="00833007" w:rsidR="00D85BF3" w:rsidRPr="00D85BF3" w:rsidRDefault="00D85BF3" w:rsidP="00D85BF3"/>
    <w:p w14:paraId="1B1010DD" w14:textId="3974530B"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Cod'It, le logiciel conçu par la Direction Générale du Travail du Ministère du Travail du Plein emploi et de l'Insertion en France, cible principalement deux groupes d'utilisateurs. Le premier groupe est composé des inspecteurs du travail qui bénéficient grandement de cet outil dans leur mission de surveillance et d'inspection des entreprises. Grâce à sa structuration thématique et ergonomique, Cod'It leur offre un accès simplifié et efficace au Code du travail, </w:t>
      </w:r>
      <w:r w:rsidRPr="00124FE2">
        <w:rPr>
          <w:rFonts w:ascii="Times New Roman" w:hAnsi="Times New Roman" w:cs="Times New Roman"/>
          <w:sz w:val="24"/>
          <w:szCs w:val="24"/>
        </w:rPr>
        <w:lastRenderedPageBreak/>
        <w:t>ce qui est essentiel pour garantir le respect des normes et régulations en vigueur dans les milieux professionnels.</w:t>
      </w:r>
    </w:p>
    <w:p w14:paraId="53B76235" w14:textId="3EA2AEEE" w:rsidR="00D85BF3" w:rsidRPr="00124FE2" w:rsidRDefault="00D85BF3" w:rsidP="003B1708">
      <w:pPr>
        <w:ind w:firstLine="360"/>
        <w:jc w:val="both"/>
        <w:rPr>
          <w:rFonts w:ascii="Times New Roman" w:hAnsi="Times New Roman" w:cs="Times New Roman"/>
          <w:sz w:val="24"/>
          <w:szCs w:val="24"/>
        </w:rPr>
      </w:pPr>
      <w:r w:rsidRPr="00124FE2">
        <w:rPr>
          <w:rFonts w:ascii="Times New Roman" w:hAnsi="Times New Roman" w:cs="Times New Roman"/>
          <w:sz w:val="24"/>
          <w:szCs w:val="24"/>
        </w:rPr>
        <w:t>Parallèlement, Cod'It est également destiné à un public plus large, englobant des utilisateurs non spécialisés. Cette version du logiciel est accessible au grand public et peut être téléchargée directement depuis le site du ministère du Travail. En rendant Cod'It disponible pour le grand public, le ministère étend son engagement à promouvoir la connaissance et la compréhension du droit du travail auprès d'une audience plus vaste, incluant les employeurs, les employés et toute personne intéressée par la législation du travail en France.</w:t>
      </w:r>
    </w:p>
    <w:p w14:paraId="7D29C788" w14:textId="07EB3F04" w:rsidR="00D85BF3" w:rsidRDefault="00D85BF3" w:rsidP="00D85BF3">
      <w:pPr>
        <w:ind w:firstLine="360"/>
        <w:jc w:val="both"/>
        <w:rPr>
          <w:rFonts w:ascii="Times New Roman" w:hAnsi="Times New Roman" w:cs="Times New Roman"/>
          <w:sz w:val="24"/>
          <w:szCs w:val="24"/>
        </w:rPr>
      </w:pPr>
      <w:r w:rsidRPr="00124FE2">
        <w:rPr>
          <w:rFonts w:ascii="Times New Roman" w:hAnsi="Times New Roman" w:cs="Times New Roman"/>
          <w:sz w:val="24"/>
          <w:szCs w:val="24"/>
        </w:rPr>
        <w:t>Ainsi, avec ces deux versions distinctes, Cod'It répond aux besoins spécifiques de chaque groupe d'utilisateurs. D'une part, il aide les inspecteurs du travail à effectuer leurs contrôles de manière plus efficiente et organisée, et d'autre part, il démocratise l'accès à l'information juridique pour le grand public, contribuant ainsi à une meilleure compréhension et application du droit du travail.</w:t>
      </w:r>
    </w:p>
    <w:p w14:paraId="66DD1EB1" w14:textId="07A8B5EE" w:rsidR="005A3815" w:rsidRPr="00124FE2" w:rsidRDefault="005A3815" w:rsidP="005A3815">
      <w:pPr>
        <w:ind w:firstLine="360"/>
        <w:jc w:val="both"/>
        <w:rPr>
          <w:rFonts w:ascii="Times New Roman" w:hAnsi="Times New Roman" w:cs="Times New Roman"/>
          <w:sz w:val="24"/>
          <w:szCs w:val="24"/>
        </w:rPr>
      </w:pPr>
      <w:r w:rsidRPr="005A3815">
        <w:rPr>
          <w:rFonts w:ascii="Times New Roman" w:hAnsi="Times New Roman" w:cs="Times New Roman"/>
          <w:sz w:val="24"/>
          <w:szCs w:val="24"/>
        </w:rPr>
        <w:t>Il est intéressant de noter que chaque nouvelle version de Cod'It rencontre un succès notable, avec environ 17 000 téléchargements du logiciel à chaque mise à jour. Ce chiffre illustre non seulement la pertinence et l'efficacité de l'outil, mais aussi son acceptation et son utilisation généralisées parmi les divers groupes d'utilisateurs. Ces téléchargements massifs témoignent de l'importance croissante de Cod'It comme ressource essentielle pour comprendre et appliquer le droit du travail en France, tant pour les professionnels que pour le grand public</w:t>
      </w:r>
    </w:p>
    <w:p w14:paraId="5C4EA1B2" w14:textId="6760AEE3" w:rsidR="00D85BF3" w:rsidRDefault="00D85BF3" w:rsidP="0052187F">
      <w:pPr>
        <w:pStyle w:val="Titre2"/>
      </w:pPr>
      <w:bookmarkStart w:id="13" w:name="_Toc156156691"/>
      <w:r>
        <w:t xml:space="preserve">Projet de </w:t>
      </w:r>
      <w:r w:rsidR="003D4C89">
        <w:t>r</w:t>
      </w:r>
      <w:r>
        <w:t>efonte de Cod’It</w:t>
      </w:r>
      <w:bookmarkEnd w:id="13"/>
    </w:p>
    <w:p w14:paraId="5F5D9723" w14:textId="77777777" w:rsidR="00FF6A85" w:rsidRPr="00FF6A85" w:rsidRDefault="00FF6A85" w:rsidP="00FF6A85"/>
    <w:p w14:paraId="433C4A83" w14:textId="593E4E86"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ans cette partie du mémoire, nous abordons le projet de refonte de Cod'It, un logiciel crucial au Ministère, développé initialement en 2008. La nécessité de cette refonte découle de plusieurs facteurs. D'abord, Cod'It, en raison de son ancienneté, ne répond plus aux exigences actuelles du cahier des charges, qui ont évolué avec le temps. Les technologies et les méthodologies ayant considérablement avancé depuis sa création, le logiciel se trouve désormais désuet et inadapté aux besoins modernes.</w:t>
      </w:r>
    </w:p>
    <w:p w14:paraId="4ABC9B4A" w14:textId="465760B1" w:rsidR="00345ABC" w:rsidRPr="00124FE2" w:rsidRDefault="00345ABC" w:rsidP="00494596">
      <w:pPr>
        <w:ind w:firstLine="360"/>
        <w:jc w:val="both"/>
        <w:rPr>
          <w:rFonts w:ascii="Times New Roman" w:hAnsi="Times New Roman" w:cs="Times New Roman"/>
          <w:sz w:val="24"/>
          <w:szCs w:val="24"/>
        </w:rPr>
      </w:pPr>
      <w:r w:rsidRPr="00124FE2">
        <w:rPr>
          <w:rFonts w:ascii="Times New Roman" w:hAnsi="Times New Roman" w:cs="Times New Roman"/>
          <w:sz w:val="24"/>
          <w:szCs w:val="24"/>
        </w:rPr>
        <w:t>De plus, il est constaté que l'utilisation du logiciel par les inspecteurs du travail ne correspond pas entièrement à l'objectif initial de sa conception. Ce décalage entre l'usage réel et l'usage prévu souligne l'importance d'une mise à jour pour mieux répondre aux besoins actuels des utilisateurs.</w:t>
      </w:r>
    </w:p>
    <w:p w14:paraId="15766682" w14:textId="409E3A54" w:rsidR="00974FE6" w:rsidRPr="00124FE2" w:rsidRDefault="00345ABC" w:rsidP="00FF6A85">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Dans ce contexte, j'ai été assigné le rôle de redévelopper Cod'It dans le cadre de mon alternance. Cette mission représente non seulement un défi technologique et fonctionnel majeur, mais aussi une opportunité exceptionnelle d'appliquer mes compétences en développement logiciel et de contribuer de manière significative à l'amélioration des outils </w:t>
      </w:r>
      <w:r w:rsidRPr="00124FE2">
        <w:rPr>
          <w:rFonts w:ascii="Times New Roman" w:hAnsi="Times New Roman" w:cs="Times New Roman"/>
          <w:sz w:val="24"/>
          <w:szCs w:val="24"/>
        </w:rPr>
        <w:lastRenderedPageBreak/>
        <w:t>utilisés par le ministère. Ce projet s'inscrit dans une démarche d'amélioration continue et d'adaptation aux nouvelles réalités du monde du travail et des technologies de l'information.</w:t>
      </w:r>
    </w:p>
    <w:p w14:paraId="200E4C77" w14:textId="77777777" w:rsidR="00C646A5" w:rsidRPr="006C7937" w:rsidRDefault="00C646A5" w:rsidP="006C7937">
      <w:pPr>
        <w:ind w:firstLine="360"/>
        <w:rPr>
          <w:rFonts w:ascii="Times New Roman" w:hAnsi="Times New Roman" w:cs="Times New Roman"/>
          <w:sz w:val="24"/>
          <w:szCs w:val="24"/>
        </w:rPr>
      </w:pPr>
      <w:bookmarkStart w:id="14" w:name="_Toc156156692"/>
      <w:r w:rsidRPr="006C7937">
        <w:rPr>
          <w:rFonts w:ascii="Times New Roman" w:hAnsi="Times New Roman" w:cs="Times New Roman"/>
          <w:sz w:val="24"/>
          <w:szCs w:val="24"/>
        </w:rPr>
        <w:t>Cette refonte est le fruit d'une démarche inclusive, avec plus de 300 utilisateurs internes au Ministère du Travail, principalement des inspecteurs du travail, ayant contribué à son développement via un questionnaire en 2021. En parallèle, un autre questionnaire a été soumis aux utilisateurs de Cod'It issus de la société civile, recueillant environ 200 réponses. Une nouvelle version est attendue en 2024, reflétant l'engagement continu du ministère à améliorer et à mettre à jour cet outil essentiel pour les professionnels, les citoyens, et toute personne intéressée par la législation du travail en France.</w:t>
      </w:r>
    </w:p>
    <w:p w14:paraId="7BFD9010" w14:textId="035CF421" w:rsidR="00B30ED1" w:rsidRDefault="00B30ED1" w:rsidP="0052187F">
      <w:pPr>
        <w:pStyle w:val="Titre1"/>
      </w:pPr>
      <w:r>
        <w:t xml:space="preserve">Analyse du </w:t>
      </w:r>
      <w:r w:rsidR="003D4C89">
        <w:t>b</w:t>
      </w:r>
      <w:r>
        <w:t>esoin</w:t>
      </w:r>
      <w:bookmarkEnd w:id="14"/>
    </w:p>
    <w:p w14:paraId="096555FA" w14:textId="77777777" w:rsidR="0048497F" w:rsidRPr="0048497F" w:rsidRDefault="0048497F" w:rsidP="0048497F"/>
    <w:p w14:paraId="053F9588" w14:textId="15F565E4" w:rsidR="0048497F" w:rsidRPr="00124FE2" w:rsidRDefault="0048497F" w:rsidP="00916A39">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Au cœur de mon alternance, la phase d'analyse du besoin a revêtu une importance cruciale, se distinguant nettement du développement de Cod'It, un projet que j'ai mené </w:t>
      </w:r>
      <w:r w:rsidR="00934B01">
        <w:rPr>
          <w:rFonts w:ascii="Times New Roman" w:hAnsi="Times New Roman" w:cs="Times New Roman"/>
          <w:sz w:val="24"/>
          <w:szCs w:val="24"/>
        </w:rPr>
        <w:t>en collaboration avec l’équipe métier et mes tutrices</w:t>
      </w:r>
      <w:r w:rsidRPr="00124FE2">
        <w:rPr>
          <w:rFonts w:ascii="Times New Roman" w:hAnsi="Times New Roman" w:cs="Times New Roman"/>
          <w:sz w:val="24"/>
          <w:szCs w:val="24"/>
        </w:rPr>
        <w:t>. Cette étape de l'alternance s'est caractérisée par une approche collaborative et un travail d'équipe.</w:t>
      </w:r>
    </w:p>
    <w:p w14:paraId="735841B8" w14:textId="2125435D" w:rsidR="0048497F" w:rsidRDefault="0048497F" w:rsidP="0052187F">
      <w:pPr>
        <w:pStyle w:val="Titre2"/>
      </w:pPr>
      <w:r w:rsidRPr="00732AA6">
        <w:t xml:space="preserve"> </w:t>
      </w:r>
      <w:bookmarkStart w:id="15" w:name="_Toc156156693"/>
      <w:r w:rsidRPr="00732AA6">
        <w:t xml:space="preserve">Travail de </w:t>
      </w:r>
      <w:r w:rsidR="003D4C89">
        <w:t>g</w:t>
      </w:r>
      <w:r w:rsidRPr="00732AA6">
        <w:t xml:space="preserve">roupe versus </w:t>
      </w:r>
      <w:r w:rsidR="003D4C89">
        <w:t>p</w:t>
      </w:r>
      <w:r w:rsidRPr="00732AA6">
        <w:t xml:space="preserve">rojet </w:t>
      </w:r>
      <w:r w:rsidR="003D4C89">
        <w:t>i</w:t>
      </w:r>
      <w:r w:rsidRPr="00732AA6">
        <w:t>ndividuel</w:t>
      </w:r>
      <w:bookmarkEnd w:id="15"/>
    </w:p>
    <w:p w14:paraId="2D961131" w14:textId="77777777" w:rsidR="00494596" w:rsidRPr="00494596" w:rsidRDefault="00494596" w:rsidP="00494596"/>
    <w:p w14:paraId="32F2100C" w14:textId="7A39A066" w:rsidR="0048497F" w:rsidRPr="00124FE2" w:rsidRDefault="0048497F" w:rsidP="001E48A5">
      <w:pPr>
        <w:ind w:firstLine="360"/>
        <w:jc w:val="both"/>
        <w:rPr>
          <w:rFonts w:ascii="Times New Roman" w:hAnsi="Times New Roman" w:cs="Times New Roman"/>
          <w:sz w:val="24"/>
          <w:szCs w:val="24"/>
        </w:rPr>
      </w:pPr>
      <w:r w:rsidRPr="00124FE2">
        <w:rPr>
          <w:rFonts w:ascii="Times New Roman" w:hAnsi="Times New Roman" w:cs="Times New Roman"/>
          <w:sz w:val="24"/>
          <w:szCs w:val="24"/>
        </w:rPr>
        <w:t>Contrairement au développement de Cod'I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0B5E590E" w14:textId="0FCB5721" w:rsidR="0048497F" w:rsidRDefault="0048497F" w:rsidP="0052187F">
      <w:pPr>
        <w:pStyle w:val="Titre2"/>
      </w:pPr>
      <w:r w:rsidRPr="00732AA6">
        <w:t xml:space="preserve"> </w:t>
      </w:r>
      <w:bookmarkStart w:id="16" w:name="_Toc156156694"/>
      <w:r w:rsidRPr="00732AA6">
        <w:t xml:space="preserve">Ateliers avec les </w:t>
      </w:r>
      <w:r w:rsidR="003D4C89">
        <w:t>u</w:t>
      </w:r>
      <w:r w:rsidRPr="00732AA6">
        <w:t>tilisateurs</w:t>
      </w:r>
      <w:bookmarkEnd w:id="16"/>
    </w:p>
    <w:p w14:paraId="06DA3A06" w14:textId="77777777" w:rsidR="001E48A5" w:rsidRPr="001E48A5" w:rsidRDefault="001E48A5" w:rsidP="001E48A5"/>
    <w:p w14:paraId="67FEEDB2" w14:textId="4CB8B982" w:rsidR="00974FE6" w:rsidRDefault="0048497F"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t>Un aspect fondamental de cette phase a été ma participation à des ateliers avec les utilisateurs de Cod'I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515C934C" w14:textId="77777777" w:rsidR="00D50F15" w:rsidRPr="00D50F15" w:rsidRDefault="00D50F15" w:rsidP="00D50F15">
      <w:pPr>
        <w:ind w:firstLine="360"/>
        <w:jc w:val="both"/>
        <w:rPr>
          <w:rFonts w:ascii="Times New Roman" w:hAnsi="Times New Roman" w:cs="Times New Roman"/>
          <w:sz w:val="24"/>
          <w:szCs w:val="24"/>
        </w:rPr>
      </w:pPr>
      <w:r w:rsidRPr="00D50F15">
        <w:rPr>
          <w:rFonts w:ascii="Times New Roman" w:hAnsi="Times New Roman" w:cs="Times New Roman"/>
          <w:sz w:val="24"/>
          <w:szCs w:val="24"/>
        </w:rPr>
        <w:t>Lors de ces ateliers avec les utilisateurs, nous avons pu constater l'émergence de besoins spécifiques depuis le lancement de Cod'It, contribuant de manière significative à l'élaboration du cahier des charges de notre projet d'analyse des besoins. Parmi les besoins identifiés, on note en particulier :</w:t>
      </w:r>
    </w:p>
    <w:p w14:paraId="678BA472" w14:textId="77777777" w:rsidR="00D50F15" w:rsidRPr="00D50F15" w:rsidRDefault="00D50F15" w:rsidP="00D50F15">
      <w:pPr>
        <w:ind w:firstLine="360"/>
        <w:jc w:val="both"/>
        <w:rPr>
          <w:rFonts w:ascii="Times New Roman" w:hAnsi="Times New Roman" w:cs="Times New Roman"/>
          <w:sz w:val="24"/>
          <w:szCs w:val="24"/>
        </w:rPr>
      </w:pPr>
    </w:p>
    <w:p w14:paraId="7330A172" w14:textId="6EE29B92"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lastRenderedPageBreak/>
        <w:t>Connectivité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e besoin d'utiliser un logiciel avec un mode hors connexion, essentiel pour assurer une utilisation continue malgré les variations de connectivité.</w:t>
      </w:r>
    </w:p>
    <w:p w14:paraId="2BAE922B" w14:textId="72092DA1"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Tablett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demande d'une version du logiciel compatible avec des tablettes, ce qui serait plus pratique pour les inspecteurs du travail lors de leurs contrôles en entreprise.</w:t>
      </w:r>
    </w:p>
    <w:p w14:paraId="632A49EB" w14:textId="3D734CE6"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Réutilisation d’articles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La capacité de copier-coller des articles du droit du travail pour les insérer dans des courriers, permettant ainsi aux inspecteurs du travail de mieux appuyer leurs avis de conformité ou de non-conformité avec le droit du travail.</w:t>
      </w:r>
    </w:p>
    <w:p w14:paraId="6862B574" w14:textId="32D966EA" w:rsidR="00D50F15" w:rsidRPr="00D50F15" w:rsidRDefault="002E5C25" w:rsidP="002E5C25">
      <w:pPr>
        <w:jc w:val="both"/>
        <w:rPr>
          <w:rFonts w:ascii="Times New Roman" w:hAnsi="Times New Roman" w:cs="Times New Roman"/>
          <w:sz w:val="24"/>
          <w:szCs w:val="24"/>
        </w:rPr>
      </w:pPr>
      <w:r w:rsidRPr="0001578F">
        <w:rPr>
          <w:rFonts w:ascii="Comic Sans MS" w:hAnsi="Comic Sans MS"/>
          <w:color w:val="FF0000"/>
          <w:sz w:val="24"/>
          <w:szCs w:val="24"/>
        </w:rPr>
        <w:t>Dépendance propriétaire :</w:t>
      </w:r>
      <w:r>
        <w:rPr>
          <w:rFonts w:ascii="Times New Roman" w:hAnsi="Times New Roman" w:cs="Times New Roman"/>
          <w:sz w:val="24"/>
          <w:szCs w:val="24"/>
        </w:rPr>
        <w:t xml:space="preserve"> </w:t>
      </w:r>
      <w:r w:rsidR="00D50F15" w:rsidRPr="00D50F15">
        <w:rPr>
          <w:rFonts w:ascii="Times New Roman" w:hAnsi="Times New Roman" w:cs="Times New Roman"/>
          <w:sz w:val="24"/>
          <w:szCs w:val="24"/>
        </w:rPr>
        <w:t>Et enfin, le besoin de ne pas être dépendant d'un logiciel propriétaire, comme la version actuelle de Cod'It qui est une macro fonctionnant avec Excel, pour une plus grande autonomie et flexibilité d'utilisation.</w:t>
      </w:r>
    </w:p>
    <w:p w14:paraId="65B17F46" w14:textId="2DD8115D" w:rsidR="00D50F15" w:rsidRPr="00124FE2" w:rsidRDefault="00D50F15" w:rsidP="002E5C25">
      <w:pPr>
        <w:jc w:val="both"/>
        <w:rPr>
          <w:rFonts w:ascii="Times New Roman" w:hAnsi="Times New Roman" w:cs="Times New Roman"/>
          <w:sz w:val="24"/>
          <w:szCs w:val="24"/>
        </w:rPr>
      </w:pPr>
      <w:r w:rsidRPr="00D50F15">
        <w:rPr>
          <w:rFonts w:ascii="Times New Roman" w:hAnsi="Times New Roman" w:cs="Times New Roman"/>
          <w:sz w:val="24"/>
          <w:szCs w:val="24"/>
        </w:rPr>
        <w:t>Ces ateliers ont été cruciaux pour identifier les attentes réelles des utilisateurs et orienter le développement du logiciel vers des fonctionnalités plus adaptées et efficaces.</w:t>
      </w:r>
    </w:p>
    <w:p w14:paraId="32815EDD" w14:textId="78187DA4" w:rsidR="00161907" w:rsidRDefault="00161907" w:rsidP="00DB493E">
      <w:pPr>
        <w:pStyle w:val="Titre2"/>
      </w:pPr>
      <w:bookmarkStart w:id="17" w:name="_Toc156156695"/>
      <w:r>
        <w:t>Contraintes</w:t>
      </w:r>
      <w:bookmarkEnd w:id="17"/>
    </w:p>
    <w:p w14:paraId="38EA72B6" w14:textId="77777777" w:rsidR="001E48A5" w:rsidRPr="001E48A5" w:rsidRDefault="001E48A5" w:rsidP="001E48A5"/>
    <w:p w14:paraId="2B5F8AEE" w14:textId="4D782B18" w:rsidR="00E17542" w:rsidRPr="00124FE2" w:rsidRDefault="00E17542" w:rsidP="00C804E3">
      <w:pPr>
        <w:ind w:firstLine="708"/>
        <w:jc w:val="both"/>
        <w:rPr>
          <w:rFonts w:ascii="Times New Roman" w:hAnsi="Times New Roman" w:cs="Times New Roman"/>
          <w:sz w:val="24"/>
          <w:szCs w:val="24"/>
        </w:rPr>
      </w:pPr>
      <w:r w:rsidRPr="00124FE2">
        <w:rPr>
          <w:rFonts w:ascii="Times New Roman" w:hAnsi="Times New Roman" w:cs="Times New Roman"/>
          <w:sz w:val="24"/>
          <w:szCs w:val="24"/>
        </w:rPr>
        <w:t>Depuis la sortie du logiciel Cod'It en 2008, le paysage technologique a considérablement évolué, engendrant de nouveaux impératifs pour les développeurs et les concepteurs de systèmes d'information. Parmi ces nouvelles exigences, deux se distinguent par leur importance :</w:t>
      </w:r>
    </w:p>
    <w:p w14:paraId="396CC9B8" w14:textId="486365A3"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Accessibilité RGA :</w:t>
      </w:r>
      <w:r w:rsidRPr="00124FE2">
        <w:rPr>
          <w:rFonts w:ascii="Times New Roman" w:hAnsi="Times New Roman" w:cs="Times New Roman"/>
          <w:sz w:val="24"/>
          <w:szCs w:val="24"/>
        </w:rPr>
        <w:t xml:space="preserve"> L'accessibilité numérique est devenue une priorité, surtout avec l'accent mis sur l'inclusion sociale. Le Référentiel Général d'Accessibilité pour les Administrations (RGA) impose des normes strictes pour rendre les services en ligne accessibles à tous, y compris aux personnes handicapées. Cela implique une conception et un développement web qui prennent en compte divers besoins, comme la navigation au clavier, les lecteurs d'écran, et les contrastes de couleurs adaptés.</w:t>
      </w:r>
    </w:p>
    <w:p w14:paraId="548AF0D1" w14:textId="79763F32" w:rsidR="00E17542" w:rsidRPr="00124FE2" w:rsidRDefault="00E17542" w:rsidP="00934B01">
      <w:pPr>
        <w:jc w:val="both"/>
        <w:rPr>
          <w:rFonts w:ascii="Times New Roman" w:hAnsi="Times New Roman" w:cs="Times New Roman"/>
          <w:sz w:val="24"/>
          <w:szCs w:val="24"/>
        </w:rPr>
      </w:pPr>
      <w:r w:rsidRPr="001756AE">
        <w:rPr>
          <w:rFonts w:ascii="Comic Sans MS" w:hAnsi="Comic Sans MS"/>
          <w:color w:val="FF0000"/>
          <w:sz w:val="24"/>
          <w:szCs w:val="24"/>
        </w:rPr>
        <w:t>Compatibilité avec le DSFR :</w:t>
      </w:r>
      <w:r w:rsidRPr="00124FE2">
        <w:rPr>
          <w:rFonts w:ascii="Times New Roman" w:hAnsi="Times New Roman" w:cs="Times New Roman"/>
          <w:sz w:val="24"/>
          <w:szCs w:val="24"/>
        </w:rPr>
        <w:t xml:space="preserve"> Le Design System de l'État (DSFR) vise à harmoniser l'interface des services publics numériques pour assurer une expérience utilisateur cohérente et efficace. La compatibilité avec le DSFR nécessite que les applications développées, y compris celles basées sur Cod'It, suivent des lignes directrices précises en termes de design, de composants d'interface utilisateur et de patterns de navigation. Cette conformité garantit non seulement une cohérence visuelle mais aussi une facilité d'usage et une meilleure intégrabilité dans l'écosystème numérique de l'État.</w:t>
      </w:r>
    </w:p>
    <w:p w14:paraId="1E511A74" w14:textId="740583BC" w:rsidR="0048497F" w:rsidRDefault="00E17542" w:rsidP="00E17542">
      <w:pPr>
        <w:ind w:firstLine="708"/>
        <w:jc w:val="both"/>
        <w:rPr>
          <w:rFonts w:ascii="Times New Roman" w:hAnsi="Times New Roman" w:cs="Times New Roman"/>
          <w:sz w:val="24"/>
          <w:szCs w:val="24"/>
        </w:rPr>
      </w:pPr>
      <w:r w:rsidRPr="00124FE2">
        <w:rPr>
          <w:rFonts w:ascii="Times New Roman" w:hAnsi="Times New Roman" w:cs="Times New Roman"/>
          <w:sz w:val="24"/>
          <w:szCs w:val="24"/>
        </w:rPr>
        <w:t>Ces</w:t>
      </w:r>
      <w:r w:rsidR="008A1239">
        <w:rPr>
          <w:rFonts w:ascii="Times New Roman" w:hAnsi="Times New Roman" w:cs="Times New Roman"/>
          <w:sz w:val="24"/>
          <w:szCs w:val="24"/>
        </w:rPr>
        <w:t xml:space="preserve"> </w:t>
      </w:r>
      <w:r w:rsidRPr="00124FE2">
        <w:rPr>
          <w:rFonts w:ascii="Times New Roman" w:hAnsi="Times New Roman" w:cs="Times New Roman"/>
          <w:sz w:val="24"/>
          <w:szCs w:val="24"/>
        </w:rPr>
        <w:t xml:space="preserve">contraintes, tout en présentant des défis, </w:t>
      </w:r>
      <w:r w:rsidR="008A1239">
        <w:rPr>
          <w:rFonts w:ascii="Times New Roman" w:hAnsi="Times New Roman" w:cs="Times New Roman"/>
          <w:sz w:val="24"/>
          <w:szCs w:val="24"/>
        </w:rPr>
        <w:t>permettent</w:t>
      </w:r>
      <w:r w:rsidRPr="00124FE2">
        <w:rPr>
          <w:rFonts w:ascii="Times New Roman" w:hAnsi="Times New Roman" w:cs="Times New Roman"/>
          <w:sz w:val="24"/>
          <w:szCs w:val="24"/>
        </w:rPr>
        <w:t xml:space="preserve"> </w:t>
      </w:r>
      <w:r w:rsidR="00974EEC">
        <w:rPr>
          <w:rFonts w:ascii="Times New Roman" w:hAnsi="Times New Roman" w:cs="Times New Roman"/>
          <w:sz w:val="24"/>
          <w:szCs w:val="24"/>
        </w:rPr>
        <w:t>d’</w:t>
      </w:r>
      <w:r w:rsidRPr="00124FE2">
        <w:rPr>
          <w:rFonts w:ascii="Times New Roman" w:hAnsi="Times New Roman" w:cs="Times New Roman"/>
          <w:sz w:val="24"/>
          <w:szCs w:val="24"/>
        </w:rPr>
        <w:t>améliorer la qualité et l'accessibilité des services numériques, en ligne avec les standards actuels et les attentes des utilisateurs.</w:t>
      </w:r>
    </w:p>
    <w:p w14:paraId="4D49DA12" w14:textId="30888F99" w:rsidR="000211D6" w:rsidRDefault="000211D6" w:rsidP="000211D6">
      <w:pPr>
        <w:pStyle w:val="Titre2"/>
      </w:pPr>
      <w:r w:rsidRPr="000211D6">
        <w:lastRenderedPageBreak/>
        <w:t>Défis et Apprentissage dans le Développement de Cod'It</w:t>
      </w:r>
    </w:p>
    <w:p w14:paraId="1B406C5A" w14:textId="118968A7" w:rsidR="000211D6" w:rsidRDefault="000211D6" w:rsidP="000211D6"/>
    <w:p w14:paraId="5830597D" w14:textId="5584FAE8"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Dans le cadre du projet Cod'It, j'ai été confronté à plusieurs défis, notamment en matière de compétences nécessaires pour répondre aux exigences du cahier des charges. Mes compétences principales étant axées sur l'architecture en développement logiciel, j'ai rapidement réalisé que mes connaissances en design et en développement web étaient limitées. Cette lacune s'est avérée particulièrement problématique étant donné que Cod'It était destiné à être une application web.</w:t>
      </w:r>
    </w:p>
    <w:p w14:paraId="7C610A88" w14:textId="699A6F4B"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Face à ces défis, j'ai dû adopter une approche interdisciplinaire du développement informatique, me familiarisant avec des domaines jusqu'alors inconnus pour moi. Cette nouvelle approche, bien que difficile, m'a permis de comprendre les enjeux et les implications des choix technologiques sans nécessairement posséder l'expertise pour les réaliser moi-même.</w:t>
      </w:r>
    </w:p>
    <w:p w14:paraId="57EF9AF9" w14:textId="470F31FA"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Mes tutrices, toutes deux cheffes de projet, m'ont aidé à naviguer dans ce nouvel environnement, me permettant de collaborer efficacement avec des experts de disciplines variées. Cette expérience m'a enseigné l'importance de l'apprentissage</w:t>
      </w:r>
      <w:r w:rsidR="00783BCF">
        <w:rPr>
          <w:rFonts w:ascii="Times New Roman" w:hAnsi="Times New Roman" w:cs="Times New Roman"/>
          <w:sz w:val="24"/>
          <w:szCs w:val="24"/>
        </w:rPr>
        <w:t xml:space="preserve"> </w:t>
      </w:r>
      <w:r w:rsidRPr="00BC51D6">
        <w:rPr>
          <w:rFonts w:ascii="Times New Roman" w:hAnsi="Times New Roman" w:cs="Times New Roman"/>
          <w:sz w:val="24"/>
          <w:szCs w:val="24"/>
        </w:rPr>
        <w:t>continu et de la flexibilité dans le développement professionnel. Par exemple, bien que j'aie réussi à programmer un site au design approximatif, il était clair que nous avions besoin d'une assistance supplémentaire pour répondre pleinement aux exigences, notamment le respect du DSFR (Design System de l'État), un standard essentiel mais complexe pour les non-initiés en développement web.</w:t>
      </w:r>
    </w:p>
    <w:p w14:paraId="46480B4C" w14:textId="2CFD0FF3"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En conséquence, nous avons collaboré avec un ergonome professionnel, Stéphane YOUNAN, qui a pris en charge la réalisation des maquettes pour le futur site de Cod'It, tandis que je me concentrais sur la programmation. Cette collaboration interdisciplinaire a été un tournant dans le projet, nous permettant d'atteindre un niveau de qualité et d'accessibilité en ligne avec les attentes actuelles des utilisateurs et les standards technologiques.</w:t>
      </w:r>
    </w:p>
    <w:p w14:paraId="1E176B8F" w14:textId="32828DC1" w:rsidR="00FE15C6" w:rsidRPr="00BC51D6" w:rsidRDefault="00FE15C6" w:rsidP="00783BCF">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expérience m'a démontré que, même dans le monde professionnel, l'apprentissage est un processus continu. Elle a souligné qu'en cas de blocage, il est toujours possible de trouver des solutions créatives et d'apprendre suffisamment pour la réussite du projet.</w:t>
      </w:r>
    </w:p>
    <w:p w14:paraId="5F808BBC" w14:textId="0386017A" w:rsidR="000211D6" w:rsidRPr="00BC51D6" w:rsidRDefault="00FE15C6" w:rsidP="00BC51D6">
      <w:pPr>
        <w:ind w:firstLine="708"/>
        <w:jc w:val="both"/>
        <w:rPr>
          <w:rFonts w:ascii="Times New Roman" w:hAnsi="Times New Roman" w:cs="Times New Roman"/>
          <w:sz w:val="24"/>
          <w:szCs w:val="24"/>
        </w:rPr>
      </w:pPr>
      <w:r w:rsidRPr="00BC51D6">
        <w:rPr>
          <w:rFonts w:ascii="Times New Roman" w:hAnsi="Times New Roman" w:cs="Times New Roman"/>
          <w:sz w:val="24"/>
          <w:szCs w:val="24"/>
        </w:rPr>
        <w:t>Cette sous-section sert également d'ouverture pour discuter de notre collaboration avec Stéphane YOUNAN, un ergonome professionnel, qui sera détaillée dans la sous-section suivante​​.</w:t>
      </w:r>
    </w:p>
    <w:p w14:paraId="287083B9" w14:textId="3BB0F325" w:rsidR="0048497F" w:rsidRDefault="0048497F" w:rsidP="00DB493E">
      <w:pPr>
        <w:pStyle w:val="Titre2"/>
      </w:pPr>
      <w:r w:rsidRPr="00732AA6">
        <w:t xml:space="preserve"> </w:t>
      </w:r>
      <w:bookmarkStart w:id="18" w:name="_Toc156156696"/>
      <w:r w:rsidRPr="00732AA6">
        <w:t xml:space="preserve">Collaboration avec un </w:t>
      </w:r>
      <w:r w:rsidR="003D4C89">
        <w:t>e</w:t>
      </w:r>
      <w:r w:rsidRPr="00732AA6">
        <w:t>rgonome Professionnel</w:t>
      </w:r>
      <w:bookmarkEnd w:id="18"/>
    </w:p>
    <w:p w14:paraId="0E6CA803" w14:textId="77777777" w:rsidR="00C804E3" w:rsidRPr="00C804E3" w:rsidRDefault="00C804E3" w:rsidP="00C804E3"/>
    <w:p w14:paraId="7F7A10CB" w14:textId="04939520" w:rsidR="0048497F" w:rsidRPr="00124FE2" w:rsidRDefault="0048497F" w:rsidP="00732AA6">
      <w:pPr>
        <w:ind w:firstLine="708"/>
        <w:jc w:val="both"/>
        <w:rPr>
          <w:rFonts w:ascii="Times New Roman" w:hAnsi="Times New Roman" w:cs="Times New Roman"/>
          <w:sz w:val="24"/>
          <w:szCs w:val="24"/>
        </w:rPr>
      </w:pPr>
      <w:r w:rsidRPr="00124FE2">
        <w:rPr>
          <w:rFonts w:ascii="Times New Roman" w:hAnsi="Times New Roman" w:cs="Times New Roman"/>
          <w:sz w:val="24"/>
          <w:szCs w:val="24"/>
        </w:rPr>
        <w:t>Un</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autre </w:t>
      </w:r>
      <w:r w:rsidR="00974EEC">
        <w:rPr>
          <w:rFonts w:ascii="Times New Roman" w:hAnsi="Times New Roman" w:cs="Times New Roman"/>
          <w:sz w:val="24"/>
          <w:szCs w:val="24"/>
        </w:rPr>
        <w:t>étape</w:t>
      </w:r>
      <w:r w:rsidRPr="00124FE2">
        <w:rPr>
          <w:rFonts w:ascii="Times New Roman" w:hAnsi="Times New Roman" w:cs="Times New Roman"/>
          <w:sz w:val="24"/>
          <w:szCs w:val="24"/>
        </w:rPr>
        <w:t xml:space="preserve"> important</w:t>
      </w:r>
      <w:r w:rsidR="00974EEC">
        <w:rPr>
          <w:rFonts w:ascii="Times New Roman" w:hAnsi="Times New Roman" w:cs="Times New Roman"/>
          <w:sz w:val="24"/>
          <w:szCs w:val="24"/>
        </w:rPr>
        <w:t>e</w:t>
      </w:r>
      <w:r w:rsidRPr="00124FE2">
        <w:rPr>
          <w:rFonts w:ascii="Times New Roman" w:hAnsi="Times New Roman" w:cs="Times New Roman"/>
          <w:sz w:val="24"/>
          <w:szCs w:val="24"/>
        </w:rPr>
        <w:t xml:space="preserve"> de </w:t>
      </w:r>
      <w:r w:rsidR="00974EEC">
        <w:rPr>
          <w:rFonts w:ascii="Times New Roman" w:hAnsi="Times New Roman" w:cs="Times New Roman"/>
          <w:sz w:val="24"/>
          <w:szCs w:val="24"/>
        </w:rPr>
        <w:t>l’analyse du besoin</w:t>
      </w:r>
      <w:r w:rsidRPr="00124FE2">
        <w:rPr>
          <w:rFonts w:ascii="Times New Roman" w:hAnsi="Times New Roman" w:cs="Times New Roman"/>
          <w:sz w:val="24"/>
          <w:szCs w:val="24"/>
        </w:rPr>
        <w:t xml:space="preserve"> a été notre collaboration avec un ergonome professionnel pour la conception des maquettes du futur site web de Cod'It. Cette </w:t>
      </w:r>
      <w:r w:rsidRPr="00124FE2">
        <w:rPr>
          <w:rFonts w:ascii="Times New Roman" w:hAnsi="Times New Roman" w:cs="Times New Roman"/>
          <w:sz w:val="24"/>
          <w:szCs w:val="24"/>
        </w:rPr>
        <w:lastRenderedPageBreak/>
        <w:t xml:space="preserve">expertise a </w:t>
      </w:r>
      <w:r w:rsidR="00974EEC">
        <w:rPr>
          <w:rFonts w:ascii="Times New Roman" w:hAnsi="Times New Roman" w:cs="Times New Roman"/>
          <w:sz w:val="24"/>
          <w:szCs w:val="24"/>
        </w:rPr>
        <w:t>permis d’assurer que</w:t>
      </w:r>
      <w:r w:rsidRPr="00124FE2">
        <w:rPr>
          <w:rFonts w:ascii="Times New Roman" w:hAnsi="Times New Roman" w:cs="Times New Roman"/>
          <w:sz w:val="24"/>
          <w:szCs w:val="24"/>
        </w:rPr>
        <w:t xml:space="preserve"> notre produit final soit aussi intuitif et agréable </w:t>
      </w:r>
      <w:r w:rsidR="00974EEC">
        <w:rPr>
          <w:rFonts w:ascii="Times New Roman" w:hAnsi="Times New Roman" w:cs="Times New Roman"/>
          <w:sz w:val="24"/>
          <w:szCs w:val="24"/>
        </w:rPr>
        <w:t>d’utilisation</w:t>
      </w:r>
      <w:r w:rsidRPr="00124FE2">
        <w:rPr>
          <w:rFonts w:ascii="Times New Roman" w:hAnsi="Times New Roman" w:cs="Times New Roman"/>
          <w:sz w:val="24"/>
          <w:szCs w:val="24"/>
        </w:rPr>
        <w:t>. L'ergonome a apporté une perspective essentielle sur l'interface utilisateur, en s'assurant que le design soit en harmonie avec les besoins ergonomiques et cognitifs des utilisateurs</w:t>
      </w:r>
      <w:r w:rsidR="00974EEC">
        <w:rPr>
          <w:rFonts w:ascii="Times New Roman" w:hAnsi="Times New Roman" w:cs="Times New Roman"/>
          <w:sz w:val="24"/>
          <w:szCs w:val="24"/>
        </w:rPr>
        <w:t xml:space="preserve"> tout en l’étant également avec le DSFR</w:t>
      </w:r>
      <w:r w:rsidRPr="00124FE2">
        <w:rPr>
          <w:rFonts w:ascii="Times New Roman" w:hAnsi="Times New Roman" w:cs="Times New Roman"/>
          <w:sz w:val="24"/>
          <w:szCs w:val="24"/>
        </w:rPr>
        <w:t>.</w:t>
      </w:r>
    </w:p>
    <w:p w14:paraId="171384F9" w14:textId="77777777" w:rsidR="002B5FD7" w:rsidRDefault="002B5FD7" w:rsidP="002B5FD7">
      <w:pPr>
        <w:keepNext/>
        <w:jc w:val="both"/>
      </w:pPr>
      <w:r>
        <w:rPr>
          <w:noProof/>
        </w:rPr>
        <w:drawing>
          <wp:inline distT="0" distB="0" distL="0" distR="0" wp14:anchorId="688AED19" wp14:editId="6CD3E0DD">
            <wp:extent cx="5759450" cy="39979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997960"/>
                    </a:xfrm>
                    <a:prstGeom prst="rect">
                      <a:avLst/>
                    </a:prstGeom>
                  </pic:spPr>
                </pic:pic>
              </a:graphicData>
            </a:graphic>
          </wp:inline>
        </w:drawing>
      </w:r>
    </w:p>
    <w:p w14:paraId="08E32B9E" w14:textId="6B4DFA28" w:rsidR="0048497F" w:rsidRDefault="002B5FD7" w:rsidP="002B5FD7">
      <w:pPr>
        <w:pStyle w:val="Lgende"/>
        <w:jc w:val="both"/>
      </w:pPr>
      <w:r>
        <w:t xml:space="preserve">Maquette réalisée par l'ergonome </w:t>
      </w:r>
    </w:p>
    <w:p w14:paraId="2982B490" w14:textId="4B7C2344" w:rsidR="009E178E" w:rsidRPr="009E178E" w:rsidRDefault="009E178E" w:rsidP="009E178E">
      <w:r>
        <w:rPr>
          <w:noProof/>
        </w:rPr>
        <w:lastRenderedPageBreak/>
        <w:drawing>
          <wp:inline distT="0" distB="0" distL="0" distR="0" wp14:anchorId="7461B2DA" wp14:editId="7E901276">
            <wp:extent cx="5759450" cy="3921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921760"/>
                    </a:xfrm>
                    <a:prstGeom prst="rect">
                      <a:avLst/>
                    </a:prstGeom>
                  </pic:spPr>
                </pic:pic>
              </a:graphicData>
            </a:graphic>
          </wp:inline>
        </w:drawing>
      </w:r>
    </w:p>
    <w:p w14:paraId="0E0D0738" w14:textId="0359A5BD" w:rsidR="0048497F" w:rsidRDefault="0048497F" w:rsidP="00DB493E">
      <w:pPr>
        <w:pStyle w:val="Titre2"/>
      </w:pPr>
      <w:bookmarkStart w:id="19" w:name="_Toc156156697"/>
      <w:r w:rsidRPr="00732AA6">
        <w:t xml:space="preserve">Synthèse et </w:t>
      </w:r>
      <w:r w:rsidR="003D4C89">
        <w:t>p</w:t>
      </w:r>
      <w:r w:rsidRPr="00732AA6">
        <w:t>erspectives</w:t>
      </w:r>
      <w:bookmarkEnd w:id="19"/>
    </w:p>
    <w:p w14:paraId="2137E993" w14:textId="77777777" w:rsidR="00783BCF" w:rsidRPr="00783BCF" w:rsidRDefault="00783BCF" w:rsidP="00783BCF"/>
    <w:p w14:paraId="54D928B2" w14:textId="24DAB960" w:rsidR="006475D5" w:rsidRPr="00124FE2" w:rsidRDefault="0048497F"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5327CA9F" w:rsidR="00054975" w:rsidRDefault="00103C9D" w:rsidP="00DB493E">
      <w:pPr>
        <w:pStyle w:val="Titre1"/>
      </w:pPr>
      <w:bookmarkStart w:id="20" w:name="_Toc156156698"/>
      <w:r>
        <w:t>Programmation de Cod’It</w:t>
      </w:r>
      <w:bookmarkEnd w:id="20"/>
    </w:p>
    <w:p w14:paraId="389529FA" w14:textId="77777777" w:rsidR="008A1239" w:rsidRPr="008A1239" w:rsidRDefault="008A1239" w:rsidP="008A1239"/>
    <w:p w14:paraId="0514E3E1" w14:textId="77A013E2" w:rsidR="00850AE8" w:rsidRPr="00124FE2" w:rsidRDefault="00850AE8" w:rsidP="008A1239">
      <w:pPr>
        <w:ind w:firstLine="502"/>
        <w:jc w:val="both"/>
        <w:rPr>
          <w:rFonts w:ascii="Times New Roman" w:hAnsi="Times New Roman" w:cs="Times New Roman"/>
          <w:sz w:val="24"/>
          <w:szCs w:val="24"/>
        </w:rPr>
      </w:pPr>
      <w:r w:rsidRPr="00124FE2">
        <w:rPr>
          <w:rFonts w:ascii="Times New Roman" w:hAnsi="Times New Roman" w:cs="Times New Roman"/>
          <w:sz w:val="24"/>
          <w:szCs w:val="24"/>
        </w:rPr>
        <w:t>Avant d'aborder la modélisation de la base de données, il est essentiel de souligner la méthodologie adoptée dans le développement du projet Cod’It. Les exigences détaillées dans le cahier des charges ont été méticuleusement décomposées en utilisant l'outil Jira, un choix stratégique qui a permis de transformer ces exigences en user stories concrètes. Cette approche a facilité la segmentation des attentes globales du cahier des charges en objectifs plus précis et gérables. En optant pour cette méthode, nous avons pu assurer une planification efficace et systématique du développement, garantissant que chaque aspect du projet soit traité avec l'attention requise. Cette étape initiale était cruciale pour la bonne progression et la gestion ordonnée du projet.</w:t>
      </w:r>
    </w:p>
    <w:p w14:paraId="3D0A3B02" w14:textId="0D76CFEF" w:rsidR="00850AE8" w:rsidRPr="00124FE2" w:rsidRDefault="00850AE8" w:rsidP="00850AE8">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Le premier objectif de développement que nous avons planifié a été la modélisation de la base de données. Cette étape constituait le fondement sur lequel reposeraient toutes les fonctionnalités du projet Cod'It. La conception rigoureuse de la base de données était non seulement nécessaire pour une gestion efficace des données mais aussi pour assurer l'extensibilité et la maintenance à long terme du système. Comme nous le verrons dans la section suivante, cette phase a été abordée avec une attention particulière, en s'assurant que la structure de la base de données soit à la fois robuste et adaptable aux besoins évolutifs du projet.</w:t>
      </w:r>
    </w:p>
    <w:p w14:paraId="01474515" w14:textId="771F7A03" w:rsidR="007E55C9" w:rsidRPr="00732F8E" w:rsidRDefault="007E55C9" w:rsidP="00DB493E">
      <w:pPr>
        <w:pStyle w:val="Titre2"/>
      </w:pPr>
      <w:bookmarkStart w:id="21" w:name="_Toc156156699"/>
      <w:r>
        <w:t xml:space="preserve">Modélisation </w:t>
      </w:r>
      <w:r w:rsidR="003D4C89">
        <w:t>b</w:t>
      </w:r>
      <w:r>
        <w:t xml:space="preserve">ase de </w:t>
      </w:r>
      <w:r w:rsidR="003D4C89">
        <w:t>d</w:t>
      </w:r>
      <w:r>
        <w:t>onnées</w:t>
      </w:r>
      <w:bookmarkEnd w:id="21"/>
    </w:p>
    <w:p w14:paraId="057F575D" w14:textId="77777777" w:rsidR="007E55C9" w:rsidRPr="007E55C9" w:rsidRDefault="007E55C9" w:rsidP="007E55C9"/>
    <w:p w14:paraId="05E9D61D" w14:textId="27B39345"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orsque j'ai rejoint l'équipe du projet "Cod'It" au Ministère du Travail, je me suis rapidement rendu compte de l'importance cruciale de la modélisation des bases de données pour réussir notre mission. Le projet avait pour objectif de</w:t>
      </w:r>
    </w:p>
    <w:p w14:paraId="4622A854" w14:textId="1E1CBD62"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Mcd de la MCD de la base de données que j’ai réalisé</w:t>
      </w:r>
    </w:p>
    <w:p w14:paraId="5A7AEB8E" w14:textId="2F259895" w:rsidR="007E55C9" w:rsidRPr="00124FE2" w:rsidRDefault="00494596" w:rsidP="00124FE2">
      <w:pPr>
        <w:ind w:firstLine="502"/>
        <w:jc w:val="both"/>
        <w:rPr>
          <w:rFonts w:ascii="Times New Roman" w:hAnsi="Times New Roman" w:cs="Times New Roman"/>
          <w:sz w:val="24"/>
          <w:szCs w:val="24"/>
        </w:rPr>
      </w:pPr>
      <w:r w:rsidRPr="00124FE2">
        <w:rPr>
          <w:rFonts w:ascii="Times New Roman" w:hAnsi="Times New Roman" w:cs="Times New Roman"/>
          <w:noProof/>
          <w:sz w:val="24"/>
          <w:szCs w:val="24"/>
        </w:rPr>
        <w:drawing>
          <wp:anchor distT="0" distB="0" distL="114300" distR="114300" simplePos="0" relativeHeight="251658240" behindDoc="1" locked="0" layoutInCell="1" allowOverlap="1" wp14:anchorId="1B7ABA07" wp14:editId="2CF360BC">
            <wp:simplePos x="0" y="0"/>
            <wp:positionH relativeFrom="column">
              <wp:posOffset>-29085</wp:posOffset>
            </wp:positionH>
            <wp:positionV relativeFrom="paragraph">
              <wp:posOffset>1002817</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7E55C9" w:rsidRPr="00124FE2">
        <w:rPr>
          <w:rFonts w:ascii="Times New Roman" w:hAnsi="Times New Roman" w:cs="Times New Roman"/>
          <w:sz w:val="24"/>
          <w:szCs w:val="24"/>
        </w:rPr>
        <w:t xml:space="preserve"> numériser et d'optimiser divers processus administratifs, et une base de données solide était au cœur de cette transformation.</w:t>
      </w:r>
    </w:p>
    <w:p w14:paraId="277BBAFC" w14:textId="3C483DFF"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N'ayant jamais créé de Modèles Conceptuels de Données (MCD) auparavant, j'étais un peu intimidé</w:t>
      </w:r>
      <w:r w:rsidR="00E460B0" w:rsidRPr="00124FE2">
        <w:rPr>
          <w:rFonts w:ascii="Times New Roman" w:hAnsi="Times New Roman" w:cs="Times New Roman"/>
          <w:sz w:val="24"/>
          <w:szCs w:val="24"/>
        </w:rPr>
        <w:t>, mais il y a eu davantage de craintes que de difficultés.</w:t>
      </w:r>
    </w:p>
    <w:p w14:paraId="50C12711"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lastRenderedPageBreak/>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Pr="00124FE2" w:rsidRDefault="007E55C9"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Finalement, nos MCD ont été intégrés dans la base de données PostgreSQL que nous avons développée. Le projet "Cod'I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DB493E">
      <w:pPr>
        <w:pStyle w:val="Titre1"/>
      </w:pPr>
      <w:bookmarkStart w:id="22" w:name="_Toc104978341"/>
      <w:bookmarkStart w:id="23" w:name="_Toc156156700"/>
      <w:r w:rsidRPr="00E43E29">
        <w:t>Les outils que j’utilise au Ministère</w:t>
      </w:r>
      <w:bookmarkEnd w:id="22"/>
      <w:r>
        <w:t>s Sociaux</w:t>
      </w:r>
      <w:bookmarkEnd w:id="23"/>
    </w:p>
    <w:p w14:paraId="7EC3F4BC" w14:textId="77777777" w:rsidR="00974FE6" w:rsidRDefault="00974FE6" w:rsidP="00DB493E">
      <w:pPr>
        <w:pStyle w:val="Titre2"/>
      </w:pPr>
      <w:bookmarkStart w:id="24" w:name="_Toc104978342"/>
      <w:bookmarkStart w:id="25" w:name="_Toc156156701"/>
      <w:r>
        <w:rPr>
          <w:noProof/>
        </w:rPr>
        <w:drawing>
          <wp:anchor distT="0" distB="0" distL="114300" distR="114300" simplePos="0" relativeHeight="251655168" behindDoc="0" locked="0" layoutInCell="1" allowOverlap="1" wp14:anchorId="516C7DF2" wp14:editId="7DF81A5C">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24"/>
      <w:bookmarkEnd w:id="25"/>
    </w:p>
    <w:p w14:paraId="3E90D78B" w14:textId="77777777" w:rsidR="00974FE6" w:rsidRPr="008E3995" w:rsidRDefault="00974FE6" w:rsidP="00974FE6">
      <w:pPr>
        <w:pStyle w:val="Paragraphedeliste"/>
        <w:ind w:left="1080"/>
      </w:pPr>
    </w:p>
    <w:p w14:paraId="55A9C41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utilise beaucoup un logiciel de type ETL (Extract Transform Load) pour l’exécution de script impliquant des données, et pour le traitement de celles-ci. C’est ainsi que j’ai appris à mieux 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 p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124FE2" w:rsidRDefault="00974FE6" w:rsidP="00974FE6">
      <w:pPr>
        <w:ind w:firstLine="360"/>
        <w:jc w:val="both"/>
        <w:rPr>
          <w:rFonts w:ascii="Times New Roman" w:hAnsi="Times New Roman" w:cs="Times New Roman"/>
          <w:sz w:val="24"/>
          <w:szCs w:val="24"/>
        </w:rPr>
      </w:pPr>
      <w:r w:rsidRPr="00124FE2">
        <w:rPr>
          <w:rFonts w:ascii="Times New Roman" w:hAnsi="Times New Roman" w:cs="Times New Roman"/>
          <w:sz w:val="24"/>
          <w:szCs w:val="24"/>
        </w:rPr>
        <w:t xml:space="preserve">En plus de l'importance stratégique de Talend au sein du ministère, j'aimerais souligner que l'adoption de cet outil pour le développement de Cod'It a été en grande partie une décision personnelle. En tant que développeur, j'avais une 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w:t>
      </w:r>
      <w:r w:rsidRPr="00124FE2">
        <w:rPr>
          <w:rFonts w:ascii="Times New Roman" w:hAnsi="Times New Roman" w:cs="Times New Roman"/>
          <w:sz w:val="24"/>
          <w:szCs w:val="24"/>
        </w:rPr>
        <w:lastRenderedPageBreak/>
        <w:t>de maîtriser des technologies qui peuvent apporter une valeur ajoutée significative au projet Cod'It.</w:t>
      </w:r>
    </w:p>
    <w:p w14:paraId="2FB12B0D" w14:textId="19CFD18B" w:rsidR="00974FE6" w:rsidRPr="00525A6B" w:rsidRDefault="00974FE6" w:rsidP="00DB493E">
      <w:pPr>
        <w:pStyle w:val="Titre2"/>
      </w:pPr>
      <w:bookmarkStart w:id="26" w:name="_Toc104978343"/>
      <w:bookmarkStart w:id="27" w:name="_Toc150937721"/>
      <w:bookmarkStart w:id="28" w:name="_Toc156156702"/>
      <w:r w:rsidRPr="00E43E29">
        <w:t>DBeaver</w:t>
      </w:r>
      <w:bookmarkEnd w:id="26"/>
      <w:bookmarkEnd w:id="27"/>
      <w:bookmarkEnd w:id="28"/>
    </w:p>
    <w:p w14:paraId="3ACD6C29" w14:textId="77777777" w:rsidR="00974FE6" w:rsidRPr="00124FE2" w:rsidRDefault="00974FE6" w:rsidP="00124FE2">
      <w:pPr>
        <w:ind w:firstLine="502"/>
        <w:jc w:val="both"/>
        <w:rPr>
          <w:rFonts w:ascii="Times New Roman" w:hAnsi="Times New Roman" w:cs="Times New Roman"/>
          <w:sz w:val="24"/>
          <w:szCs w:val="24"/>
        </w:rPr>
      </w:pPr>
      <w:bookmarkStart w:id="29" w:name="_Toc153976409"/>
      <w:bookmarkStart w:id="30" w:name="_Toc155081514"/>
      <w:bookmarkStart w:id="31" w:name="_Toc150250153"/>
      <w:bookmarkStart w:id="32" w:name="_Toc150937722"/>
      <w:bookmarkStart w:id="33" w:name="_Toc152787631"/>
      <w:bookmarkStart w:id="34" w:name="_Toc104978344"/>
      <w:r w:rsidRPr="00124FE2">
        <w:rPr>
          <w:rFonts w:ascii="Times New Roman" w:hAnsi="Times New Roman" w:cs="Times New Roman"/>
          <w:sz w:val="24"/>
          <w:szCs w:val="24"/>
        </w:rPr>
        <w:t>Après avoir rejoint le Ministère, j'ai été rapidement initié à sa culture organisationnelle. Cependant, il est important de noter que mon utilisation de DBeaver ne s'inscrit pas dans le cadre de la politique ministérielle. En fait, mon choix d'utiliser DBeaver pour le développement de Cod'It a été une décision personnelle, similaire à mon choix d'utiliser Talend. J'ai bénéficié d'une certaine latitude dans le choix des outils technologiques pour ce projet, et j'ai opté pour DBeaver en raison de mon expérience précédente et de ma confortabilité avec cet outil.</w:t>
      </w:r>
      <w:bookmarkEnd w:id="29"/>
      <w:bookmarkEnd w:id="30"/>
    </w:p>
    <w:p w14:paraId="75BB43F2" w14:textId="77777777" w:rsidR="00974FE6" w:rsidRPr="00124FE2" w:rsidRDefault="00974FE6" w:rsidP="00124FE2">
      <w:pPr>
        <w:ind w:firstLine="502"/>
        <w:jc w:val="both"/>
        <w:rPr>
          <w:rFonts w:ascii="Times New Roman" w:hAnsi="Times New Roman" w:cs="Times New Roman"/>
          <w:sz w:val="24"/>
          <w:szCs w:val="24"/>
        </w:rPr>
      </w:pPr>
      <w:bookmarkStart w:id="35" w:name="_Toc153976410"/>
      <w:bookmarkStart w:id="36" w:name="_Toc155081515"/>
      <w:r w:rsidRPr="00124FE2">
        <w:rPr>
          <w:rFonts w:ascii="Times New Roman" w:hAnsi="Times New Roman" w:cs="Times New Roman"/>
          <w:sz w:val="24"/>
          <w:szCs w:val="24"/>
        </w:rPr>
        <w:t>Ma familiarité avec DBeaver remonte à un précédent passage au Ministère de l'Économie, où j'avais eu l'occasion de l'utiliser et de développer une maîtrise significative. Cette expérience antérieure m'a permis de m'adapter rapidement et efficacement à DBeaver pour le projet Cod'It, en exploitant ses capacités avancées pour la gestion et les requêtes de bases de données</w:t>
      </w:r>
      <w:bookmarkEnd w:id="35"/>
      <w:bookmarkEnd w:id="36"/>
    </w:p>
    <w:p w14:paraId="2C2AA010" w14:textId="77777777" w:rsidR="00974FE6" w:rsidRPr="00124FE2" w:rsidRDefault="00974FE6" w:rsidP="00124FE2">
      <w:pPr>
        <w:ind w:firstLine="502"/>
        <w:jc w:val="both"/>
        <w:rPr>
          <w:rFonts w:ascii="Times New Roman" w:hAnsi="Times New Roman" w:cs="Times New Roman"/>
          <w:sz w:val="24"/>
          <w:szCs w:val="24"/>
        </w:rPr>
      </w:pPr>
      <w:bookmarkStart w:id="37" w:name="_Toc153976411"/>
      <w:bookmarkStart w:id="38" w:name="_Toc155081516"/>
      <w:r w:rsidRPr="00124FE2">
        <w:rPr>
          <w:rFonts w:ascii="Times New Roman" w:hAnsi="Times New Roman" w:cs="Times New Roman"/>
          <w:sz w:val="24"/>
          <w:szCs w:val="24"/>
        </w:rPr>
        <w:t>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31"/>
      <w:bookmarkEnd w:id="32"/>
      <w:bookmarkEnd w:id="33"/>
      <w:bookmarkEnd w:id="37"/>
      <w:bookmarkEnd w:id="38"/>
    </w:p>
    <w:p w14:paraId="7A4B571B" w14:textId="77777777" w:rsidR="00974FE6" w:rsidRPr="00124FE2" w:rsidRDefault="00974FE6" w:rsidP="00124FE2">
      <w:pPr>
        <w:ind w:firstLine="502"/>
        <w:jc w:val="both"/>
        <w:rPr>
          <w:rFonts w:ascii="Times New Roman" w:hAnsi="Times New Roman" w:cs="Times New Roman"/>
          <w:sz w:val="24"/>
          <w:szCs w:val="24"/>
        </w:rPr>
      </w:pPr>
      <w:bookmarkStart w:id="39" w:name="_Toc150250154"/>
      <w:bookmarkStart w:id="40" w:name="_Toc150937723"/>
      <w:bookmarkStart w:id="41" w:name="_Toc152787632"/>
      <w:bookmarkStart w:id="42" w:name="_Toc153976412"/>
      <w:bookmarkStart w:id="43" w:name="_Toc155081517"/>
      <w:r w:rsidRPr="00124FE2">
        <w:rPr>
          <w:rFonts w:ascii="Times New Roman" w:hAnsi="Times New Roman" w:cs="Times New Roman"/>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39"/>
      <w:bookmarkEnd w:id="40"/>
      <w:bookmarkEnd w:id="41"/>
      <w:bookmarkEnd w:id="42"/>
      <w:bookmarkEnd w:id="43"/>
    </w:p>
    <w:p w14:paraId="3759AA15" w14:textId="77777777" w:rsidR="00974FE6" w:rsidRPr="00124FE2" w:rsidRDefault="00974FE6" w:rsidP="00124FE2">
      <w:pPr>
        <w:ind w:firstLine="502"/>
        <w:jc w:val="both"/>
        <w:rPr>
          <w:rFonts w:ascii="Times New Roman" w:hAnsi="Times New Roman" w:cs="Times New Roman"/>
          <w:sz w:val="24"/>
          <w:szCs w:val="24"/>
        </w:rPr>
      </w:pPr>
      <w:bookmarkStart w:id="44" w:name="_Toc150250155"/>
      <w:bookmarkStart w:id="45" w:name="_Toc150937724"/>
      <w:bookmarkStart w:id="46" w:name="_Toc152787633"/>
      <w:bookmarkStart w:id="47" w:name="_Toc153976413"/>
      <w:bookmarkStart w:id="48" w:name="_Toc155081518"/>
      <w:r w:rsidRPr="00124FE2">
        <w:rPr>
          <w:rFonts w:ascii="Times New Roman" w:hAnsi="Times New Roman" w:cs="Times New Roman"/>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44"/>
      <w:bookmarkEnd w:id="45"/>
      <w:bookmarkEnd w:id="46"/>
      <w:bookmarkEnd w:id="47"/>
      <w:bookmarkEnd w:id="48"/>
    </w:p>
    <w:p w14:paraId="05DECA77" w14:textId="77777777" w:rsidR="00974FE6" w:rsidRPr="007F492A" w:rsidRDefault="00974FE6" w:rsidP="00DB493E">
      <w:pPr>
        <w:pStyle w:val="Titre2"/>
      </w:pPr>
      <w:bookmarkStart w:id="49" w:name="_Toc156156703"/>
      <w:r w:rsidRPr="00B22B40">
        <w:t>PostgreSQL</w:t>
      </w:r>
      <w:bookmarkEnd w:id="34"/>
      <w:bookmarkEnd w:id="49"/>
    </w:p>
    <w:p w14:paraId="4F09DABF"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 xml:space="preserve">Malgré les directives précises du Ministère en faveur de PostgreSQL, un choix étendu de SGBD était disponible pour le développement de Cod'It. Nous avions la possibilité de choisir parmi des systèmes tels que MariaDB, MongoDB ou encore PostgreSQL. Notre décision s'est </w:t>
      </w:r>
      <w:r w:rsidRPr="00124FE2">
        <w:rPr>
          <w:rFonts w:ascii="Times New Roman" w:hAnsi="Times New Roman" w:cs="Times New Roman"/>
          <w:sz w:val="24"/>
          <w:szCs w:val="24"/>
        </w:rPr>
        <w:lastRenderedPageBreak/>
        <w:t>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Cod'It. Enfin, il s'alignait avec la philosophie du logiciel libre adoptée par les administrations françaises, un aspect important pour notre projet.</w:t>
      </w:r>
    </w:p>
    <w:p w14:paraId="1C5A5B47" w14:textId="77777777" w:rsidR="00974FE6" w:rsidRPr="00124FE2" w:rsidRDefault="00974FE6" w:rsidP="00124FE2">
      <w:pPr>
        <w:ind w:firstLine="502"/>
        <w:jc w:val="both"/>
        <w:rPr>
          <w:rFonts w:ascii="Times New Roman" w:hAnsi="Times New Roman" w:cs="Times New Roman"/>
          <w:sz w:val="24"/>
          <w:szCs w:val="24"/>
        </w:rPr>
      </w:pPr>
      <w:r w:rsidRPr="00124FE2">
        <w:rPr>
          <w:rFonts w:ascii="Times New Roman" w:hAnsi="Times New Roman" w:cs="Times New Roman"/>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6E4D1EB1" w14:textId="11DC9ABD" w:rsidR="00054975" w:rsidRPr="0052187F" w:rsidRDefault="009C6F99" w:rsidP="00DB493E">
      <w:pPr>
        <w:pStyle w:val="Titre1"/>
      </w:pPr>
      <w:bookmarkStart w:id="50" w:name="_Toc156156704"/>
      <w:r w:rsidRPr="0052187F">
        <w:t>Début : échec de la programmation en python</w:t>
      </w:r>
      <w:bookmarkEnd w:id="50"/>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124FE2" w:rsidRDefault="007A5756" w:rsidP="003A40AA">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Après plusieurs réunions avec l'équipe et les parties prenantes, nous avons pris la décision difficile mais nécessaire d'écarter Python comme langage de programmation pour le </w:t>
      </w:r>
      <w:r w:rsidRPr="00124FE2">
        <w:rPr>
          <w:rFonts w:ascii="Times New Roman" w:hAnsi="Times New Roman" w:cs="Times New Roman"/>
          <w:sz w:val="24"/>
          <w:szCs w:val="24"/>
        </w:rPr>
        <w:lastRenderedPageBreak/>
        <w:t>projet "Cod'It". Les problèmes d'implantation des librairies étaient devenus un obstacle insurmontable, et il était clair que nous perdions un temps précieux.</w:t>
      </w:r>
    </w:p>
    <w:p w14:paraId="1DE0953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Deuxièmement, l'écosystème npm (Node Package M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124FE2" w:rsidRDefault="007A5756" w:rsidP="00A0347A">
      <w:pPr>
        <w:ind w:firstLine="708"/>
        <w:jc w:val="both"/>
        <w:rPr>
          <w:rFonts w:ascii="Times New Roman" w:hAnsi="Times New Roman" w:cs="Times New Roman"/>
          <w:sz w:val="24"/>
          <w:szCs w:val="24"/>
        </w:rPr>
      </w:pPr>
      <w:r w:rsidRPr="00124FE2">
        <w:rPr>
          <w:rFonts w:ascii="Times New Roman" w:hAnsi="Times New Roman" w:cs="Times New Roman"/>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4EA9A3FE" w14:textId="4119C85D" w:rsidR="00054975" w:rsidRPr="00124FE2" w:rsidRDefault="007A5756" w:rsidP="00124FE2">
      <w:pPr>
        <w:ind w:firstLine="360"/>
        <w:jc w:val="both"/>
        <w:rPr>
          <w:rFonts w:ascii="Times New Roman" w:hAnsi="Times New Roman" w:cs="Times New Roman"/>
          <w:sz w:val="24"/>
          <w:szCs w:val="24"/>
        </w:rPr>
      </w:pPr>
      <w:r w:rsidRPr="00124FE2">
        <w:rPr>
          <w:rFonts w:ascii="Times New Roman" w:hAnsi="Times New Roman" w:cs="Times New Roman"/>
          <w:sz w:val="24"/>
          <w:szCs w:val="24"/>
        </w:rPr>
        <w:lastRenderedPageBreak/>
        <w:t>En résumé, bien que notre parcours initial avec Python ait été semé d'embûches, le passage à Node.js a été un tournant décisif qui a grandement contribué à la réussite du projet "Cod'It".</w:t>
      </w:r>
    </w:p>
    <w:p w14:paraId="09BEDED4" w14:textId="15286BDC" w:rsidR="00224C3A" w:rsidRDefault="00097273" w:rsidP="00DB493E">
      <w:pPr>
        <w:pStyle w:val="Titre2"/>
      </w:pPr>
      <w:bookmarkStart w:id="51" w:name="_Toc156156705"/>
      <w:r>
        <w:t>Recentrage de la programmation vers NodesJS</w:t>
      </w:r>
      <w:bookmarkEnd w:id="51"/>
    </w:p>
    <w:p w14:paraId="4ABE82C1" w14:textId="77777777" w:rsidR="00124FE2" w:rsidRPr="00124FE2" w:rsidRDefault="00124FE2" w:rsidP="00124FE2"/>
    <w:p w14:paraId="59CE333A" w14:textId="77777777" w:rsidR="008F3C1C" w:rsidRPr="00124FE2" w:rsidRDefault="008F3C1C"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1 : Analyse et Planification</w:t>
      </w:r>
    </w:p>
    <w:p w14:paraId="7067F390"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2 : Formation et Adaptation</w:t>
      </w:r>
    </w:p>
    <w:p w14:paraId="62600EB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3 : Développement Agile</w:t>
      </w:r>
    </w:p>
    <w:p w14:paraId="16F1F37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4 : Tests Intensifs</w:t>
      </w:r>
    </w:p>
    <w:p w14:paraId="66EF1F15"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Un accent particulier a été mis sur les tests. Des tests unitaires, des tests d'intégration et des tests de charge ont été effectués à chaque étape du développement pour s'assurer que le logiciel était non seulement fonctionnel, mais aussi performant et fiable.</w:t>
      </w:r>
    </w:p>
    <w:p w14:paraId="7E884DA1" w14:textId="77777777" w:rsidR="008F3C1C" w:rsidRPr="002D2292" w:rsidRDefault="008F3C1C" w:rsidP="002D2292">
      <w:pPr>
        <w:ind w:firstLine="360"/>
        <w:jc w:val="both"/>
        <w:rPr>
          <w:rFonts w:ascii="Comic Sans MS" w:hAnsi="Comic Sans MS"/>
          <w:color w:val="84ACB6" w:themeColor="accent5"/>
          <w:sz w:val="24"/>
          <w:szCs w:val="24"/>
          <w:u w:val="single"/>
        </w:rPr>
      </w:pPr>
      <w:r w:rsidRPr="002D2292">
        <w:rPr>
          <w:rFonts w:ascii="Comic Sans MS" w:hAnsi="Comic Sans MS"/>
          <w:color w:val="84ACB6" w:themeColor="accent5"/>
          <w:sz w:val="24"/>
          <w:szCs w:val="24"/>
          <w:u w:val="single"/>
        </w:rPr>
        <w:t>Étape 5 : Optimisation Continue</w:t>
      </w:r>
    </w:p>
    <w:p w14:paraId="4E1713FF"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lastRenderedPageBreak/>
        <w:t>Résultat</w:t>
      </w:r>
    </w:p>
    <w:p w14:paraId="1719D608"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2D2292">
      <w:pPr>
        <w:ind w:firstLine="360"/>
        <w:jc w:val="both"/>
        <w:rPr>
          <w:rFonts w:ascii="Comic Sans MS" w:hAnsi="Comic Sans MS"/>
          <w:b/>
          <w:bCs/>
          <w:sz w:val="24"/>
          <w:szCs w:val="24"/>
        </w:rPr>
      </w:pPr>
      <w:r w:rsidRPr="002D2292">
        <w:rPr>
          <w:rFonts w:ascii="Comic Sans MS" w:hAnsi="Comic Sans MS"/>
          <w:color w:val="84ACB6" w:themeColor="accent5"/>
          <w:sz w:val="24"/>
          <w:szCs w:val="24"/>
          <w:u w:val="single"/>
        </w:rPr>
        <w:t>Réflexion</w:t>
      </w:r>
    </w:p>
    <w:p w14:paraId="5EB2DF5C" w14:textId="77777777" w:rsidR="008F3C1C"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24FE2" w:rsidRDefault="008F3C1C" w:rsidP="007E55C9">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124FE2">
        <w:rPr>
          <w:rFonts w:ascii="Times New Roman" w:hAnsi="Times New Roman" w:cs="Times New Roman"/>
          <w:sz w:val="24"/>
          <w:szCs w:val="24"/>
        </w:rPr>
        <w:t>une expertise renouvelée</w:t>
      </w:r>
      <w:r w:rsidRPr="00124FE2">
        <w:rPr>
          <w:rFonts w:ascii="Times New Roman" w:hAnsi="Times New Roman" w:cs="Times New Roman"/>
          <w:sz w:val="24"/>
          <w:szCs w:val="24"/>
        </w:rPr>
        <w:t>. "Cod'It" est désormais un témoignage de notre engagement envers l'excellence, l'innovation et la résilience face aux obstacles.</w:t>
      </w:r>
    </w:p>
    <w:p w14:paraId="6E8DE828" w14:textId="46723CAF" w:rsidR="00CC62E7" w:rsidRPr="00CC62E7" w:rsidRDefault="00CC62E7" w:rsidP="00DB493E">
      <w:pPr>
        <w:pStyle w:val="Titre1"/>
      </w:pPr>
      <w:bookmarkStart w:id="52" w:name="_Toc104978354"/>
      <w:bookmarkStart w:id="53" w:name="_Toc156156706"/>
      <w:r>
        <w:t>Conclusion</w:t>
      </w:r>
      <w:bookmarkEnd w:id="52"/>
      <w:bookmarkEnd w:id="53"/>
    </w:p>
    <w:p w14:paraId="10D8F724" w14:textId="77777777" w:rsidR="00CC62E7" w:rsidRDefault="00CC62E7" w:rsidP="002B0C63">
      <w:pPr>
        <w:jc w:val="both"/>
        <w:rPr>
          <w:rFonts w:ascii="Comic Sans MS" w:hAnsi="Comic Sans MS"/>
          <w:b/>
          <w:bCs/>
          <w:sz w:val="24"/>
          <w:szCs w:val="24"/>
        </w:rPr>
      </w:pPr>
    </w:p>
    <w:p w14:paraId="3F0C3E5B" w14:textId="44BB6D99"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 xml:space="preserve">En conclusion, ce mémoire, centré sur mon expérience d'alternance aux Ministères Sociaux, a exploré en profondeur les outils et techniques </w:t>
      </w:r>
      <w:r w:rsidR="008D27CC" w:rsidRPr="00124FE2">
        <w:rPr>
          <w:rFonts w:ascii="Times New Roman" w:hAnsi="Times New Roman" w:cs="Times New Roman"/>
          <w:sz w:val="24"/>
          <w:szCs w:val="24"/>
        </w:rPr>
        <w:t>informatiques appliquées</w:t>
      </w:r>
      <w:r w:rsidRPr="00124FE2">
        <w:rPr>
          <w:rFonts w:ascii="Times New Roman" w:hAnsi="Times New Roman" w:cs="Times New Roman"/>
          <w:sz w:val="24"/>
          <w:szCs w:val="24"/>
        </w:rPr>
        <w:t xml:space="preserve"> au sein de cette administration.</w:t>
      </w:r>
    </w:p>
    <w:p w14:paraId="10411CDC" w14:textId="77777777" w:rsidR="000177F4"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projets sur lesquels j'ai travaillé, en particulier la refonte de Cod'It, m'ont permis de développer une compréhension approfondie des défis spécifiques liés à l'informatique dans le contexte des services publics. Cette expérience a été enrichissante tant sur le plan professionnel que personnel, me permettant de contribuer efficacement aux initiatives numériques des Ministères Sociaux et de comprendre leur impact significatif sur l'amélioration des services publics.</w:t>
      </w:r>
    </w:p>
    <w:p w14:paraId="6AED7357" w14:textId="2CFCEEB4" w:rsidR="003A12BA" w:rsidRPr="00124FE2" w:rsidRDefault="000177F4" w:rsidP="00124FE2">
      <w:pPr>
        <w:ind w:firstLine="708"/>
        <w:jc w:val="both"/>
        <w:rPr>
          <w:rFonts w:ascii="Times New Roman" w:hAnsi="Times New Roman" w:cs="Times New Roman"/>
          <w:sz w:val="24"/>
          <w:szCs w:val="24"/>
        </w:rPr>
      </w:pPr>
      <w:r w:rsidRPr="00124FE2">
        <w:rPr>
          <w:rFonts w:ascii="Times New Roman" w:hAnsi="Times New Roman" w:cs="Times New Roman"/>
          <w:sz w:val="24"/>
          <w:szCs w:val="24"/>
        </w:rPr>
        <w:t>Les compétences et connaissances acquises durant cette période d'alternance sont des atouts précieux pour ma future carrière dans le domaine de l'informatique, me préparant à relever les défis futurs avec confiance et compétence</w:t>
      </w:r>
      <w:r w:rsidR="00AD0A50" w:rsidRPr="00124FE2">
        <w:rPr>
          <w:rFonts w:ascii="Times New Roman" w:hAnsi="Times New Roman" w:cs="Times New Roman"/>
          <w:sz w:val="24"/>
          <w:szCs w:val="24"/>
        </w:rPr>
        <w:tab/>
      </w:r>
    </w:p>
    <w:p w14:paraId="5D9B85FC" w14:textId="326FEC84" w:rsidR="003A12BA" w:rsidRPr="00124FE2" w:rsidRDefault="003A12BA" w:rsidP="00124FE2">
      <w:pPr>
        <w:ind w:firstLine="708"/>
        <w:jc w:val="both"/>
        <w:rPr>
          <w:rFonts w:ascii="Times New Roman" w:hAnsi="Times New Roman" w:cs="Times New Roman"/>
          <w:sz w:val="24"/>
          <w:szCs w:val="24"/>
        </w:rPr>
      </w:pPr>
    </w:p>
    <w:p w14:paraId="0AD140E0" w14:textId="5B7649B9" w:rsidR="003A12BA" w:rsidRPr="00124FE2" w:rsidRDefault="003A12BA" w:rsidP="00124FE2">
      <w:pPr>
        <w:ind w:firstLine="708"/>
        <w:jc w:val="both"/>
        <w:rPr>
          <w:rFonts w:ascii="Times New Roman" w:hAnsi="Times New Roman" w:cs="Times New Roman"/>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9"/>
      <w:footerReference w:type="even" r:id="rId20"/>
      <w:footerReference w:type="default" r:id="rId21"/>
      <w:footerReference w:type="first" r:id="rId22"/>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C6244" w14:textId="77777777" w:rsidR="00AB798D" w:rsidRDefault="00AB798D" w:rsidP="00F8648E">
      <w:pPr>
        <w:spacing w:after="0" w:line="240" w:lineRule="auto"/>
      </w:pPr>
      <w:r>
        <w:separator/>
      </w:r>
    </w:p>
  </w:endnote>
  <w:endnote w:type="continuationSeparator" w:id="0">
    <w:p w14:paraId="5FD92368" w14:textId="77777777" w:rsidR="00AB798D" w:rsidRDefault="00AB798D"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6767F" w14:textId="77777777" w:rsidR="00AB798D" w:rsidRDefault="00AB798D" w:rsidP="00F8648E">
      <w:pPr>
        <w:spacing w:after="0" w:line="240" w:lineRule="auto"/>
      </w:pPr>
      <w:r>
        <w:separator/>
      </w:r>
    </w:p>
  </w:footnote>
  <w:footnote w:type="continuationSeparator" w:id="0">
    <w:p w14:paraId="18CBF425" w14:textId="77777777" w:rsidR="00AB798D" w:rsidRDefault="00AB798D"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909.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5C4616"/>
    <w:multiLevelType w:val="hybridMultilevel"/>
    <w:tmpl w:val="15D868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3529E8"/>
    <w:multiLevelType w:val="hybridMultilevel"/>
    <w:tmpl w:val="BFC6AD78"/>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A93841"/>
    <w:multiLevelType w:val="multilevel"/>
    <w:tmpl w:val="D6ECA4DA"/>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0" w15:restartNumberingAfterBreak="0">
    <w:nsid w:val="55626682"/>
    <w:multiLevelType w:val="hybridMultilevel"/>
    <w:tmpl w:val="96FE2654"/>
    <w:lvl w:ilvl="0" w:tplc="040C000F">
      <w:start w:val="1"/>
      <w:numFmt w:val="decimal"/>
      <w:lvlText w:val="%1."/>
      <w:lvlJc w:val="left"/>
      <w:pPr>
        <w:ind w:left="1222" w:hanging="360"/>
      </w:pPr>
    </w:lvl>
    <w:lvl w:ilvl="1" w:tplc="040C0019" w:tentative="1">
      <w:start w:val="1"/>
      <w:numFmt w:val="lowerLetter"/>
      <w:lvlText w:val="%2."/>
      <w:lvlJc w:val="left"/>
      <w:pPr>
        <w:ind w:left="1942" w:hanging="360"/>
      </w:pPr>
    </w:lvl>
    <w:lvl w:ilvl="2" w:tplc="040C001B" w:tentative="1">
      <w:start w:val="1"/>
      <w:numFmt w:val="lowerRoman"/>
      <w:lvlText w:val="%3."/>
      <w:lvlJc w:val="right"/>
      <w:pPr>
        <w:ind w:left="2662" w:hanging="180"/>
      </w:pPr>
    </w:lvl>
    <w:lvl w:ilvl="3" w:tplc="040C000F" w:tentative="1">
      <w:start w:val="1"/>
      <w:numFmt w:val="decimal"/>
      <w:lvlText w:val="%4."/>
      <w:lvlJc w:val="left"/>
      <w:pPr>
        <w:ind w:left="3382" w:hanging="360"/>
      </w:p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1"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E84284F"/>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11"/>
  </w:num>
  <w:num w:numId="2" w16cid:durableId="2146852134">
    <w:abstractNumId w:val="7"/>
  </w:num>
  <w:num w:numId="3" w16cid:durableId="1141190008">
    <w:abstractNumId w:val="4"/>
  </w:num>
  <w:num w:numId="4" w16cid:durableId="56246664">
    <w:abstractNumId w:val="8"/>
  </w:num>
  <w:num w:numId="5" w16cid:durableId="454100777">
    <w:abstractNumId w:val="15"/>
  </w:num>
  <w:num w:numId="6" w16cid:durableId="254218124">
    <w:abstractNumId w:val="12"/>
  </w:num>
  <w:num w:numId="7" w16cid:durableId="169805579">
    <w:abstractNumId w:val="2"/>
  </w:num>
  <w:num w:numId="8" w16cid:durableId="1847094369">
    <w:abstractNumId w:val="0"/>
  </w:num>
  <w:num w:numId="9" w16cid:durableId="1142846410">
    <w:abstractNumId w:val="6"/>
  </w:num>
  <w:num w:numId="10" w16cid:durableId="1478376296">
    <w:abstractNumId w:val="16"/>
  </w:num>
  <w:num w:numId="11" w16cid:durableId="2000034344">
    <w:abstractNumId w:val="14"/>
  </w:num>
  <w:num w:numId="12" w16cid:durableId="1154028925">
    <w:abstractNumId w:val="3"/>
  </w:num>
  <w:num w:numId="13" w16cid:durableId="1418283839">
    <w:abstractNumId w:val="17"/>
  </w:num>
  <w:num w:numId="14" w16cid:durableId="1715033571">
    <w:abstractNumId w:val="5"/>
  </w:num>
  <w:num w:numId="15" w16cid:durableId="987780176">
    <w:abstractNumId w:val="10"/>
  </w:num>
  <w:num w:numId="16" w16cid:durableId="1836533140">
    <w:abstractNumId w:val="1"/>
  </w:num>
  <w:num w:numId="17" w16cid:durableId="1956980073">
    <w:abstractNumId w:val="13"/>
  </w:num>
  <w:num w:numId="18" w16cid:durableId="1100564066">
    <w:abstractNumId w:val="9"/>
  </w:num>
  <w:num w:numId="19" w16cid:durableId="127450996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0C99"/>
    <w:rsid w:val="000071EB"/>
    <w:rsid w:val="000124EF"/>
    <w:rsid w:val="00014D08"/>
    <w:rsid w:val="0001578F"/>
    <w:rsid w:val="000177F4"/>
    <w:rsid w:val="000211D6"/>
    <w:rsid w:val="00022007"/>
    <w:rsid w:val="00025E00"/>
    <w:rsid w:val="0003564A"/>
    <w:rsid w:val="000375A9"/>
    <w:rsid w:val="0004127D"/>
    <w:rsid w:val="00042460"/>
    <w:rsid w:val="00047CBD"/>
    <w:rsid w:val="00047F02"/>
    <w:rsid w:val="00052311"/>
    <w:rsid w:val="00054975"/>
    <w:rsid w:val="000606C0"/>
    <w:rsid w:val="00074F5C"/>
    <w:rsid w:val="00080B59"/>
    <w:rsid w:val="00097273"/>
    <w:rsid w:val="000A06FC"/>
    <w:rsid w:val="000A2E9D"/>
    <w:rsid w:val="000A6DBD"/>
    <w:rsid w:val="000A7C66"/>
    <w:rsid w:val="000A7FCD"/>
    <w:rsid w:val="000B06E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24FE2"/>
    <w:rsid w:val="00130338"/>
    <w:rsid w:val="00131630"/>
    <w:rsid w:val="00133284"/>
    <w:rsid w:val="00141FF2"/>
    <w:rsid w:val="00146309"/>
    <w:rsid w:val="001515E2"/>
    <w:rsid w:val="00152849"/>
    <w:rsid w:val="00161907"/>
    <w:rsid w:val="00161DCA"/>
    <w:rsid w:val="001632EF"/>
    <w:rsid w:val="00165CFB"/>
    <w:rsid w:val="00172E80"/>
    <w:rsid w:val="001756AE"/>
    <w:rsid w:val="00180049"/>
    <w:rsid w:val="001829FA"/>
    <w:rsid w:val="00192742"/>
    <w:rsid w:val="001B0ACC"/>
    <w:rsid w:val="001B5B18"/>
    <w:rsid w:val="001C4410"/>
    <w:rsid w:val="001C7BBC"/>
    <w:rsid w:val="001D0856"/>
    <w:rsid w:val="001E48A5"/>
    <w:rsid w:val="001E5D63"/>
    <w:rsid w:val="001F23C9"/>
    <w:rsid w:val="001F5674"/>
    <w:rsid w:val="002005EC"/>
    <w:rsid w:val="0020234F"/>
    <w:rsid w:val="00203A08"/>
    <w:rsid w:val="002061B8"/>
    <w:rsid w:val="00212681"/>
    <w:rsid w:val="00215E58"/>
    <w:rsid w:val="00217DCC"/>
    <w:rsid w:val="0022039B"/>
    <w:rsid w:val="00224C3A"/>
    <w:rsid w:val="00226A9A"/>
    <w:rsid w:val="00227960"/>
    <w:rsid w:val="00227F25"/>
    <w:rsid w:val="00230F43"/>
    <w:rsid w:val="00237B1F"/>
    <w:rsid w:val="00246A24"/>
    <w:rsid w:val="00247020"/>
    <w:rsid w:val="0025296A"/>
    <w:rsid w:val="00261912"/>
    <w:rsid w:val="00264186"/>
    <w:rsid w:val="002A6139"/>
    <w:rsid w:val="002B0781"/>
    <w:rsid w:val="002B0C63"/>
    <w:rsid w:val="002B5FD7"/>
    <w:rsid w:val="002B6C5D"/>
    <w:rsid w:val="002C081E"/>
    <w:rsid w:val="002C08BD"/>
    <w:rsid w:val="002C1900"/>
    <w:rsid w:val="002C3D1F"/>
    <w:rsid w:val="002C4442"/>
    <w:rsid w:val="002D1EDA"/>
    <w:rsid w:val="002D2292"/>
    <w:rsid w:val="002D6DDA"/>
    <w:rsid w:val="002E2E5C"/>
    <w:rsid w:val="002E5C25"/>
    <w:rsid w:val="002F072C"/>
    <w:rsid w:val="002F12CD"/>
    <w:rsid w:val="002F6807"/>
    <w:rsid w:val="00311857"/>
    <w:rsid w:val="00313EF0"/>
    <w:rsid w:val="003144DD"/>
    <w:rsid w:val="003150EA"/>
    <w:rsid w:val="00316EC4"/>
    <w:rsid w:val="003219D7"/>
    <w:rsid w:val="00326EC5"/>
    <w:rsid w:val="00332838"/>
    <w:rsid w:val="0034440F"/>
    <w:rsid w:val="00345ABC"/>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B1708"/>
    <w:rsid w:val="003C53BB"/>
    <w:rsid w:val="003C58E3"/>
    <w:rsid w:val="003D4B30"/>
    <w:rsid w:val="003D4C89"/>
    <w:rsid w:val="003E2BD1"/>
    <w:rsid w:val="003E3EF1"/>
    <w:rsid w:val="003E51EB"/>
    <w:rsid w:val="003E577B"/>
    <w:rsid w:val="003E79FB"/>
    <w:rsid w:val="003F781F"/>
    <w:rsid w:val="00401C2C"/>
    <w:rsid w:val="00403E6C"/>
    <w:rsid w:val="0040644F"/>
    <w:rsid w:val="00411BC2"/>
    <w:rsid w:val="0041441F"/>
    <w:rsid w:val="004168DB"/>
    <w:rsid w:val="0042015E"/>
    <w:rsid w:val="004248DD"/>
    <w:rsid w:val="00426D90"/>
    <w:rsid w:val="00435597"/>
    <w:rsid w:val="00435DA4"/>
    <w:rsid w:val="004453DF"/>
    <w:rsid w:val="00450B18"/>
    <w:rsid w:val="00452874"/>
    <w:rsid w:val="0045654B"/>
    <w:rsid w:val="00464E83"/>
    <w:rsid w:val="00467AC9"/>
    <w:rsid w:val="00467F32"/>
    <w:rsid w:val="00470A07"/>
    <w:rsid w:val="00473EFD"/>
    <w:rsid w:val="0048497F"/>
    <w:rsid w:val="00494596"/>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87F"/>
    <w:rsid w:val="00521CA0"/>
    <w:rsid w:val="00525A6B"/>
    <w:rsid w:val="00525C97"/>
    <w:rsid w:val="0053423E"/>
    <w:rsid w:val="00535EB5"/>
    <w:rsid w:val="005442DF"/>
    <w:rsid w:val="005464A8"/>
    <w:rsid w:val="00546B4E"/>
    <w:rsid w:val="00553F8E"/>
    <w:rsid w:val="00567C6D"/>
    <w:rsid w:val="00573CEF"/>
    <w:rsid w:val="00591C82"/>
    <w:rsid w:val="00592BB0"/>
    <w:rsid w:val="005A0A25"/>
    <w:rsid w:val="005A3815"/>
    <w:rsid w:val="005A414B"/>
    <w:rsid w:val="005B7799"/>
    <w:rsid w:val="005D457F"/>
    <w:rsid w:val="005D7465"/>
    <w:rsid w:val="005F2784"/>
    <w:rsid w:val="005F3577"/>
    <w:rsid w:val="005F570C"/>
    <w:rsid w:val="00600131"/>
    <w:rsid w:val="00605ADE"/>
    <w:rsid w:val="00606B11"/>
    <w:rsid w:val="00611E0E"/>
    <w:rsid w:val="00612140"/>
    <w:rsid w:val="00614048"/>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937"/>
    <w:rsid w:val="006C7F39"/>
    <w:rsid w:val="006D3888"/>
    <w:rsid w:val="006D505D"/>
    <w:rsid w:val="006D633A"/>
    <w:rsid w:val="006F0DA6"/>
    <w:rsid w:val="00707CE0"/>
    <w:rsid w:val="007117D7"/>
    <w:rsid w:val="00721FBC"/>
    <w:rsid w:val="00726B62"/>
    <w:rsid w:val="0073239A"/>
    <w:rsid w:val="00732AA6"/>
    <w:rsid w:val="00732F8E"/>
    <w:rsid w:val="00733555"/>
    <w:rsid w:val="00734468"/>
    <w:rsid w:val="00741D56"/>
    <w:rsid w:val="00743FB9"/>
    <w:rsid w:val="007471B5"/>
    <w:rsid w:val="0075175B"/>
    <w:rsid w:val="0075751E"/>
    <w:rsid w:val="00765289"/>
    <w:rsid w:val="0077558A"/>
    <w:rsid w:val="00783BCF"/>
    <w:rsid w:val="007950C4"/>
    <w:rsid w:val="00797D5A"/>
    <w:rsid w:val="007A5756"/>
    <w:rsid w:val="007B098C"/>
    <w:rsid w:val="007B1233"/>
    <w:rsid w:val="007B3008"/>
    <w:rsid w:val="007C2C47"/>
    <w:rsid w:val="007D0D36"/>
    <w:rsid w:val="007D4CD2"/>
    <w:rsid w:val="007E3414"/>
    <w:rsid w:val="007E55C9"/>
    <w:rsid w:val="007E65A4"/>
    <w:rsid w:val="007E7DC9"/>
    <w:rsid w:val="007F37FD"/>
    <w:rsid w:val="007F492A"/>
    <w:rsid w:val="007F4AEA"/>
    <w:rsid w:val="007F549A"/>
    <w:rsid w:val="00801754"/>
    <w:rsid w:val="00803C91"/>
    <w:rsid w:val="00805B1F"/>
    <w:rsid w:val="00807BF3"/>
    <w:rsid w:val="00812513"/>
    <w:rsid w:val="008134ED"/>
    <w:rsid w:val="00820297"/>
    <w:rsid w:val="00833C1A"/>
    <w:rsid w:val="00844F10"/>
    <w:rsid w:val="00845D91"/>
    <w:rsid w:val="00850AE8"/>
    <w:rsid w:val="00851780"/>
    <w:rsid w:val="00852275"/>
    <w:rsid w:val="008525C6"/>
    <w:rsid w:val="00855625"/>
    <w:rsid w:val="00856355"/>
    <w:rsid w:val="008568EC"/>
    <w:rsid w:val="00860199"/>
    <w:rsid w:val="00872435"/>
    <w:rsid w:val="008754C4"/>
    <w:rsid w:val="00887166"/>
    <w:rsid w:val="008919A3"/>
    <w:rsid w:val="00892909"/>
    <w:rsid w:val="00895260"/>
    <w:rsid w:val="00895BF7"/>
    <w:rsid w:val="00896C42"/>
    <w:rsid w:val="00897F5F"/>
    <w:rsid w:val="008A05B2"/>
    <w:rsid w:val="008A1239"/>
    <w:rsid w:val="008A131F"/>
    <w:rsid w:val="008A1E7B"/>
    <w:rsid w:val="008A5531"/>
    <w:rsid w:val="008A7204"/>
    <w:rsid w:val="008A7D50"/>
    <w:rsid w:val="008B1258"/>
    <w:rsid w:val="008B1670"/>
    <w:rsid w:val="008B5BCD"/>
    <w:rsid w:val="008C0F63"/>
    <w:rsid w:val="008C19A8"/>
    <w:rsid w:val="008C2CD0"/>
    <w:rsid w:val="008C307D"/>
    <w:rsid w:val="008C74AA"/>
    <w:rsid w:val="008D012B"/>
    <w:rsid w:val="008D27CC"/>
    <w:rsid w:val="008D7594"/>
    <w:rsid w:val="008E3995"/>
    <w:rsid w:val="008E4562"/>
    <w:rsid w:val="008F10B9"/>
    <w:rsid w:val="008F3C1C"/>
    <w:rsid w:val="008F6ED5"/>
    <w:rsid w:val="00913CD9"/>
    <w:rsid w:val="00914D81"/>
    <w:rsid w:val="0091623F"/>
    <w:rsid w:val="00916A39"/>
    <w:rsid w:val="00924367"/>
    <w:rsid w:val="00924523"/>
    <w:rsid w:val="00932DD8"/>
    <w:rsid w:val="00933239"/>
    <w:rsid w:val="00934B01"/>
    <w:rsid w:val="00941B96"/>
    <w:rsid w:val="00943CA7"/>
    <w:rsid w:val="0094594D"/>
    <w:rsid w:val="00947E07"/>
    <w:rsid w:val="00952BBE"/>
    <w:rsid w:val="009557DA"/>
    <w:rsid w:val="00960928"/>
    <w:rsid w:val="009614BB"/>
    <w:rsid w:val="00965D34"/>
    <w:rsid w:val="009721B4"/>
    <w:rsid w:val="00972CE8"/>
    <w:rsid w:val="00974EEC"/>
    <w:rsid w:val="00974FE6"/>
    <w:rsid w:val="00977331"/>
    <w:rsid w:val="009777A7"/>
    <w:rsid w:val="00982788"/>
    <w:rsid w:val="009903FC"/>
    <w:rsid w:val="009A6321"/>
    <w:rsid w:val="009B4AA0"/>
    <w:rsid w:val="009B7352"/>
    <w:rsid w:val="009C386E"/>
    <w:rsid w:val="009C6B5F"/>
    <w:rsid w:val="009C6F99"/>
    <w:rsid w:val="009D3C6B"/>
    <w:rsid w:val="009E178E"/>
    <w:rsid w:val="009E21E5"/>
    <w:rsid w:val="009F37A4"/>
    <w:rsid w:val="00A0347A"/>
    <w:rsid w:val="00A11408"/>
    <w:rsid w:val="00A13957"/>
    <w:rsid w:val="00A17C14"/>
    <w:rsid w:val="00A36DA1"/>
    <w:rsid w:val="00A41AEE"/>
    <w:rsid w:val="00A617A2"/>
    <w:rsid w:val="00A65EDC"/>
    <w:rsid w:val="00A804DF"/>
    <w:rsid w:val="00A85551"/>
    <w:rsid w:val="00A910D5"/>
    <w:rsid w:val="00A97942"/>
    <w:rsid w:val="00AB080D"/>
    <w:rsid w:val="00AB0C33"/>
    <w:rsid w:val="00AB17ED"/>
    <w:rsid w:val="00AB798D"/>
    <w:rsid w:val="00AC33FF"/>
    <w:rsid w:val="00AC3BCC"/>
    <w:rsid w:val="00AC3D27"/>
    <w:rsid w:val="00AD0A50"/>
    <w:rsid w:val="00AD1662"/>
    <w:rsid w:val="00AE1E99"/>
    <w:rsid w:val="00B024FD"/>
    <w:rsid w:val="00B07021"/>
    <w:rsid w:val="00B15797"/>
    <w:rsid w:val="00B17ED8"/>
    <w:rsid w:val="00B22B40"/>
    <w:rsid w:val="00B24555"/>
    <w:rsid w:val="00B2592F"/>
    <w:rsid w:val="00B30ED1"/>
    <w:rsid w:val="00B46B0C"/>
    <w:rsid w:val="00B534D9"/>
    <w:rsid w:val="00B54C4E"/>
    <w:rsid w:val="00B63608"/>
    <w:rsid w:val="00B65A04"/>
    <w:rsid w:val="00B66EAB"/>
    <w:rsid w:val="00B741AF"/>
    <w:rsid w:val="00B91DC2"/>
    <w:rsid w:val="00B97387"/>
    <w:rsid w:val="00BA732C"/>
    <w:rsid w:val="00BA7C17"/>
    <w:rsid w:val="00BC51D6"/>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646A5"/>
    <w:rsid w:val="00C715D1"/>
    <w:rsid w:val="00C72969"/>
    <w:rsid w:val="00C804E3"/>
    <w:rsid w:val="00C821B3"/>
    <w:rsid w:val="00C83A22"/>
    <w:rsid w:val="00C958D2"/>
    <w:rsid w:val="00C95DB0"/>
    <w:rsid w:val="00CA2850"/>
    <w:rsid w:val="00CA3320"/>
    <w:rsid w:val="00CA6A8F"/>
    <w:rsid w:val="00CB09B5"/>
    <w:rsid w:val="00CB0DAE"/>
    <w:rsid w:val="00CB133A"/>
    <w:rsid w:val="00CB1D9E"/>
    <w:rsid w:val="00CB1F0F"/>
    <w:rsid w:val="00CB2CBF"/>
    <w:rsid w:val="00CC0CFF"/>
    <w:rsid w:val="00CC2F35"/>
    <w:rsid w:val="00CC3D98"/>
    <w:rsid w:val="00CC49F2"/>
    <w:rsid w:val="00CC62E7"/>
    <w:rsid w:val="00CC74F7"/>
    <w:rsid w:val="00CD03D2"/>
    <w:rsid w:val="00CD0AC7"/>
    <w:rsid w:val="00CD4E2A"/>
    <w:rsid w:val="00CD4E7F"/>
    <w:rsid w:val="00CD5FBB"/>
    <w:rsid w:val="00CD6EA9"/>
    <w:rsid w:val="00CE31A6"/>
    <w:rsid w:val="00CE464E"/>
    <w:rsid w:val="00CE5430"/>
    <w:rsid w:val="00CF294A"/>
    <w:rsid w:val="00CF5EA2"/>
    <w:rsid w:val="00CF75C6"/>
    <w:rsid w:val="00D01215"/>
    <w:rsid w:val="00D159D4"/>
    <w:rsid w:val="00D21ED5"/>
    <w:rsid w:val="00D25F0A"/>
    <w:rsid w:val="00D30E04"/>
    <w:rsid w:val="00D3202D"/>
    <w:rsid w:val="00D322DD"/>
    <w:rsid w:val="00D335C4"/>
    <w:rsid w:val="00D33755"/>
    <w:rsid w:val="00D3431A"/>
    <w:rsid w:val="00D42323"/>
    <w:rsid w:val="00D42BAD"/>
    <w:rsid w:val="00D46FF8"/>
    <w:rsid w:val="00D50F15"/>
    <w:rsid w:val="00D51FD0"/>
    <w:rsid w:val="00D626A3"/>
    <w:rsid w:val="00D77EA0"/>
    <w:rsid w:val="00D80611"/>
    <w:rsid w:val="00D806C6"/>
    <w:rsid w:val="00D82493"/>
    <w:rsid w:val="00D84885"/>
    <w:rsid w:val="00D85BF3"/>
    <w:rsid w:val="00D8605C"/>
    <w:rsid w:val="00D87921"/>
    <w:rsid w:val="00D9480B"/>
    <w:rsid w:val="00DB467C"/>
    <w:rsid w:val="00DB493E"/>
    <w:rsid w:val="00DB675C"/>
    <w:rsid w:val="00DC3E05"/>
    <w:rsid w:val="00DD5FBA"/>
    <w:rsid w:val="00DF1EC9"/>
    <w:rsid w:val="00E026DD"/>
    <w:rsid w:val="00E06E38"/>
    <w:rsid w:val="00E158EC"/>
    <w:rsid w:val="00E17542"/>
    <w:rsid w:val="00E26F59"/>
    <w:rsid w:val="00E2776A"/>
    <w:rsid w:val="00E316C7"/>
    <w:rsid w:val="00E32BDE"/>
    <w:rsid w:val="00E34A76"/>
    <w:rsid w:val="00E35E04"/>
    <w:rsid w:val="00E43E29"/>
    <w:rsid w:val="00E459A6"/>
    <w:rsid w:val="00E460B0"/>
    <w:rsid w:val="00E52788"/>
    <w:rsid w:val="00E67C89"/>
    <w:rsid w:val="00E70C81"/>
    <w:rsid w:val="00E71666"/>
    <w:rsid w:val="00E72695"/>
    <w:rsid w:val="00E8260B"/>
    <w:rsid w:val="00E82E0C"/>
    <w:rsid w:val="00E843F4"/>
    <w:rsid w:val="00E868AF"/>
    <w:rsid w:val="00E94B47"/>
    <w:rsid w:val="00EA2144"/>
    <w:rsid w:val="00EA2A59"/>
    <w:rsid w:val="00EA5495"/>
    <w:rsid w:val="00EB2BFD"/>
    <w:rsid w:val="00EB4D55"/>
    <w:rsid w:val="00EB7BA5"/>
    <w:rsid w:val="00EC1F5F"/>
    <w:rsid w:val="00EC46DE"/>
    <w:rsid w:val="00EC7D4D"/>
    <w:rsid w:val="00ED2865"/>
    <w:rsid w:val="00ED3A2C"/>
    <w:rsid w:val="00ED731E"/>
    <w:rsid w:val="00EE5DE9"/>
    <w:rsid w:val="00EE6138"/>
    <w:rsid w:val="00EF3A97"/>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35C54"/>
    <w:rsid w:val="00F431C7"/>
    <w:rsid w:val="00F45DA0"/>
    <w:rsid w:val="00F47140"/>
    <w:rsid w:val="00F51A9D"/>
    <w:rsid w:val="00F53FF3"/>
    <w:rsid w:val="00F55BE4"/>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0889"/>
    <w:rsid w:val="00FE15C6"/>
    <w:rsid w:val="00FE184C"/>
    <w:rsid w:val="00FE21CF"/>
    <w:rsid w:val="00FE2F7F"/>
    <w:rsid w:val="00FE4521"/>
    <w:rsid w:val="00FE5401"/>
    <w:rsid w:val="00FF13F9"/>
    <w:rsid w:val="00FF5B2B"/>
    <w:rsid w:val="00FF6A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numPr>
        <w:numId w:val="17"/>
      </w:numPr>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numPr>
        <w:ilvl w:val="1"/>
        <w:numId w:val="17"/>
      </w:numPr>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unhideWhenUsed/>
    <w:qFormat/>
    <w:rsid w:val="00D42323"/>
    <w:pPr>
      <w:keepNext/>
      <w:keepLines/>
      <w:numPr>
        <w:ilvl w:val="2"/>
        <w:numId w:val="17"/>
      </w:numPr>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numPr>
        <w:ilvl w:val="3"/>
        <w:numId w:val="17"/>
      </w:numPr>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numPr>
        <w:ilvl w:val="4"/>
        <w:numId w:val="17"/>
      </w:numPr>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numPr>
        <w:ilvl w:val="5"/>
        <w:numId w:val="17"/>
      </w:numPr>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numPr>
        <w:ilvl w:val="6"/>
        <w:numId w:val="17"/>
      </w:numPr>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numPr>
        <w:ilvl w:val="7"/>
        <w:numId w:val="17"/>
      </w:numPr>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numPr>
        <w:ilvl w:val="8"/>
        <w:numId w:val="17"/>
      </w:numPr>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 w:type="paragraph" w:styleId="TM3">
    <w:name w:val="toc 3"/>
    <w:basedOn w:val="Normal"/>
    <w:next w:val="Normal"/>
    <w:autoRedefine/>
    <w:uiPriority w:val="39"/>
    <w:unhideWhenUsed/>
    <w:rsid w:val="00AB080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975724974">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cid:image001.png@01D93A14.D7340D9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36C52"/>
    <w:rsid w:val="00144CB7"/>
    <w:rsid w:val="00145F7B"/>
    <w:rsid w:val="00185B56"/>
    <w:rsid w:val="001D7993"/>
    <w:rsid w:val="002150CC"/>
    <w:rsid w:val="0027241E"/>
    <w:rsid w:val="002E2EE5"/>
    <w:rsid w:val="00304246"/>
    <w:rsid w:val="00310220"/>
    <w:rsid w:val="0039208E"/>
    <w:rsid w:val="00395910"/>
    <w:rsid w:val="003C734C"/>
    <w:rsid w:val="003F4470"/>
    <w:rsid w:val="003F6877"/>
    <w:rsid w:val="00412350"/>
    <w:rsid w:val="00423BEF"/>
    <w:rsid w:val="004642E5"/>
    <w:rsid w:val="004F3E38"/>
    <w:rsid w:val="004F667B"/>
    <w:rsid w:val="005310DC"/>
    <w:rsid w:val="00540D7D"/>
    <w:rsid w:val="005709B4"/>
    <w:rsid w:val="005C75B7"/>
    <w:rsid w:val="00670E34"/>
    <w:rsid w:val="0069496C"/>
    <w:rsid w:val="006F19FB"/>
    <w:rsid w:val="0077563A"/>
    <w:rsid w:val="0087146F"/>
    <w:rsid w:val="008C091A"/>
    <w:rsid w:val="008C16FB"/>
    <w:rsid w:val="0091709A"/>
    <w:rsid w:val="009277A5"/>
    <w:rsid w:val="009331DA"/>
    <w:rsid w:val="00973DDD"/>
    <w:rsid w:val="00982309"/>
    <w:rsid w:val="00A25681"/>
    <w:rsid w:val="00A52748"/>
    <w:rsid w:val="00A57353"/>
    <w:rsid w:val="00AE4023"/>
    <w:rsid w:val="00B24CFA"/>
    <w:rsid w:val="00B72690"/>
    <w:rsid w:val="00BA220C"/>
    <w:rsid w:val="00BD120E"/>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7</TotalTime>
  <Pages>29</Pages>
  <Words>9776</Words>
  <Characters>53774</Characters>
  <Application>Microsoft Office Word</Application>
  <DocSecurity>0</DocSecurity>
  <Lines>448</Lines>
  <Paragraphs>126</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6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80</cp:revision>
  <dcterms:created xsi:type="dcterms:W3CDTF">2022-04-09T21:19:00Z</dcterms:created>
  <dcterms:modified xsi:type="dcterms:W3CDTF">2024-01-1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